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F0" w:rsidRPr="00503D69" w:rsidRDefault="00D56EF0" w:rsidP="00D56EF0">
      <w:pPr>
        <w:pStyle w:val="a4"/>
        <w:rPr>
          <w:rFonts w:ascii="TH SarabunPSK" w:hAnsi="TH SarabunPSK" w:cs="TH SarabunPSK"/>
          <w:sz w:val="40"/>
          <w:szCs w:val="40"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 xml:space="preserve">รายงานการประชุมสภาเทศบาลตำบลบ้านเป็ด </w:t>
      </w:r>
    </w:p>
    <w:p w:rsidR="00D56EF0" w:rsidRPr="00503D69" w:rsidRDefault="00D56EF0" w:rsidP="00D56EF0">
      <w:pPr>
        <w:pStyle w:val="a4"/>
        <w:rPr>
          <w:rFonts w:ascii="TH SarabunPSK" w:hAnsi="TH SarabunPSK" w:cs="TH SarabunPSK"/>
          <w:sz w:val="40"/>
          <w:szCs w:val="40"/>
          <w:cs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>สมัยสามัญ สมัย</w:t>
      </w:r>
      <w:r>
        <w:rPr>
          <w:rFonts w:ascii="TH SarabunPSK" w:hAnsi="TH SarabunPSK" w:cs="TH SarabunPSK" w:hint="cs"/>
          <w:sz w:val="40"/>
          <w:szCs w:val="40"/>
          <w:cs/>
        </w:rPr>
        <w:t>ที่ ๒/</w:t>
      </w:r>
      <w:r>
        <w:rPr>
          <w:rFonts w:ascii="TH SarabunPSK" w:hAnsi="TH SarabunPSK" w:cs="TH SarabunPSK"/>
          <w:sz w:val="40"/>
          <w:szCs w:val="40"/>
          <w:cs/>
        </w:rPr>
        <w:t>๒๕๕</w:t>
      </w:r>
      <w:r w:rsidR="00D825BA">
        <w:rPr>
          <w:rFonts w:ascii="TH SarabunPSK" w:hAnsi="TH SarabunPSK" w:cs="TH SarabunPSK" w:hint="cs"/>
          <w:sz w:val="40"/>
          <w:szCs w:val="40"/>
          <w:cs/>
        </w:rPr>
        <w:t>๙ ครั้งที่ ๒</w:t>
      </w:r>
    </w:p>
    <w:p w:rsidR="00D56EF0" w:rsidRPr="00503D69" w:rsidRDefault="00D56EF0" w:rsidP="00D5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C86A22">
        <w:rPr>
          <w:rFonts w:ascii="TH SarabunPSK" w:hAnsi="TH SarabunPSK" w:cs="TH SarabunPSK" w:hint="cs"/>
          <w:b/>
          <w:bCs/>
          <w:sz w:val="40"/>
          <w:szCs w:val="40"/>
          <w:cs/>
        </w:rPr>
        <w:t>อังคาร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C86A22">
        <w:rPr>
          <w:rFonts w:ascii="TH SarabunPSK" w:hAnsi="TH SarabunPSK" w:cs="TH SarabunPSK" w:hint="cs"/>
          <w:b/>
          <w:bCs/>
          <w:sz w:val="40"/>
          <w:szCs w:val="40"/>
          <w:cs/>
        </w:rPr>
        <w:t>๒๘</w:t>
      </w:r>
      <w:r w:rsidR="00882A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  <w:r w:rsidR="00882A60">
        <w:rPr>
          <w:rFonts w:ascii="TH SarabunPSK" w:hAnsi="TH SarabunPSK" w:cs="TH SarabunPSK" w:hint="cs"/>
          <w:b/>
          <w:bCs/>
          <w:sz w:val="40"/>
          <w:szCs w:val="40"/>
          <w:cs/>
        </w:rPr>
        <w:t>ิถุนา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๒๕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เวลา </w:t>
      </w:r>
      <w:r w:rsidR="00882A60">
        <w:rPr>
          <w:rFonts w:ascii="TH SarabunPSK" w:hAnsi="TH SarabunPSK" w:cs="TH SarabunPSK" w:hint="cs"/>
          <w:b/>
          <w:bCs/>
          <w:sz w:val="40"/>
          <w:szCs w:val="40"/>
          <w:cs/>
        </w:rPr>
        <w:t>๑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๐ น</w:t>
      </w:r>
      <w:r w:rsidRPr="00503D69">
        <w:rPr>
          <w:rFonts w:ascii="TH SarabunPSK" w:hAnsi="TH SarabunPSK" w:cs="TH SarabunPSK"/>
          <w:b/>
          <w:bCs/>
          <w:sz w:val="40"/>
          <w:szCs w:val="40"/>
        </w:rPr>
        <w:t>.</w:t>
      </w:r>
    </w:p>
    <w:p w:rsidR="00D56EF0" w:rsidRPr="00503D69" w:rsidRDefault="00D56EF0" w:rsidP="00D5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หนองโคตร ชั้น ๔ สำนักงานเทศบาลตำบลบ้านเป็ด</w:t>
      </w:r>
    </w:p>
    <w:p w:rsidR="00D56EF0" w:rsidRDefault="00D56EF0" w:rsidP="00D5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4B45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667000" cy="1619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F0" w:rsidRPr="009E45DE" w:rsidRDefault="00D56EF0" w:rsidP="00D5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56EF0" w:rsidRPr="00503D69" w:rsidRDefault="00D56EF0" w:rsidP="00D56E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56EF0" w:rsidRPr="00503D69" w:rsidRDefault="00D56EF0" w:rsidP="00D56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D56EF0" w:rsidRPr="00503D69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๑.  นายประทีป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เสาผล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ประธานสภาเทศบาลตำบลบ้านเป็ด </w:t>
      </w:r>
    </w:p>
    <w:p w:rsidR="00D56EF0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๒.  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บัวฮอ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บุญจ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ประธานสภาเทศบาลตำบลบ้านเป็ด</w:t>
      </w:r>
    </w:p>
    <w:p w:rsidR="00D56EF0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พรห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เลขานุการสภาเทศ</w:t>
      </w:r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503D69">
        <w:rPr>
          <w:rFonts w:ascii="TH SarabunPSK" w:hAnsi="TH SarabunPSK" w:cs="TH SarabunPSK"/>
          <w:sz w:val="32"/>
          <w:szCs w:val="32"/>
          <w:cs/>
        </w:rPr>
        <w:t>ตำบลบ้านเป็ด</w:t>
      </w:r>
    </w:p>
    <w:p w:rsidR="00D56EF0" w:rsidRPr="00971081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งสาว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ยวรรณ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จิตตะมัย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56EF0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สุพล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โต๊ะปั้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D56EF0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3D69">
        <w:rPr>
          <w:rFonts w:ascii="TH SarabunPSK" w:hAnsi="TH SarabunPSK" w:cs="TH SarabunPSK"/>
          <w:sz w:val="32"/>
          <w:szCs w:val="32"/>
          <w:cs/>
        </w:rPr>
        <w:t>.  นางพิมพ์ชนก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ชมโคกสูง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D56EF0" w:rsidRPr="00503D69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ลำพูน  เมือง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D56EF0" w:rsidRPr="00503D69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สืบสุพันธ์วงศ์  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D56EF0" w:rsidRPr="00503D69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วิเชียร  แพงมา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D56EF0" w:rsidRDefault="00D56EF0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03D69">
        <w:rPr>
          <w:rFonts w:ascii="TH SarabunPSK" w:hAnsi="TH SarabunPSK" w:cs="TH SarabunPSK"/>
          <w:sz w:val="32"/>
          <w:szCs w:val="32"/>
          <w:cs/>
        </w:rPr>
        <w:t>. นายบุญเพ็ง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สุทธิ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๒</w:t>
      </w:r>
    </w:p>
    <w:p w:rsidR="00D56EF0" w:rsidRPr="00503D69" w:rsidRDefault="00D56EF0" w:rsidP="00D56EF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D56EF0" w:rsidRPr="00503D69" w:rsidRDefault="00D56EF0" w:rsidP="00882A60">
      <w:pPr>
        <w:spacing w:after="0" w:line="240" w:lineRule="auto"/>
        <w:ind w:right="-30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03D69">
        <w:rPr>
          <w:rFonts w:ascii="TH SarabunPSK" w:hAnsi="TH SarabunPSK" w:cs="TH SarabunPSK"/>
          <w:sz w:val="32"/>
          <w:szCs w:val="32"/>
          <w:cs/>
        </w:rPr>
        <w:t>ปรีดา  นิลสาคู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882A60"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D56EF0" w:rsidRPr="00503D69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503D69"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นางสาววันเพ็ญ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ยะฉัตรโสภา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882A60">
        <w:rPr>
          <w:rFonts w:ascii="TH SarabunPSK" w:hAnsi="TH SarabunPSK" w:cs="TH SarabunPSK"/>
          <w:sz w:val="28"/>
          <w:cs/>
        </w:rPr>
        <w:t>รองปลัดเทศบาล</w:t>
      </w:r>
      <w:r w:rsidR="00882A60" w:rsidRPr="00882A60">
        <w:rPr>
          <w:rFonts w:ascii="TH SarabunPSK" w:hAnsi="TH SarabunPSK" w:cs="TH SarabunPSK" w:hint="cs"/>
          <w:sz w:val="28"/>
          <w:cs/>
        </w:rPr>
        <w:t>ปฏิบัติราชการแทนปลัดเทศบาล</w:t>
      </w:r>
      <w:r w:rsidRPr="00882A60">
        <w:rPr>
          <w:rFonts w:ascii="TH SarabunPSK" w:hAnsi="TH SarabunPSK" w:cs="TH SarabunPSK" w:hint="cs"/>
          <w:sz w:val="28"/>
          <w:cs/>
        </w:rPr>
        <w:t>ตำบลบ้านเป็ด</w:t>
      </w:r>
    </w:p>
    <w:p w:rsidR="00D56EF0" w:rsidRPr="00503D69" w:rsidRDefault="00C86A22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="00D56EF0" w:rsidRPr="00503D69">
        <w:rPr>
          <w:rFonts w:ascii="TH SarabunPSK" w:hAnsi="TH SarabunPSK" w:cs="TH SarabunPSK"/>
          <w:sz w:val="32"/>
          <w:szCs w:val="32"/>
          <w:cs/>
        </w:rPr>
        <w:t>.  นายเกรียงไกร  มะลิงาม</w:t>
      </w:r>
      <w:r w:rsidR="00D56EF0" w:rsidRPr="00503D69">
        <w:rPr>
          <w:rFonts w:ascii="TH SarabunPSK" w:hAnsi="TH SarabunPSK" w:cs="TH SarabunPSK"/>
          <w:sz w:val="32"/>
          <w:szCs w:val="32"/>
          <w:cs/>
        </w:rPr>
        <w:tab/>
      </w:r>
      <w:r w:rsidR="00D56EF0" w:rsidRPr="00503D69">
        <w:rPr>
          <w:rFonts w:ascii="TH SarabunPSK" w:hAnsi="TH SarabunPSK" w:cs="TH SarabunPSK"/>
          <w:sz w:val="32"/>
          <w:szCs w:val="32"/>
          <w:cs/>
        </w:rPr>
        <w:tab/>
        <w:t>หัวหน้าสำนักปลัดเทศบาล</w:t>
      </w:r>
    </w:p>
    <w:p w:rsidR="00D56EF0" w:rsidRPr="00503D69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="00C86A22">
        <w:rPr>
          <w:rFonts w:ascii="TH SarabunPSK" w:hAnsi="TH SarabunPSK" w:cs="TH SarabunPSK"/>
          <w:sz w:val="32"/>
          <w:szCs w:val="32"/>
          <w:cs/>
        </w:rPr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จักริน  อรรค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เศรษฐัง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</w:p>
    <w:p w:rsidR="00D56EF0" w:rsidRDefault="00C86A22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="00D56EF0" w:rsidRPr="00971081">
        <w:rPr>
          <w:rFonts w:ascii="TH SarabunPSK" w:hAnsi="TH SarabunPSK" w:cs="TH SarabunPSK"/>
          <w:sz w:val="32"/>
          <w:szCs w:val="32"/>
          <w:cs/>
        </w:rPr>
        <w:t>.  นางปรียา  สมทรัพย์</w:t>
      </w:r>
      <w:r w:rsidR="00D56EF0" w:rsidRPr="00971081">
        <w:rPr>
          <w:rFonts w:ascii="TH SarabunPSK" w:hAnsi="TH SarabunPSK" w:cs="TH SarabunPSK"/>
          <w:sz w:val="32"/>
          <w:szCs w:val="32"/>
          <w:cs/>
        </w:rPr>
        <w:tab/>
      </w:r>
      <w:r w:rsidR="00D56EF0" w:rsidRPr="00971081">
        <w:rPr>
          <w:rFonts w:ascii="TH SarabunPSK" w:hAnsi="TH SarabunPSK" w:cs="TH SarabunPSK"/>
          <w:sz w:val="32"/>
          <w:szCs w:val="32"/>
          <w:cs/>
        </w:rPr>
        <w:tab/>
      </w:r>
      <w:r w:rsidR="00D56EF0" w:rsidRPr="00971081">
        <w:rPr>
          <w:rFonts w:ascii="TH SarabunPSK" w:hAnsi="TH SarabunPSK" w:cs="TH SarabunPSK"/>
          <w:sz w:val="32"/>
          <w:szCs w:val="32"/>
          <w:cs/>
        </w:rPr>
        <w:tab/>
        <w:t>ผู้อำนวยการกองสาธารณสุข</w:t>
      </w:r>
      <w:r w:rsidR="00D56EF0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D56EF0" w:rsidRDefault="00C86A22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56EF0">
        <w:rPr>
          <w:rFonts w:ascii="TH SarabunPSK" w:hAnsi="TH SarabunPSK" w:cs="TH SarabunPSK" w:hint="cs"/>
          <w:sz w:val="32"/>
          <w:szCs w:val="32"/>
          <w:cs/>
        </w:rPr>
        <w:t>.  นายนำศิลป์  วิเศษ</w:t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</w:r>
      <w:r w:rsidR="00D56EF0">
        <w:rPr>
          <w:rFonts w:ascii="TH SarabunPSK" w:hAnsi="TH SarabunPSK" w:cs="TH SarabunPSK"/>
          <w:sz w:val="32"/>
          <w:szCs w:val="32"/>
          <w:cs/>
        </w:rPr>
        <w:tab/>
      </w:r>
      <w:r w:rsidR="00D56EF0">
        <w:rPr>
          <w:rFonts w:ascii="TH SarabunPSK" w:hAnsi="TH SarabunPSK" w:cs="TH SarabunPSK"/>
          <w:sz w:val="32"/>
          <w:szCs w:val="32"/>
          <w:cs/>
        </w:rPr>
        <w:tab/>
      </w:r>
      <w:r w:rsidR="00D56EF0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C86A22" w:rsidRDefault="00C86A22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  นางสมสมัย  เทศ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การสังคม</w:t>
      </w:r>
    </w:p>
    <w:p w:rsidR="00D56EF0" w:rsidRPr="00971081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C86A22">
        <w:rPr>
          <w:rFonts w:ascii="TH SarabunPSK" w:hAnsi="TH SarabunPSK" w:cs="TH SarabunPSK" w:hint="cs"/>
          <w:sz w:val="32"/>
          <w:szCs w:val="32"/>
          <w:cs/>
        </w:rPr>
        <w:t>๘</w:t>
      </w:r>
      <w:r w:rsidRPr="0097108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2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081">
        <w:rPr>
          <w:rFonts w:ascii="TH SarabunPSK" w:hAnsi="TH SarabunPSK" w:cs="TH SarabunPSK"/>
          <w:sz w:val="32"/>
          <w:szCs w:val="32"/>
          <w:cs/>
        </w:rPr>
        <w:t>นางสุมิตรา  จันทร์อักษร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</w:t>
      </w:r>
      <w:r w:rsidRPr="00BA5B40">
        <w:rPr>
          <w:rFonts w:ascii="TH SarabunPSK" w:hAnsi="TH SarabunPSK" w:cs="TH SarabunPSK" w:hint="cs"/>
          <w:sz w:val="28"/>
          <w:cs/>
        </w:rPr>
        <w:t xml:space="preserve"> </w:t>
      </w:r>
    </w:p>
    <w:p w:rsidR="00D56EF0" w:rsidRDefault="00C86A22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>ริลักขณา  อมรวงศ์</w:t>
      </w:r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D56EF0" w:rsidRPr="00971081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ปกครอง</w:t>
      </w:r>
    </w:p>
    <w:p w:rsidR="00FE1402" w:rsidRPr="00971081" w:rsidRDefault="00FE1402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กรรณิกา  โยทองย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หัวหน้าฝ่ายการเงิน</w:t>
      </w:r>
    </w:p>
    <w:p w:rsidR="00D56EF0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 นายประสิทธิ์  ทอง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ะเบียนและบัตรชำนาญการ</w:t>
      </w:r>
    </w:p>
    <w:p w:rsidR="00FE1402" w:rsidRDefault="00FE1402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 นางสุชาดา  หมื่นท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คลังชำนาญการ</w:t>
      </w:r>
    </w:p>
    <w:p w:rsidR="00D56EF0" w:rsidRPr="00971081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กรรณิการ์  แพ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</w:t>
      </w:r>
    </w:p>
    <w:p w:rsidR="00D56EF0" w:rsidRPr="00971081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2A60">
        <w:rPr>
          <w:rFonts w:ascii="TH SarabunPSK" w:hAnsi="TH SarabunPSK" w:cs="TH SarabunPSK" w:hint="cs"/>
          <w:sz w:val="32"/>
          <w:szCs w:val="32"/>
          <w:cs/>
        </w:rPr>
        <w:t>นักจัดการ</w:t>
      </w:r>
      <w:r>
        <w:rPr>
          <w:rFonts w:ascii="TH SarabunPSK" w:hAnsi="TH SarabunPSK" w:cs="TH SarabunPSK" w:hint="cs"/>
          <w:sz w:val="32"/>
          <w:szCs w:val="32"/>
          <w:cs/>
        </w:rPr>
        <w:t>งานทั่วไป</w:t>
      </w:r>
    </w:p>
    <w:p w:rsidR="00D56EF0" w:rsidRPr="00971081" w:rsidRDefault="00D825BA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D56EF0">
        <w:rPr>
          <w:rFonts w:ascii="TH SarabunPSK" w:hAnsi="TH SarabunPSK" w:cs="TH SarabunPSK" w:hint="cs"/>
          <w:sz w:val="32"/>
          <w:szCs w:val="32"/>
          <w:cs/>
        </w:rPr>
        <w:t>. นายเพิ่มพล  มีเดช</w:t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</w:r>
      <w:r w:rsidR="00D56EF0">
        <w:rPr>
          <w:rFonts w:ascii="TH SarabunPSK" w:hAnsi="TH SarabunPSK" w:cs="TH SarabunPSK"/>
          <w:sz w:val="32"/>
          <w:szCs w:val="32"/>
          <w:cs/>
        </w:rPr>
        <w:tab/>
      </w:r>
      <w:r w:rsidR="00D56EF0">
        <w:rPr>
          <w:rFonts w:ascii="TH SarabunPSK" w:hAnsi="TH SarabunPSK" w:cs="TH SarabunPSK"/>
          <w:sz w:val="32"/>
          <w:szCs w:val="32"/>
          <w:cs/>
        </w:rPr>
        <w:tab/>
      </w:r>
      <w:r w:rsidR="00D56EF0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พัฒนาชุมชน</w:t>
      </w:r>
    </w:p>
    <w:p w:rsidR="00D56EF0" w:rsidRDefault="00D825BA" w:rsidP="00D56E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D56EF0">
        <w:rPr>
          <w:rFonts w:ascii="TH SarabunPSK" w:hAnsi="TH SarabunPSK" w:cs="TH SarabunPSK" w:hint="cs"/>
          <w:sz w:val="32"/>
          <w:szCs w:val="32"/>
          <w:cs/>
        </w:rPr>
        <w:t>. นางพรสุดา  วิชาธรรม</w:t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D56EF0" w:rsidRDefault="00D825BA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D56EF0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D56EF0">
        <w:rPr>
          <w:rFonts w:ascii="TH SarabunPSK" w:hAnsi="TH SarabunPSK" w:cs="TH SarabunPSK" w:hint="cs"/>
          <w:sz w:val="32"/>
          <w:szCs w:val="32"/>
          <w:cs/>
        </w:rPr>
        <w:t>ศิรินันท์</w:t>
      </w:r>
      <w:proofErr w:type="spellEnd"/>
      <w:r w:rsidR="00D56EF0">
        <w:rPr>
          <w:rFonts w:ascii="TH SarabunPSK" w:hAnsi="TH SarabunPSK" w:cs="TH SarabunPSK" w:hint="cs"/>
          <w:sz w:val="32"/>
          <w:szCs w:val="32"/>
          <w:cs/>
        </w:rPr>
        <w:t xml:space="preserve">  เปรมสีมา</w:t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</w:r>
      <w:r w:rsidR="00D56EF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D56EF0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 นายสุวรรณ  โพ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ใหญ่บ้านหมู่ที่ ๑๑</w:t>
      </w:r>
    </w:p>
    <w:p w:rsidR="00882A60" w:rsidRDefault="00882A60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 นายสุทธิศักดิ์  สัสดีไกรส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๑๔</w:t>
      </w:r>
    </w:p>
    <w:p w:rsidR="00D56EF0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 นายสมภพ  อ่อนละ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๑๗</w:t>
      </w:r>
    </w:p>
    <w:p w:rsidR="00D56EF0" w:rsidRDefault="00D56EF0" w:rsidP="00D56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 นายแสนศักดิ์ 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๒๒</w:t>
      </w:r>
    </w:p>
    <w:p w:rsidR="00FE1402" w:rsidRDefault="00FE1402" w:rsidP="00D56E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5BA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>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ุ่น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หมู่บ้านแก่นน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ิว</w:t>
      </w:r>
    </w:p>
    <w:p w:rsidR="00A70F0E" w:rsidRPr="00503D69" w:rsidRDefault="00A70F0E" w:rsidP="00A70F0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.๐๐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BB61B1" w:rsidRDefault="00BB61B1" w:rsidP="00BB61B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ว่า ขณะนี้สมาชิกสภาเทศบาลตำบลบ้านเป็ดได้มาครบองค์ประชุมแล้ว ขอเรียนเชิญประธานสภาเทศบาลตำบลบ้านเป็ดจุดธูปเทียนบูชาพระรัตนตรัยและดำเนินการประชุมตามระเบียบวาระการประชุมต่อไป</w:t>
      </w:r>
    </w:p>
    <w:p w:rsidR="00A70F0E" w:rsidRPr="00503D69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สวัสดีสมาชิกสภาเทศบาล </w:t>
      </w:r>
      <w:r>
        <w:rPr>
          <w:rFonts w:ascii="TH SarabunPSK" w:hAnsi="TH SarabunPSK" w:cs="TH SarabunPSK" w:hint="cs"/>
          <w:sz w:val="32"/>
          <w:szCs w:val="32"/>
          <w:cs/>
        </w:rPr>
        <w:t>ท่านปลัดเทศบาลปฏิบัติหน้าที่นายกเทศมนตรี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และแขกผู้มีเกียรติทุกท่านที่เข้าร่วมรับฟังการประชุมในครั้งนี้ วันนี้เป็นการประชุมสภาเทศบาลตำบลบ้านเป็ด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๒/๒๕๕๙ ครั้งที่ ๒ ซึ่งตรงกับ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๒๘ 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๙ เวลา ๑๐.๐๐ น. ณ ห้องประชุมหนองโคตร ชั้น ๔ เทศบาล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จากนั้นได้นำเข้าสู่ระเบียบการประชุมดังนี้</w:t>
      </w:r>
    </w:p>
    <w:p w:rsidR="00A70F0E" w:rsidRPr="00503D69" w:rsidRDefault="00A70F0E" w:rsidP="00A70F0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 เรื่อ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แจ้งให้ทราบ</w:t>
      </w:r>
    </w:p>
    <w:p w:rsidR="00A70F0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610D7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10D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๗ สิงหาคม ๒๕๕๙ 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ที่จะถึง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ลงประชามติ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ร่างรัฐธรรมนูญ ขอให้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ช่วยกันประชาสัมพั</w:t>
      </w:r>
      <w:r w:rsidR="00BB61B1">
        <w:rPr>
          <w:rFonts w:ascii="TH SarabunPSK" w:hAnsi="TH SarabunPSK" w:cs="TH SarabunPSK" w:hint="cs"/>
          <w:sz w:val="32"/>
          <w:szCs w:val="32"/>
          <w:cs/>
        </w:rPr>
        <w:t>นธ์การลงประชามติจึงมีสาระสำคัญในการไปใช้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สมาชิกสภา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ฯ 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เป็นปากเป็นเสียงของพี่น้องประชาชน</w:t>
      </w:r>
      <w:r w:rsidR="00BB61B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ตอบในรูปแบบที่เป็นกลาง</w:t>
      </w:r>
      <w:r w:rsidR="00166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ไปชักชวนในรูปแบบของการปลุกระดมหรือรูปแบบ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="00166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ระมัดระวังในการประชาสัมพันธ์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พี่น้องประชาชนด้วย เพราะ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กฎหมายทุกวันนี้</w:t>
      </w:r>
      <w:r w:rsidR="00BB61B1">
        <w:rPr>
          <w:rFonts w:ascii="TH SarabunPSK" w:hAnsi="TH SarabunPSK" w:cs="TH SarabunPSK" w:hint="cs"/>
          <w:sz w:val="32"/>
          <w:szCs w:val="32"/>
          <w:cs/>
        </w:rPr>
        <w:t>มีการ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๔๔ </w:t>
      </w:r>
      <w:r w:rsidR="00BB61B1">
        <w:rPr>
          <w:rFonts w:ascii="TH SarabunPSK" w:hAnsi="TH SarabunPSK" w:cs="TH SarabunPSK" w:hint="cs"/>
          <w:sz w:val="32"/>
          <w:szCs w:val="32"/>
          <w:cs/>
        </w:rPr>
        <w:t xml:space="preserve">ตามคำสั่ง </w:t>
      </w:r>
      <w:proofErr w:type="spellStart"/>
      <w:r w:rsidR="00BB61B1">
        <w:rPr>
          <w:rFonts w:ascii="TH SarabunPSK" w:hAnsi="TH SarabunPSK" w:cs="TH SarabunPSK" w:hint="cs"/>
          <w:sz w:val="32"/>
          <w:szCs w:val="32"/>
          <w:cs/>
        </w:rPr>
        <w:t>คสช</w:t>
      </w:r>
      <w:proofErr w:type="spellEnd"/>
      <w:r w:rsidR="00BB61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ถือว่าประเทศไทยเรา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จะเดินไปในทิศทางที่ดีขึ้น จึงขอ</w:t>
      </w:r>
      <w:r>
        <w:rPr>
          <w:rFonts w:ascii="TH SarabunPSK" w:hAnsi="TH SarabunPSK" w:cs="TH SarabunPSK" w:hint="cs"/>
          <w:sz w:val="32"/>
          <w:szCs w:val="32"/>
          <w:cs/>
        </w:rPr>
        <w:t>ฝากสมาชิกสภา</w:t>
      </w:r>
      <w:r w:rsidR="00166FA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ได้ปฏิบัติหน้าที่ใ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นส่วน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B61B1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ไปตรงมา </w:t>
      </w:r>
      <w:r w:rsidR="00166FA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อต้อนรับที่ปรึกษาสภากิตติมศักดิ์ทั้ง ๔ ท่านคือ</w:t>
      </w:r>
      <w:r w:rsidR="00166FA2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สมภพ อ่อนละมัย</w:t>
      </w:r>
      <w:r w:rsidR="00166FA2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แสนศักดิ์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</w:t>
      </w:r>
      <w:r w:rsidR="00166FA2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สุวรรณ โพคา และน</w:t>
      </w:r>
      <w:r w:rsidR="00166FA2">
        <w:rPr>
          <w:rFonts w:ascii="TH SarabunPSK" w:hAnsi="TH SarabunPSK" w:cs="TH SarabunPSK" w:hint="cs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ทธิศักดิ์ สัสดีไกรสร ที่ให้เกียรติเข้าร่วมฟังการประชุมในวันนี้ </w:t>
      </w:r>
    </w:p>
    <w:p w:rsidR="00A70F0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- ที่ประชุมรับทราบ</w:t>
      </w:r>
    </w:p>
    <w:p w:rsidR="003F4F4D" w:rsidRDefault="003F4F4D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4F4D" w:rsidRDefault="003F4F4D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0F0E" w:rsidRDefault="00A70F0E" w:rsidP="00A70F0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รับรองรายงานการประชุมสภาเทศบาล ครั้งที่ผ่านมา</w:t>
      </w:r>
    </w:p>
    <w:p w:rsidR="00A70F0E" w:rsidRPr="00503D69" w:rsidRDefault="00B36111" w:rsidP="00A70F0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70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70F0E" w:rsidRPr="00503D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 สมัยสามัญ สมัย</w:t>
      </w:r>
      <w:r w:rsidR="00A70F0E">
        <w:rPr>
          <w:rFonts w:ascii="TH SarabunPSK" w:hAnsi="TH SarabunPSK" w:cs="TH SarabunPSK" w:hint="cs"/>
          <w:b/>
          <w:bCs/>
          <w:sz w:val="32"/>
          <w:szCs w:val="32"/>
          <w:cs/>
        </w:rPr>
        <w:t>ที่ ๒/๒๕๕๙</w:t>
      </w:r>
      <w:r w:rsidR="00A70F0E"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A70F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70F0E"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A70F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๙ มิถุนายน</w:t>
      </w:r>
      <w:r w:rsidR="00A70F0E" w:rsidRPr="00763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 w:rsidR="00A70F0E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A70F0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</w:t>
      </w:r>
      <w:r>
        <w:rPr>
          <w:rFonts w:ascii="TH SarabunPSK" w:hAnsi="TH SarabunPSK" w:cs="TH SarabunPSK"/>
          <w:sz w:val="32"/>
          <w:szCs w:val="32"/>
          <w:cs/>
        </w:rPr>
        <w:t>ในที่ประชุมว่า 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เรื่องรับรอง</w:t>
      </w:r>
      <w:r w:rsidRPr="00FE458E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๒/</w:t>
      </w:r>
      <w:r w:rsidRPr="00FE458E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E458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FE458E">
        <w:rPr>
          <w:rFonts w:ascii="TH SarabunPSK" w:hAnsi="TH SarabunPSK" w:cs="TH SarabunPSK" w:hint="cs"/>
          <w:sz w:val="32"/>
          <w:szCs w:val="32"/>
          <w:cs/>
        </w:rPr>
        <w:t>๑</w:t>
      </w:r>
      <w:r w:rsidRPr="00FE458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E4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E458E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ผ่านมา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ขอแก้ไขหน้าที่ ๓ ในบรรทัดที่ ๓ 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3F4F4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36111">
        <w:rPr>
          <w:rFonts w:ascii="TH SarabunPSK" w:hAnsi="TH SarabunPSK" w:cs="TH SarabunPSK" w:hint="cs"/>
          <w:sz w:val="32"/>
          <w:szCs w:val="32"/>
          <w:cs/>
        </w:rPr>
        <w:t xml:space="preserve"> “ปลัด</w:t>
      </w:r>
      <w:r w:rsidR="0081651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ปฏิบัติหน้านายกเทศมนตรี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B36111">
        <w:rPr>
          <w:rFonts w:ascii="TH SarabunPSK" w:hAnsi="TH SarabunPSK" w:cs="TH SarabunPSK" w:hint="cs"/>
          <w:sz w:val="32"/>
          <w:szCs w:val="32"/>
          <w:cs/>
        </w:rPr>
        <w:t>เปลี่ยนแปลงเป็น “ปลัด</w:t>
      </w:r>
      <w:r w:rsidR="0081651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B3611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ห้ทางเจ้าหน้าที่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งานการประชุมและกิจการ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ฯ ได้นำไป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="00B36111">
        <w:rPr>
          <w:rFonts w:ascii="TH SarabunPSK" w:hAnsi="TH SarabunPSK" w:cs="TH SarabunPSK" w:hint="cs"/>
          <w:sz w:val="32"/>
          <w:szCs w:val="32"/>
          <w:cs/>
        </w:rPr>
        <w:t>ด้วย ในการทำงานของคณะกรรมการตรวจรายงานการประชุมย่อมมี</w:t>
      </w:r>
      <w:r>
        <w:rPr>
          <w:rFonts w:ascii="TH SarabunPSK" w:hAnsi="TH SarabunPSK" w:cs="TH SarabunPSK" w:hint="cs"/>
          <w:sz w:val="32"/>
          <w:szCs w:val="32"/>
          <w:cs/>
        </w:rPr>
        <w:t>การผิดพลาดบ้าง</w:t>
      </w:r>
      <w:r w:rsidR="00B36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ไร</w:t>
      </w:r>
      <w:r w:rsidR="00B36111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ได้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</w:t>
      </w:r>
      <w:r>
        <w:rPr>
          <w:rFonts w:ascii="TH SarabunPSK" w:hAnsi="TH SarabunPSK" w:cs="TH SarabunPSK" w:hint="cs"/>
          <w:sz w:val="32"/>
          <w:szCs w:val="32"/>
          <w:cs/>
        </w:rPr>
        <w:t>จะแก้ไขเปลี่ยนแปลงข้อความในรายงานการประชุม</w:t>
      </w:r>
      <w:r w:rsidR="00B36111">
        <w:rPr>
          <w:rFonts w:ascii="TH SarabunPSK" w:hAnsi="TH SarabunPSK" w:cs="TH SarabunPSK" w:hint="cs"/>
          <w:sz w:val="32"/>
          <w:szCs w:val="32"/>
          <w:cs/>
        </w:rPr>
        <w:t xml:space="preserve">สภาเทศบาล สมัยสามัญ สมัยที่ ๒/๒๕๕๙ ครั้ง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หรือไม่ ปรากฏว่าไม่มี จึงขอมติในที่ประชุม รับรอง ๑๐ เสียง 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ที่ประชุมมีมติรับรองรายงานการประชุมสภาเทศบาล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๒/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13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83132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 ๙</w:t>
      </w:r>
      <w:r w:rsidRPr="00FE4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E458E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3132">
        <w:rPr>
          <w:rFonts w:ascii="TH SarabunPSK" w:hAnsi="TH SarabunPSK" w:cs="TH SarabunPSK"/>
          <w:sz w:val="32"/>
          <w:szCs w:val="32"/>
          <w:cs/>
        </w:rPr>
        <w:t>ด้วยคะแนนเสียง</w:t>
      </w:r>
      <w:r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A70F0E" w:rsidRPr="00783132" w:rsidRDefault="00A70F0E" w:rsidP="00A70F0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าง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A70F0E" w:rsidRDefault="00A70F0E" w:rsidP="00A70F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8313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8130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3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เห็นชอบจ่ายเงินทุนสำรองเงินสะสม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 เรื่องค้างพิจารณาขอความเห็นชอบจ่ายเงินทุนสำรองเงินสะสม</w:t>
      </w:r>
      <w:r w:rsidR="00813047">
        <w:rPr>
          <w:rFonts w:ascii="TH SarabunPSK" w:hAnsi="TH SarabunPSK" w:cs="TH SarabunPSK" w:hint="cs"/>
          <w:sz w:val="32"/>
          <w:szCs w:val="32"/>
          <w:cs/>
        </w:rPr>
        <w:t xml:space="preserve"> ซึ่งเรื่อง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ค้างพิจารณาตั้งแต่วันที่ ๒๓ พฤศจิกายน ๒๕๕๘ รวมเงินตกเบิกที่</w:t>
      </w:r>
      <w:r w:rsidR="00813047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ใช้เงินทุนสำรองเงินสะสมในครั้งนี้</w:t>
      </w:r>
      <w:r w:rsidR="0081304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,๑๔๒,๓๗๙.๗๒ </w:t>
      </w:r>
      <w:r w:rsidR="00813047">
        <w:rPr>
          <w:rFonts w:ascii="TH SarabunPSK" w:hAnsi="TH SarabunPSK" w:cs="TH SarabunPSK" w:hint="cs"/>
          <w:sz w:val="32"/>
          <w:szCs w:val="32"/>
          <w:cs/>
        </w:rPr>
        <w:t>บาท โดยจะนำไป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ตกเบิกของพนักงานเทศบาล ลูกจ้างประจำ พนักงานจ้างตามภารกิจ </w:t>
      </w:r>
      <w:r w:rsidR="0081304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ทั่วไป </w:t>
      </w:r>
      <w:r w:rsidRPr="00503D69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ที่ประชุม</w:t>
      </w:r>
    </w:p>
    <w:p w:rsidR="00A70F0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เรื่องขอความเห็นชอบจ่ายเงินทุนสำรองเงินสะสมเป็นเรื่องค้างพิจารณาของสภ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เมื่อประมาณ ๖-๗ เดือนที่ผ่านมา ในการประชุมครั้งที่ผ่านมามี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ญัตตินี้ขึ้นมา เรื่องนี้ได้นำเข้าสภ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มาแล้วครั้งหนึ่งแล้ว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และทาง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พิจารณาว่าสมค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วรจะอนุมัติหรือไม่อนุมัติ จึงได้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B5517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เข้าในการประชุมครั้งนี้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ขอทบทวน</w:t>
      </w:r>
      <w:r w:rsidR="00B55175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ใช้จ่ายเงินทุนสำรองเงินสะสม สืบเนื่องจากฐานะการคลังของเทศบาล ณ ปัจจุบัน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มี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ซึ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่งมีอยู่ประมาณ ๑,๕๐๐,๐๐๐ บาท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ฯ และ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จะต้อง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  <w:r w:rsidR="003F4F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๑๙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ต่อเดือน เพราะฉะนั้นยอดเงินที่เรากันตามกฎหมายติดลบ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จึงทำให้ไม่สามารถนำเงินสะส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มาจ่าย</w:t>
      </w:r>
      <w:r w:rsidR="00B55175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ตกเบิกให้กับกลุ่มพนักงาน</w:t>
      </w:r>
      <w:r w:rsidR="00B55175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ของเรา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ยอดรวมทั้งหมด ๓,๑๔๒,๓๗๙.๗๒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สั่งการของจังหวัดให้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ดำเนินการให้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ก่อนสิ้นปีงบประมาณ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 w:rsidR="003F4F4D">
        <w:rPr>
          <w:rFonts w:ascii="TH SarabunPSK" w:hAnsi="TH SarabunPSK" w:cs="TH SarabunPSK" w:hint="cs"/>
          <w:sz w:val="32"/>
          <w:szCs w:val="32"/>
          <w:cs/>
        </w:rPr>
        <w:t>๕๘ แต่เ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ทศบาล</w:t>
      </w:r>
      <w:r>
        <w:rPr>
          <w:rFonts w:ascii="TH SarabunPSK" w:hAnsi="TH SarabunPSK" w:cs="TH SarabunPSK" w:hint="cs"/>
          <w:sz w:val="32"/>
          <w:szCs w:val="32"/>
          <w:cs/>
        </w:rPr>
        <w:t>เราตกค้างมาเกือบ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๑ ปี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ฉะนั้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ญัตตินี้ควรจะ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แล้วเสร็จ</w:t>
      </w:r>
      <w:r w:rsidR="00B55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B55175">
        <w:rPr>
          <w:rFonts w:ascii="TH SarabunPSK" w:hAnsi="TH SarabunPSK" w:cs="TH SarabunPSK" w:hint="cs"/>
          <w:sz w:val="32"/>
          <w:szCs w:val="32"/>
          <w:cs/>
        </w:rPr>
        <w:t>เมื่อสัปดาห์ที่ผ่านมาทางอำเภอได้</w:t>
      </w:r>
      <w:r>
        <w:rPr>
          <w:rFonts w:ascii="TH SarabunPSK" w:hAnsi="TH SarabunPSK" w:cs="TH SarabunPSK" w:hint="cs"/>
          <w:sz w:val="32"/>
          <w:szCs w:val="32"/>
          <w:cs/>
        </w:rPr>
        <w:t>มีหนังสือทวง</w:t>
      </w:r>
      <w:r w:rsidR="00B55175"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มาเกี่ยวกับเรื่องนี้ว่า</w:t>
      </w:r>
      <w:r w:rsidR="001F5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F4D">
        <w:rPr>
          <w:rFonts w:ascii="TH SarabunPSK" w:hAnsi="TH SarabunPSK" w:cs="TH SarabunPSK" w:hint="cs"/>
          <w:sz w:val="32"/>
          <w:szCs w:val="32"/>
          <w:cs/>
        </w:rPr>
        <w:t>ทางเทศบาลตำบลบ้านเป็ดจะ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F5B11">
        <w:rPr>
          <w:rFonts w:ascii="TH SarabunPSK" w:hAnsi="TH SarabunPSK" w:cs="TH SarabunPSK" w:hint="cs"/>
          <w:sz w:val="32"/>
          <w:szCs w:val="32"/>
          <w:cs/>
        </w:rPr>
        <w:t>ดำเนินการ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น่าจะเป็น</w:t>
      </w:r>
      <w:r w:rsidR="001F5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F5B11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1F5B11">
        <w:rPr>
          <w:rFonts w:ascii="TH SarabunPSK" w:hAnsi="TH SarabunPSK" w:cs="TH SarabunPSK" w:hint="cs"/>
          <w:sz w:val="32"/>
          <w:szCs w:val="32"/>
          <w:cs/>
        </w:rPr>
        <w:t>. แห่ง</w:t>
      </w:r>
      <w:r>
        <w:rPr>
          <w:rFonts w:ascii="TH SarabunPSK" w:hAnsi="TH SarabunPSK" w:cs="TH SarabunPSK" w:hint="cs"/>
          <w:sz w:val="32"/>
          <w:szCs w:val="32"/>
          <w:cs/>
        </w:rPr>
        <w:t>เดียวที่ยังไม่จ่ายเงิน</w:t>
      </w:r>
      <w:r w:rsidR="001F5B11">
        <w:rPr>
          <w:rFonts w:ascii="TH SarabunPSK" w:hAnsi="TH SarabunPSK" w:cs="TH SarabunPSK" w:hint="cs"/>
          <w:sz w:val="32"/>
          <w:szCs w:val="32"/>
          <w:cs/>
        </w:rPr>
        <w:lastRenderedPageBreak/>
        <w:t>ตกเบิก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พนักงาน</w:t>
      </w:r>
      <w:r w:rsidR="001F5B11">
        <w:rPr>
          <w:rFonts w:ascii="TH SarabunPSK" w:hAnsi="TH SarabunPSK" w:cs="TH SarabunPSK" w:hint="cs"/>
          <w:sz w:val="32"/>
          <w:szCs w:val="32"/>
          <w:cs/>
        </w:rPr>
        <w:t>เทศบาลและ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 ตามระเบียบ</w:t>
      </w:r>
      <w:r w:rsidR="001F5B11">
        <w:rPr>
          <w:rFonts w:ascii="TH SarabunPSK" w:hAnsi="TH SarabunPSK" w:cs="TH SarabunPSK" w:hint="cs"/>
          <w:sz w:val="32"/>
          <w:szCs w:val="32"/>
          <w:cs/>
        </w:rPr>
        <w:t>ฯ การ</w:t>
      </w:r>
      <w:r>
        <w:rPr>
          <w:rFonts w:ascii="TH SarabunPSK" w:hAnsi="TH SarabunPSK" w:cs="TH SarabunPSK" w:hint="cs"/>
          <w:sz w:val="32"/>
          <w:szCs w:val="32"/>
          <w:cs/>
        </w:rPr>
        <w:t>ขอใช้เงินทุนสำรองเงินสะสม</w:t>
      </w:r>
      <w:r w:rsidR="001F5B11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ขอความเห็นชอบจากสภา</w:t>
      </w:r>
      <w:r w:rsidR="001F5B1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ไป</w:t>
      </w:r>
      <w:r w:rsidR="001F5B11">
        <w:rPr>
          <w:rFonts w:ascii="TH SarabunPSK" w:hAnsi="TH SarabunPSK" w:cs="TH SarabunPSK" w:hint="cs"/>
          <w:sz w:val="32"/>
          <w:szCs w:val="32"/>
          <w:cs/>
        </w:rPr>
        <w:t>ยั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</w:t>
      </w:r>
      <w:r w:rsidR="001F5B11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F5B11">
        <w:rPr>
          <w:rFonts w:ascii="TH SarabunPSK" w:hAnsi="TH SarabunPSK" w:cs="TH SarabunPSK" w:hint="cs"/>
          <w:sz w:val="32"/>
          <w:szCs w:val="32"/>
          <w:cs/>
        </w:rPr>
        <w:t>เงินจากผู้ว่าราชการจังหวัด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>หนึ่ง จึงเรียนมาเพื่อให้ทางสภา</w:t>
      </w:r>
      <w:r w:rsidR="001F5B11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</w:t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อนุมัติต่อไป</w:t>
      </w:r>
    </w:p>
    <w:p w:rsidR="00A70F0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ปลัด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ทศบาลปฏิบัติหน้าที่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ชี้แจง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ว่าการ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บิกจ่ายเงินตก</w:t>
      </w:r>
      <w:r w:rsidR="00D825B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ให้แก่พนักงานเทศบาลและพนักงานจ้างนั้นจะต้องดำเนินการให้แล้วเสร็จภาย</w:t>
      </w:r>
      <w:r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17172"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>
        <w:rPr>
          <w:rFonts w:ascii="TH SarabunPSK" w:hAnsi="TH SarabunPSK" w:cs="TH SarabunPSK" w:hint="cs"/>
          <w:sz w:val="32"/>
          <w:szCs w:val="32"/>
          <w:cs/>
        </w:rPr>
        <w:t>๕๘ แต่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รายัง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ล่าช้าอยู่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แห่งเดียว</w:t>
      </w:r>
      <w:r w:rsidR="00617172">
        <w:rPr>
          <w:rFonts w:ascii="TH SarabunPSK" w:hAnsi="TH SarabunPSK" w:cs="TH SarabunPSK" w:hint="cs"/>
          <w:sz w:val="32"/>
          <w:szCs w:val="32"/>
          <w:cs/>
        </w:rPr>
        <w:t xml:space="preserve">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ทางสภา</w:t>
      </w:r>
      <w:r w:rsidR="0061717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ได้ค้างพิจารณาไว้หลายเดือนแล้ว 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สภา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ผ่านมา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นธุ์ สืบสุพันธ์วงศ์ </w:t>
      </w:r>
      <w:r w:rsidR="00617172"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บ้านเป็ด เขต ๑ 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ให้นำมา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นี้ 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และทาง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ชี้แจงเหตุผล</w:t>
      </w:r>
      <w:r>
        <w:rPr>
          <w:rFonts w:ascii="TH SarabunPSK" w:hAnsi="TH SarabunPSK" w:cs="TH SarabunPSK" w:hint="cs"/>
          <w:sz w:val="32"/>
          <w:szCs w:val="32"/>
          <w:cs/>
        </w:rPr>
        <w:t>ไปแล้วว่า</w:t>
      </w:r>
      <w:r w:rsidR="00617172">
        <w:rPr>
          <w:rFonts w:ascii="TH SarabunPSK" w:hAnsi="TH SarabunPSK" w:cs="TH SarabunPSK" w:hint="cs"/>
          <w:sz w:val="32"/>
          <w:szCs w:val="32"/>
          <w:cs/>
        </w:rPr>
        <w:t>เราสามารถนำเงินสำรองเงินสะสมมาใช้ได้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หรือไม่</w:t>
      </w:r>
    </w:p>
    <w:p w:rsidR="00A70F0E" w:rsidRPr="002D1C3E" w:rsidRDefault="00A70F0E" w:rsidP="00A70F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งพิมพ์ชนก ชมโคก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บ้านเป็ด เขต ๑ ได้อภิปราย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ตนสงสัย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ญัตติที่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sz w:val="32"/>
          <w:szCs w:val="32"/>
          <w:cs/>
        </w:rPr>
        <w:t>เสนอเป็นญัตติใหม่ใช่หรือไม่ เพราะเอกสารลงท้ายยังเป็น</w:t>
      </w:r>
      <w:r w:rsidR="00617172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61717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พศาล จิตตะมัย อยู่เลย</w:t>
      </w:r>
      <w:r w:rsidR="00E8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จึงสงสัย</w:t>
      </w:r>
      <w:r>
        <w:rPr>
          <w:rFonts w:ascii="TH SarabunPSK" w:hAnsi="TH SarabunPSK" w:cs="TH SarabunPSK" w:hint="cs"/>
          <w:sz w:val="32"/>
          <w:szCs w:val="32"/>
          <w:cs/>
        </w:rPr>
        <w:t>ว่าญัตตินี้มาจากท่านนายก</w:t>
      </w:r>
      <w:r w:rsidR="00E8095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พศาล จิตตะมัย หรือท่านปลัด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เทศมนตรี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เอกสารชุดนี้เป็นเรื่องที่ค้างพิจารณาของทางสภ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ฯ ซึ่ง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ทางฝ่ายบริหารเคยนำเสนอเข้าในสภ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แล้ว แต่ที่ประชุมมีมติในสภ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ว่าให้เลื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นการพิจารณาออกไปก่อน แสดงว่าเรื่องนี้เป็นเรื่องค้างพิจารณาไม่ได้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มีการลงมติว่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หรือ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และในการประชุมครั้งที่ผ่านมาท่า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ฯ ได้เสนอ</w:t>
      </w:r>
      <w:r>
        <w:rPr>
          <w:rFonts w:ascii="TH SarabunPSK" w:hAnsi="TH SarabunPSK" w:cs="TH SarabunPSK" w:hint="cs"/>
          <w:sz w:val="32"/>
          <w:szCs w:val="32"/>
          <w:cs/>
        </w:rPr>
        <w:t>ให้นำเรื่องที่ค้างพิจารณ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ดังกล่าวนี้ให้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>มาพิจารณาใหม่ จึงได้นำมาบรรจุ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ในวาระ</w:t>
      </w:r>
      <w:r w:rsidR="00E8095A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ค้างพิจารณ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ถือว่าเป็นเรื่องเก่า</w:t>
      </w:r>
      <w:r w:rsidR="00E8095A">
        <w:rPr>
          <w:rFonts w:ascii="TH SarabunPSK" w:hAnsi="TH SarabunPSK" w:cs="TH SarabunPSK" w:hint="cs"/>
          <w:sz w:val="32"/>
          <w:szCs w:val="32"/>
          <w:cs/>
        </w:rPr>
        <w:t>ที่ค้างพิจารณา</w:t>
      </w:r>
    </w:p>
    <w:p w:rsidR="00A70F0E" w:rsidRPr="008462F3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="00745A8C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745A8C">
        <w:rPr>
          <w:rFonts w:ascii="TH SarabunPSK" w:hAnsi="TH SarabunPSK" w:cs="TH SarabunPSK" w:hint="cs"/>
          <w:sz w:val="32"/>
          <w:szCs w:val="32"/>
          <w:cs/>
        </w:rPr>
        <w:t>เอา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ก่า</w:t>
      </w:r>
      <w:r w:rsidR="00745A8C">
        <w:rPr>
          <w:rFonts w:ascii="TH SarabunPSK" w:hAnsi="TH SarabunPSK" w:cs="TH SarabunPSK" w:hint="cs"/>
          <w:sz w:val="32"/>
          <w:szCs w:val="32"/>
          <w:cs/>
        </w:rPr>
        <w:t>ที่ค้างพิจารณานำกลับ</w:t>
      </w:r>
      <w:r>
        <w:rPr>
          <w:rFonts w:ascii="TH SarabunPSK" w:hAnsi="TH SarabunPSK" w:cs="TH SarabunPSK" w:hint="cs"/>
          <w:sz w:val="32"/>
          <w:szCs w:val="32"/>
          <w:cs/>
        </w:rPr>
        <w:t>มาพิจารณาใหม่</w:t>
      </w:r>
      <w:r w:rsidR="00745A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ถ้า</w:t>
      </w:r>
      <w:r w:rsidR="00745A8C">
        <w:rPr>
          <w:rFonts w:ascii="TH SarabunPSK" w:hAnsi="TH SarabunPSK" w:cs="TH SarabunPSK" w:hint="cs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นวันนี้</w:t>
      </w:r>
      <w:r w:rsidR="00745A8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B4233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หน้าที่ของฝ่ายบริหาร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เพิ่มเติมหรือไม่</w:t>
      </w:r>
    </w:p>
    <w:p w:rsidR="00A70F0E" w:rsidRPr="00AE1D06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วิเชียร แพ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๒ ได้อภิปราย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อยากให้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ท่า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74629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ด้ดูหนังสือข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อำเภอ</w:t>
      </w:r>
      <w:r w:rsidR="0074629D">
        <w:rPr>
          <w:rFonts w:ascii="TH SarabunPSK" w:hAnsi="TH SarabunPSK" w:cs="TH SarabunPSK" w:hint="cs"/>
          <w:sz w:val="32"/>
          <w:szCs w:val="32"/>
          <w:cs/>
        </w:rPr>
        <w:t xml:space="preserve">เมือง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๙ มิถุนายน ๒๕๕๙ 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โดย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รายงานเรื่องนี้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ดิมที่ท่าน</w:t>
      </w:r>
      <w:r w:rsidR="0074629D">
        <w:rPr>
          <w:rFonts w:ascii="TH SarabunPSK" w:hAnsi="TH SarabunPSK" w:cs="TH SarabunPSK" w:hint="cs"/>
          <w:sz w:val="32"/>
          <w:szCs w:val="32"/>
          <w:cs/>
        </w:rPr>
        <w:t xml:space="preserve">นายกฯ </w:t>
      </w:r>
      <w:r>
        <w:rPr>
          <w:rFonts w:ascii="TH SarabunPSK" w:hAnsi="TH SarabunPSK" w:cs="TH SarabunPSK" w:hint="cs"/>
          <w:sz w:val="32"/>
          <w:szCs w:val="32"/>
          <w:cs/>
        </w:rPr>
        <w:t>ไพศาลให้ชะลอไว้ก่อนเป็นที่ทราบกัน</w:t>
      </w:r>
      <w:r w:rsidR="0074629D"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นำเข้าสู่วาระนี้เรื่องนี้เห็นชอบด้วยหลักการแล้วมันควรจะถึงมือลูกหลานเรานานแล้ว เป็นที่น่าภูมิใจน่าจะทำมานานแล้ว ณ วันนี้ท่านปลัด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ได้ให้นำ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เรื่องนี้บรรจุ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วาระการประชุม ตนเห็นสมควรและถูกต้อง</w:t>
      </w:r>
      <w:r w:rsidR="0074629D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นขอแก้ไขในส่วนหนึ่งที่ท่าน</w:t>
      </w:r>
      <w:r w:rsidR="001D6227">
        <w:rPr>
          <w:rFonts w:ascii="TH SarabunPSK" w:hAnsi="TH SarabunPSK" w:cs="TH SarabunPSK" w:hint="cs"/>
          <w:sz w:val="32"/>
          <w:szCs w:val="32"/>
          <w:cs/>
        </w:rPr>
        <w:t>สมาชิกสภาฯ ได้</w:t>
      </w:r>
      <w:r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1D622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1D622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ชะลอ</w:t>
      </w:r>
      <w:r w:rsidR="001D6227">
        <w:rPr>
          <w:rFonts w:ascii="TH SarabunPSK" w:hAnsi="TH SarabunPSK" w:cs="TH SarabunPSK" w:hint="cs"/>
          <w:sz w:val="32"/>
          <w:szCs w:val="32"/>
          <w:cs/>
        </w:rPr>
        <w:t>เรื่อง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ไว้ไม่ใช่เพ</w:t>
      </w:r>
      <w:r w:rsidR="001D622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ะท่าน</w:t>
      </w:r>
      <w:r w:rsidR="001D6227">
        <w:rPr>
          <w:rFonts w:ascii="TH SarabunPSK" w:hAnsi="TH SarabunPSK" w:cs="TH SarabunPSK" w:hint="cs"/>
          <w:sz w:val="32"/>
          <w:szCs w:val="32"/>
          <w:cs/>
        </w:rPr>
        <w:t xml:space="preserve">นายกฯ </w:t>
      </w:r>
      <w:r>
        <w:rPr>
          <w:rFonts w:ascii="TH SarabunPSK" w:hAnsi="TH SarabunPSK" w:cs="TH SarabunPSK" w:hint="cs"/>
          <w:sz w:val="32"/>
          <w:szCs w:val="32"/>
          <w:cs/>
        </w:rPr>
        <w:t>ไพศาล</w:t>
      </w:r>
      <w:r w:rsidR="001D6227">
        <w:rPr>
          <w:rFonts w:ascii="TH SarabunPSK" w:hAnsi="TH SarabunPSK" w:cs="TH SarabunPSK" w:hint="cs"/>
          <w:sz w:val="32"/>
          <w:szCs w:val="32"/>
          <w:cs/>
        </w:rPr>
        <w:t xml:space="preserve"> แต่เป็นเพราะ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1D622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ของเรา</w:t>
      </w:r>
      <w:r w:rsidR="001225A2">
        <w:rPr>
          <w:rFonts w:ascii="TH SarabunPSK" w:hAnsi="TH SarabunPSK" w:cs="TH SarabunPSK" w:hint="cs"/>
          <w:sz w:val="32"/>
          <w:szCs w:val="32"/>
          <w:cs/>
        </w:rPr>
        <w:t>ให้เลื่อนการพิจารณาออกไปก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เพิ่มเติม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 ได้อภิปรายว่า เรื่องนี้ถือว่าเป็นเรื่อง</w:t>
      </w:r>
      <w:r w:rsidR="00267DC0">
        <w:rPr>
          <w:rFonts w:ascii="TH SarabunPSK" w:hAnsi="TH SarabunPSK" w:cs="TH SarabunPSK" w:hint="cs"/>
          <w:sz w:val="32"/>
          <w:szCs w:val="32"/>
          <w:cs/>
        </w:rPr>
        <w:t>สำคัญ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>ในเทศบาลตำบลบ้านเป็ด การเบิกจ่ายเงินเพิ่มค่าครองชีพชั่วคราวให้กับ</w:t>
      </w:r>
      <w:r w:rsidR="00DF7A8F">
        <w:rPr>
          <w:rFonts w:ascii="TH SarabunPSK" w:hAnsi="TH SarabunPSK" w:cs="TH SarabunPSK" w:hint="cs"/>
          <w:sz w:val="32"/>
          <w:szCs w:val="32"/>
          <w:cs/>
        </w:rPr>
        <w:t xml:space="preserve">พนักงานเทศบ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ตามภารกิจ </w:t>
      </w:r>
      <w:r w:rsidR="00DF7A8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จ้างทั่วไปของเทศบาลเราซึ่งมีอยู่</w:t>
      </w:r>
      <w:r w:rsidR="00D7637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ลายกองหลายตำแหน่ง</w:t>
      </w:r>
      <w:r w:rsidR="00D76378">
        <w:rPr>
          <w:rFonts w:ascii="TH SarabunPSK" w:hAnsi="TH SarabunPSK" w:cs="TH SarabunPSK" w:hint="cs"/>
          <w:sz w:val="32"/>
          <w:szCs w:val="32"/>
          <w:cs/>
        </w:rPr>
        <w:t xml:space="preserve"> 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วุฒิการศึกษาตั้งแต่ระ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,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,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,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,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ปริญญาเ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อดจนพนักงานผู้เชี่ยวชาญพิเศษ </w:t>
      </w:r>
      <w:r w:rsidR="00D76378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เทศบาล กองคลัง กองช่าง กองสาธารณสุขและสิ่งแวดล้อม กองการศึกษา กองสวัสดิการและสังคม </w:t>
      </w:r>
      <w:r w:rsidR="00D7637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องวิชาการ</w:t>
      </w:r>
      <w:r w:rsidR="00D76378">
        <w:rPr>
          <w:rFonts w:ascii="TH SarabunPSK" w:hAnsi="TH SarabunPSK" w:cs="TH SarabunPSK" w:hint="cs"/>
          <w:sz w:val="32"/>
          <w:szCs w:val="32"/>
          <w:cs/>
        </w:rPr>
        <w:t>และ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นี้ตนได้ศึกษาดูคร่าวๆ เกี่ยวกับพนักงานจ้างบางคนที่ไม่ได้ปฏิบัติหน้าที่อยู่ที่เทศบาลแล้ว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3876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ลาออกไปแล้ว</w:t>
      </w:r>
      <w:r w:rsidR="0065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ขอถามเป็นประเด็น</w:t>
      </w:r>
      <w:r w:rsidR="00653876">
        <w:rPr>
          <w:rFonts w:ascii="TH SarabunPSK" w:hAnsi="TH SarabunPSK" w:cs="TH SarabunPSK" w:hint="cs"/>
          <w:sz w:val="32"/>
          <w:szCs w:val="32"/>
          <w:cs/>
        </w:rPr>
        <w:t>ต่างๆ ดังนี้คือ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๑ เงินค่าครองชีพในส่วนนี้เขายัง</w:t>
      </w:r>
      <w:r w:rsidR="00653876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รือไม่</w:t>
      </w:r>
      <w:r w:rsidR="0065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ในรายงานตารางคำนวณ</w:t>
      </w:r>
      <w:r w:rsidR="00653876">
        <w:rPr>
          <w:rFonts w:ascii="TH SarabunPSK" w:hAnsi="TH SarabunPSK" w:cs="TH SarabunPSK" w:hint="cs"/>
          <w:sz w:val="32"/>
          <w:szCs w:val="32"/>
          <w:cs/>
        </w:rPr>
        <w:t>เงินตกเบิกยังคงมีชื่อปรากฏ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 ๒ ยกตัวอย่างสมมติว่านาย ก</w:t>
      </w:r>
      <w:r w:rsidR="00FD0EE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ยนต์ในห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้วง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D0EE4">
        <w:rPr>
          <w:rFonts w:ascii="TH SarabunPSK" w:hAnsi="TH SarabunPSK" w:cs="TH SarabunPSK" w:hint="cs"/>
          <w:sz w:val="32"/>
          <w:szCs w:val="32"/>
          <w:cs/>
        </w:rPr>
        <w:t>ถึง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พอมาช่วงเดือนมกราคม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ตำแหน่งใหม่</w:t>
      </w:r>
      <w:r w:rsidR="00FD0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นี้จะได้เงินตกเบิกทั้งสองตำแหน่งหรื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อไม่ เพราะตนเปิดดูเอกสารแล้วมี</w:t>
      </w:r>
      <w:r>
        <w:rPr>
          <w:rFonts w:ascii="TH SarabunPSK" w:hAnsi="TH SarabunPSK" w:cs="TH SarabunPSK" w:hint="cs"/>
          <w:sz w:val="32"/>
          <w:szCs w:val="32"/>
          <w:cs/>
        </w:rPr>
        <w:t>อยู่หลาย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คน</w:t>
      </w:r>
      <w:r w:rsidR="00FD0EE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ตน</w:t>
      </w:r>
      <w:r w:rsidR="00FD0EE4">
        <w:rPr>
          <w:rFonts w:ascii="TH SarabunPSK" w:hAnsi="TH SarabunPSK" w:cs="TH SarabunPSK" w:hint="cs"/>
          <w:sz w:val="32"/>
          <w:szCs w:val="32"/>
          <w:cs/>
        </w:rPr>
        <w:t>จะไม่ขอเอ่</w:t>
      </w:r>
      <w:r>
        <w:rPr>
          <w:rFonts w:ascii="TH SarabunPSK" w:hAnsi="TH SarabunPSK" w:cs="TH SarabunPSK" w:hint="cs"/>
          <w:sz w:val="32"/>
          <w:szCs w:val="32"/>
          <w:cs/>
        </w:rPr>
        <w:t>ยนาม ซึ่งแต่ก่อนเป็นคนงานแล้วเปลี่ยนมาเป็นผู้ช่วย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  <w:r w:rsidR="00FD0EE4">
        <w:rPr>
          <w:rFonts w:ascii="TH SarabunPSK" w:hAnsi="TH SarabunPSK" w:cs="TH SarabunPSK" w:hint="cs"/>
          <w:sz w:val="32"/>
          <w:szCs w:val="32"/>
          <w:cs/>
        </w:rPr>
        <w:t xml:space="preserve"> เมื่อมี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</w:t>
      </w:r>
      <w:r>
        <w:rPr>
          <w:rFonts w:ascii="TH SarabunPSK" w:hAnsi="TH SarabunPSK" w:cs="TH SarabunPSK"/>
          <w:sz w:val="32"/>
          <w:szCs w:val="32"/>
          <w:cs/>
        </w:rPr>
        <w:t>่ย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D0EE4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FD0EE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ควบกัน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ทั้งสอง</w:t>
      </w:r>
      <w:r w:rsidR="00FD0EE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FD0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มีเอกสารจาก</w:t>
      </w:r>
      <w:r w:rsidR="00002CDE">
        <w:rPr>
          <w:rFonts w:ascii="TH SarabunPSK" w:hAnsi="TH SarabunPSK" w:cs="TH SarabunPSK" w:hint="cs"/>
          <w:sz w:val="32"/>
          <w:szCs w:val="32"/>
          <w:cs/>
        </w:rPr>
        <w:t>นายอำเภอเมือง</w:t>
      </w:r>
      <w:r w:rsidR="004B4F05">
        <w:rPr>
          <w:rFonts w:ascii="TH SarabunPSK" w:hAnsi="TH SarabunPSK" w:cs="TH SarabunPSK" w:hint="cs"/>
          <w:sz w:val="32"/>
          <w:szCs w:val="32"/>
          <w:cs/>
        </w:rPr>
        <w:t>ขอนแก่นมาถึงเรานานแล้ว ทาง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ได้ตระหนักว่าพนักงาน</w:t>
      </w:r>
      <w:r w:rsidR="003873E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รามีความเดือดร้อน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ภาวะเศรษฐกิจในช่วงนี้ไม่ค่อยดี ท่านสมาชิกสภา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คงจะยินดีที่จะอนุมัติเงินจำนวน</w:t>
      </w:r>
      <w:r w:rsidR="003873ED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C50504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อนุมัติตนขอซักถามเกี่ยวกับเงินสะสมตั้งแต่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ตุลาคม </w:t>
      </w:r>
      <w:r w:rsidR="00C50504">
        <w:rPr>
          <w:rFonts w:ascii="TH SarabunPSK" w:hAnsi="TH SarabunPSK" w:cs="TH SarabunPSK" w:hint="cs"/>
          <w:sz w:val="32"/>
          <w:szCs w:val="32"/>
          <w:cs/>
        </w:rPr>
        <w:t>๒๕</w:t>
      </w:r>
      <w:r w:rsidR="00A87143">
        <w:rPr>
          <w:rFonts w:ascii="TH SarabunPSK" w:hAnsi="TH SarabunPSK" w:cs="TH SarabunPSK" w:hint="cs"/>
          <w:sz w:val="32"/>
          <w:szCs w:val="32"/>
          <w:cs/>
        </w:rPr>
        <w:t>๕๘</w:t>
      </w:r>
      <w:r w:rsidR="00392CAF">
        <w:rPr>
          <w:rFonts w:ascii="TH SarabunPSK" w:hAnsi="TH SarabunPSK" w:cs="TH SarabunPSK" w:hint="cs"/>
          <w:sz w:val="32"/>
          <w:szCs w:val="32"/>
          <w:cs/>
        </w:rPr>
        <w:t xml:space="preserve"> เป็นจำนวน</w:t>
      </w:r>
      <w:r w:rsidR="00A87143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C50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CAF">
        <w:rPr>
          <w:rFonts w:ascii="TH SarabunPSK" w:hAnsi="TH SarabunPSK" w:cs="TH SarabunPSK" w:hint="cs"/>
          <w:sz w:val="32"/>
          <w:szCs w:val="32"/>
          <w:cs/>
        </w:rPr>
        <w:t>เปอร์เซ็นต์ของราย</w:t>
      </w:r>
      <w:r>
        <w:rPr>
          <w:rFonts w:ascii="TH SarabunPSK" w:hAnsi="TH SarabunPSK" w:cs="TH SarabunPSK" w:hint="cs"/>
          <w:sz w:val="32"/>
          <w:szCs w:val="32"/>
          <w:cs/>
        </w:rPr>
        <w:t>รับจริง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สูงกว่ารายได้จริงของเงินสะสมในส่วนงบเงินสะสม ณ วันที่ ๑๗ มิถุนายน ๒๕๕๙ เงินสะสม ณ วันที่ ๑ ตุลาคม ๒๕๕๘ รับเพิ่มระหว่างปี ๑๕๖,๑๒๘ บาท ตนสงสัย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เงินรายจ่ายค้างจ่ายคงเหลือหรือไม่ และหักจ่ายขาดยืมเงินสะสมในส่วนนี้ต้องจ่ายขาดเดือนกันยายน จึง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ช่วยกรุณา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C50504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50504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>ไร ต่อไปเป็นย่อหน้ายืมจ่ายค่าเบี้ยยังชีพ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พิการประจำเดือนกันยายน ๒๕๕๘ เป็นจำนวนเงิน ๔๕๐,๗๐๐ บาท 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ถัดลง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มีโครงการต่างๆ </w:t>
      </w:r>
      <w:r>
        <w:rPr>
          <w:rFonts w:ascii="TH SarabunPSK" w:hAnsi="TH SarabunPSK" w:cs="TH SarabunPSK" w:hint="cs"/>
          <w:sz w:val="32"/>
          <w:szCs w:val="32"/>
          <w:cs/>
        </w:rPr>
        <w:t>อีก ๑๓ โครงการ ในส่วนนี้เป็นการจ่ายขาดและยืมเงินสะสมของเทศบาลเรา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ยังไม่เข้าใจว่ากรณีโครงการซ่อมแซมถนนรอบบึงหนองโคตร หมู่ที่ ๑๔ จำนวนเงิน ๔๖๙,๐๐๐ บาท 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ป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หรือยัง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 และยังมีอีก</w:t>
      </w:r>
      <w:r>
        <w:rPr>
          <w:rFonts w:ascii="TH SarabunPSK" w:hAnsi="TH SarabunPSK" w:cs="TH SarabunPSK" w:hint="cs"/>
          <w:sz w:val="32"/>
          <w:szCs w:val="32"/>
          <w:cs/>
        </w:rPr>
        <w:t>หลายโครงการ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ที่มีรายละเอียดในเอกสาร ตนอยาก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โครงการต่างๆ </w:t>
      </w:r>
      <w:r w:rsidR="00916C9C">
        <w:rPr>
          <w:rFonts w:ascii="TH SarabunPSK" w:hAnsi="TH SarabunPSK" w:cs="TH SarabunPSK" w:hint="cs"/>
          <w:sz w:val="32"/>
          <w:szCs w:val="32"/>
          <w:cs/>
        </w:rPr>
        <w:t>เหล่านี้ได้มี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เสร็จหรือยัง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ทางคณะผู้บริหาร</w:t>
      </w:r>
      <w:r w:rsidR="003E2957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ป็นรายงานออกมาให้ท่านสมาชิกสภาเทศบาลทุกท่านได้รับทราบด้วย 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สรุปเป็นแต่ละไตรมาส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ซึ่งใน ๑ </w:t>
      </w:r>
      <w:r>
        <w:rPr>
          <w:rFonts w:ascii="TH SarabunPSK" w:hAnsi="TH SarabunPSK" w:cs="TH SarabunPSK" w:hint="cs"/>
          <w:sz w:val="32"/>
          <w:szCs w:val="32"/>
          <w:cs/>
        </w:rPr>
        <w:t>ปีมี ๔ ไตรมาส โครงการ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z w:val="32"/>
          <w:szCs w:val="32"/>
          <w:cs/>
        </w:rPr>
        <w:t>ที่อนุมัติไปแล้ว</w:t>
      </w:r>
      <w:r w:rsidR="003E2957"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3E2957">
        <w:rPr>
          <w:rFonts w:ascii="TH SarabunPSK" w:hAnsi="TH SarabunPSK" w:cs="TH SarabunPSK" w:hint="cs"/>
          <w:sz w:val="32"/>
          <w:szCs w:val="32"/>
          <w:cs/>
        </w:rPr>
        <w:t xml:space="preserve">เท่าใด </w:t>
      </w:r>
      <w:r>
        <w:rPr>
          <w:rFonts w:ascii="TH SarabunPSK" w:hAnsi="TH SarabunPSK" w:cs="TH SarabunPSK" w:hint="cs"/>
          <w:sz w:val="32"/>
          <w:szCs w:val="32"/>
          <w:cs/>
        </w:rPr>
        <w:t>ตนอยากทราบข้อมูลเพื่อเวลาลงพื้นที่</w:t>
      </w:r>
      <w:r w:rsidR="000761C7">
        <w:rPr>
          <w:rFonts w:ascii="TH SarabunPSK" w:hAnsi="TH SarabunPSK" w:cs="TH SarabunPSK" w:hint="cs"/>
          <w:sz w:val="32"/>
          <w:szCs w:val="32"/>
          <w:cs/>
        </w:rPr>
        <w:t>จะได้ตอบคำถามของชาวบ้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1C7"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>เจอชาวบ้านสอบถามมาว่าถนนเส้นนี้ผ่านเทศบัญญัติเทศบาลไปแล้วทำไมยังไม่มาทำอีก</w:t>
      </w:r>
      <w:r w:rsidR="00076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ไม</w:t>
      </w:r>
      <w:r w:rsidR="00EB3C47">
        <w:rPr>
          <w:rFonts w:ascii="TH SarabunPSK" w:hAnsi="TH SarabunPSK" w:cs="TH SarabunPSK" w:hint="cs"/>
          <w:sz w:val="32"/>
          <w:szCs w:val="32"/>
          <w:cs/>
        </w:rPr>
        <w:t>เส้นอื่น</w:t>
      </w:r>
      <w:r>
        <w:rPr>
          <w:rFonts w:ascii="TH SarabunPSK" w:hAnsi="TH SarabunPSK" w:cs="TH SarabunPSK" w:hint="cs"/>
          <w:sz w:val="32"/>
          <w:szCs w:val="32"/>
          <w:cs/>
        </w:rPr>
        <w:t>ทำแล้ว ทางสมาชิกสภา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ฯ ได้แต่ให้คำ</w:t>
      </w:r>
      <w:r>
        <w:rPr>
          <w:rFonts w:ascii="TH SarabunPSK" w:hAnsi="TH SarabunPSK" w:cs="TH SarabunPSK" w:hint="cs"/>
          <w:sz w:val="32"/>
          <w:szCs w:val="32"/>
          <w:cs/>
        </w:rPr>
        <w:t>ตอบไปว่ารองบประมาณ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นจึงอยาก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โครงการแต่ละโครงการประจำปี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ป็นไปได้ขอ</w:t>
      </w:r>
      <w:r w:rsidR="00EB3C47">
        <w:rPr>
          <w:rFonts w:ascii="TH SarabunPSK" w:hAnsi="TH SarabunPSK" w:cs="TH SarabunPSK" w:hint="cs"/>
          <w:sz w:val="32"/>
          <w:szCs w:val="32"/>
          <w:cs/>
        </w:rPr>
        <w:t>ให้แจ้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แต่ละไตรมาสให้สมาชิกสภา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ฯ เพื่อจะ</w:t>
      </w:r>
      <w:r>
        <w:rPr>
          <w:rFonts w:ascii="TH SarabunPSK" w:hAnsi="TH SarabunPSK" w:cs="TH SarabunPSK" w:hint="cs"/>
          <w:sz w:val="32"/>
          <w:szCs w:val="32"/>
          <w:cs/>
        </w:rPr>
        <w:t>ได้ติดตามการทำงานของผู้รับเหมา</w:t>
      </w:r>
      <w:r w:rsidR="00EB3C4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="00EB3C47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C47">
        <w:rPr>
          <w:rFonts w:ascii="TH SarabunPSK" w:hAnsi="TH SarabunPSK" w:cs="TH SarabunPSK" w:hint="cs"/>
          <w:sz w:val="32"/>
          <w:szCs w:val="32"/>
          <w:cs/>
        </w:rPr>
        <w:t>และตนสงสัยใน</w:t>
      </w:r>
      <w:r>
        <w:rPr>
          <w:rFonts w:ascii="TH SarabunPSK" w:hAnsi="TH SarabunPSK" w:cs="TH SarabunPSK" w:hint="cs"/>
          <w:sz w:val="32"/>
          <w:szCs w:val="32"/>
          <w:cs/>
        </w:rPr>
        <w:t>งบแสดงฐานะทางการเงิน ณ วันที่ ๓๐ กันยายน  ๒๕๕๘ เกี่ยวกับทรัพย์สินตามงบทรัพย์สิน ๑</w:t>
      </w:r>
      <w:r w:rsidR="00EB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ัพย์สินเกิดจากเงินกู้ ๒ เงินสด</w:t>
      </w:r>
      <w:r w:rsidR="00EB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3C47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ฝากธนาคาร ตนตั้งข้อสังเกตว่าที่มีรหัส ๑-๓ รวมทรัพย์สิน ๑๕๖,๒๗๔,๕๔๒.๗๑ </w:t>
      </w:r>
      <w:r w:rsidR="00EB3C4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ต่อมาหนี้สินและเงินสะสมทุ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รัพย์สิน ๑ เจ้าหนี้เงินกู้ ๔ เงินรับฝาก ๕ ตนอยากทราบว่ารหัส ๑-๑๑ </w:t>
      </w:r>
      <w:r w:rsidR="00EB3C47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หัสอะไรพอจะอธิบายให้ทราบได้หรือไม่ </w:t>
      </w:r>
      <w:r w:rsidR="00337383"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มีครั้งต่อไปจะได้ไม่สับสน</w:t>
      </w:r>
      <w:r w:rsidR="00337383">
        <w:rPr>
          <w:rFonts w:ascii="TH SarabunPSK" w:hAnsi="TH SarabunPSK" w:cs="TH SarabunPSK" w:hint="cs"/>
          <w:sz w:val="32"/>
          <w:szCs w:val="32"/>
          <w:cs/>
        </w:rPr>
        <w:t>เพราะตนอ่านไปแล้ว</w:t>
      </w:r>
      <w:r>
        <w:rPr>
          <w:rFonts w:ascii="TH SarabunPSK" w:hAnsi="TH SarabunPSK" w:cs="TH SarabunPSK" w:hint="cs"/>
          <w:sz w:val="32"/>
          <w:szCs w:val="32"/>
          <w:cs/>
        </w:rPr>
        <w:t>ไม่เข้าใจ</w:t>
      </w:r>
      <w:r w:rsidR="0033738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337383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จบบัญชีมา</w:t>
      </w:r>
    </w:p>
    <w:p w:rsidR="00A70F0E" w:rsidRPr="006033F7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สมาชิกสภา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ฯ เปิด</w:t>
      </w:r>
      <w:r>
        <w:rPr>
          <w:rFonts w:ascii="TH SarabunPSK" w:hAnsi="TH SarabunPSK" w:cs="TH SarabunPSK" w:hint="cs"/>
          <w:sz w:val="32"/>
          <w:szCs w:val="32"/>
          <w:cs/>
        </w:rPr>
        <w:t>ดูในเอกสารตั้งแต่หน้า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ที่ถัด</w:t>
      </w:r>
      <w:r>
        <w:rPr>
          <w:rFonts w:ascii="TH SarabunPSK" w:hAnsi="TH SarabunPSK" w:cs="TH SarabunPSK" w:hint="cs"/>
          <w:sz w:val="32"/>
          <w:szCs w:val="32"/>
          <w:cs/>
        </w:rPr>
        <w:t>จากหนังสืออำเภอเมืองขอนแก่น</w:t>
      </w:r>
      <w:r w:rsidR="00BF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ขอทราบผลการเบิกจ่ายเงินเพิ่มค่าครองชีพชั่วคราว</w:t>
      </w:r>
      <w:r w:rsidR="00BF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อไป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งบเงินสะสม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งบแสดงฐานะทางการเงินของเทศบาล สรุป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ท่านเลขานุการสภา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ฯ ได้สอบ</w:t>
      </w: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BF72B3">
        <w:rPr>
          <w:rFonts w:ascii="TH SarabunPSK" w:hAnsi="TH SarabunPSK" w:cs="TH SarabunPSK" w:hint="cs"/>
          <w:sz w:val="32"/>
          <w:szCs w:val="32"/>
          <w:cs/>
        </w:rPr>
        <w:t xml:space="preserve">มีดังนี้คือ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๑ คนงานที่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>ออกไปแล้วมี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สิทธิ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ตกเบิกเงินเพิ่มค่าครองชีพชั่วคราวตั้งแต่ ๑ ตุลาคม ๒๕๕๗ ถึง ๓๐ กันยายน ๒๕๕๘ หรือไม่ เรื่องที่ ๒ อยากทราบข้อมูลรายละเอียด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โครงการต่างๆ 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ผ่านสภา</w:t>
      </w:r>
      <w:r w:rsidR="00BF72B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นี้ไปแล้ว 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มีการดำเนินการถึงขั้นตอนใดแล้ว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</w:rPr>
        <w:t>สรุปเป็นไตรมาส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เพื่อแจ้งให้สมาชิกสภาฯ ได้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ที่ ๓ 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ให้อธิบาย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ใช้งบเงินสะสม 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๔ งบแสดงฐานะทางการเงินมีรหัส ๑-๑๑ 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คือรหัสอะไร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เลขานุการสภา</w:t>
      </w:r>
      <w:r w:rsidR="00BF72B3">
        <w:rPr>
          <w:rFonts w:ascii="TH SarabunPSK" w:hAnsi="TH SarabunPSK" w:cs="TH SarabunPSK" w:hint="cs"/>
          <w:sz w:val="32"/>
          <w:szCs w:val="32"/>
          <w:cs/>
        </w:rPr>
        <w:t>ฯ ได้สอบถามอยู่หลายประเด็นทั้</w:t>
      </w:r>
      <w:r>
        <w:rPr>
          <w:rFonts w:ascii="TH SarabunPSK" w:hAnsi="TH SarabunPSK" w:cs="TH SarabunPSK" w:hint="cs"/>
          <w:sz w:val="32"/>
          <w:szCs w:val="32"/>
          <w:cs/>
        </w:rPr>
        <w:t>งที</w:t>
      </w:r>
      <w:r w:rsidR="00BF72B3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วาระนี้โดยตรงและเรื่องอื่นๆ ตนขออนุญาตตอบเฉพาะที่เกี่ยวกับวาระนี้ เรื่องที่ ๑ เกี่ยวกับเจ้าหน้าที่ที</w:t>
      </w:r>
      <w:r w:rsidR="00974C7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974C7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ลาออกไปแล้วแต่มีรายชื่อในการรับเงินตกเบิก</w:t>
      </w:r>
      <w:r w:rsidR="00974C70">
        <w:rPr>
          <w:rFonts w:ascii="TH SarabunPSK" w:hAnsi="TH SarabunPSK" w:cs="TH SarabunPSK" w:hint="cs"/>
          <w:sz w:val="32"/>
          <w:szCs w:val="32"/>
          <w:cs/>
        </w:rPr>
        <w:t>นั้น เรา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ตามสิทธิ์ของเขาซึ่งอยู่ในห</w:t>
      </w:r>
      <w:r w:rsidR="00974C70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วงที่มีหนังสือสั่งการมาให้</w:t>
      </w:r>
      <w:r w:rsidR="00974C70">
        <w:rPr>
          <w:rFonts w:ascii="TH SarabunPSK" w:hAnsi="TH SarabunPSK" w:cs="TH SarabunPSK" w:hint="cs"/>
          <w:sz w:val="32"/>
          <w:szCs w:val="32"/>
          <w:cs/>
        </w:rPr>
        <w:t>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ตกเบิกเงินเพิ่มค่าครองชีพชั่วคราว ช่วงนั้นเขามีสิทธิ์ต้องเบิกให้เขาแม้ว่าเขาจะลาออกไปในภายหลังสิทธิ์นั้น เรื่องที่ ๒ สำหรับงบการเงิน</w:t>
      </w:r>
      <w:r w:rsidR="00974C70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งานที่เจ้าหน้าที่การเงิน</w:t>
      </w:r>
      <w:r w:rsidR="00974C70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จะต้องทำรายงานจังหวัดและหน่วยตรวจสอบคือสำนักงานการตรวจเงินแผ่นดิน เป็นลักษณะแบบฟอร์มที่เขาใช้กันแบบนี้ซึ่งเป็นหลักฐานทางการเงินของเทศบาลใช้อ้างอิงได้ ยอด</w:t>
      </w:r>
      <w:r w:rsidR="00974C70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นี้เรารายงานทุกไตรมาสทุกระยะ ฉะนั้นจะไปบิดเบือนไม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ยละเอียดต่างๆ ถ</w:t>
      </w:r>
      <w:r w:rsidR="00974C70">
        <w:rPr>
          <w:rFonts w:ascii="TH SarabunPSK" w:hAnsi="TH SarabunPSK" w:cs="TH SarabunPSK" w:hint="cs"/>
          <w:sz w:val="32"/>
          <w:szCs w:val="32"/>
          <w:cs/>
        </w:rPr>
        <w:t>้าจะให้เข้าใจในระยะเวลาอันสั้น</w:t>
      </w:r>
      <w:r>
        <w:rPr>
          <w:rFonts w:ascii="TH SarabunPSK" w:hAnsi="TH SarabunPSK" w:cs="TH SarabunPSK" w:hint="cs"/>
          <w:sz w:val="32"/>
          <w:szCs w:val="32"/>
          <w:cs/>
        </w:rPr>
        <w:t>คงจะเป็นไปไม่ได้เพราะหลักสูตรบัญชีเขาเรียนกัน ๓</w:t>
      </w:r>
      <w:r w:rsidR="00974C7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 ปีเป็นอย่างน้อยคงจะอธิบายคร่าวๆ ได้เท่า</w:t>
      </w:r>
      <w:r w:rsidR="00974C70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ชีผู้บริหาร</w:t>
      </w:r>
      <w:r w:rsidR="0032106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ดูเฉพาะยอดที่เราต้องการคือยอดเงินสะสมคงเหลือที่ใช้ได้เท่านั้น ถ้าเป็นแผ่นแรกให้ดูข้อที่ ๕ เงินสะสมที่นำไปใช้ได้คือ</w:t>
      </w:r>
      <w:r w:rsidR="00321060">
        <w:rPr>
          <w:rFonts w:ascii="TH SarabunPSK" w:hAnsi="TH SarabunPSK" w:cs="TH SarabunPSK" w:hint="cs"/>
          <w:sz w:val="32"/>
          <w:szCs w:val="32"/>
          <w:cs/>
        </w:rPr>
        <w:t xml:space="preserve"> ๑.๘ </w:t>
      </w:r>
      <w:r>
        <w:rPr>
          <w:rFonts w:ascii="TH SarabunPSK" w:hAnsi="TH SarabunPSK" w:cs="TH SarabunPSK" w:hint="cs"/>
          <w:sz w:val="32"/>
          <w:szCs w:val="32"/>
          <w:cs/>
        </w:rPr>
        <w:t>ล้านกว่าบาทเท่านั้น ส่วนรายละเอียดต่างๆ ให้เข้าใจว่าเป็นมาเป็นไปอย่างไร ส่วนการกระทบยอดงบแสดงฐานะการเงินทรัพย์สินคืออะไร การลงบัญชีการลงรหัสต่างๆ เป็นเรื่องของการเงิน ตนไม่สามารถจะอธิบายให้ท่านเข้าใจได้หรือถ้าท่านอยากมีความรู้ด้านนี้ขอ</w:t>
      </w:r>
      <w:r w:rsidR="00321060">
        <w:rPr>
          <w:rFonts w:ascii="TH SarabunPSK" w:hAnsi="TH SarabunPSK" w:cs="TH SarabunPSK" w:hint="cs"/>
          <w:sz w:val="32"/>
          <w:szCs w:val="32"/>
          <w:cs/>
        </w:rPr>
        <w:t>ให้สอบถาม</w:t>
      </w:r>
      <w:r>
        <w:rPr>
          <w:rFonts w:ascii="TH SarabunPSK" w:hAnsi="TH SarabunPSK" w:cs="TH SarabunPSK" w:hint="cs"/>
          <w:sz w:val="32"/>
          <w:szCs w:val="32"/>
          <w:cs/>
        </w:rPr>
        <w:t>ในวาระอื่นๆ ส่วนเรื่องรายงานโครงการต่างๆ สร้างเสร็จดำเนินการไปถึง</w:t>
      </w:r>
      <w:r w:rsidR="00321060">
        <w:rPr>
          <w:rFonts w:ascii="TH SarabunPSK" w:hAnsi="TH SarabunPSK" w:cs="TH SarabunPSK" w:hint="cs"/>
          <w:sz w:val="32"/>
          <w:szCs w:val="32"/>
          <w:cs/>
        </w:rPr>
        <w:t>ขั้นตอนใด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ขออนุญาตตอบในเรื่องอื่นๆ </w:t>
      </w:r>
      <w:r w:rsidR="00321060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ไม่เกี่ยวกับวาระนี้โดยตรง</w:t>
      </w:r>
      <w:r w:rsidR="00321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คืองบแสดงฐานะการเงินแค่</w:t>
      </w:r>
      <w:r w:rsidR="00321060">
        <w:rPr>
          <w:rFonts w:ascii="TH SarabunPSK" w:hAnsi="TH SarabunPSK" w:cs="TH SarabunPSK" w:hint="cs"/>
          <w:sz w:val="32"/>
          <w:szCs w:val="32"/>
          <w:cs/>
        </w:rPr>
        <w:t>อยาก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ว่าปัจจุบัน</w:t>
      </w:r>
      <w:r w:rsidR="00321060">
        <w:rPr>
          <w:rFonts w:ascii="TH SarabunPSK" w:hAnsi="TH SarabunPSK" w:cs="TH SarabunPSK" w:hint="cs"/>
          <w:sz w:val="32"/>
          <w:szCs w:val="32"/>
          <w:cs/>
        </w:rPr>
        <w:t>เทศบาลเรามี</w:t>
      </w:r>
      <w:r>
        <w:rPr>
          <w:rFonts w:ascii="TH SarabunPSK" w:hAnsi="TH SarabunPSK" w:cs="TH SarabunPSK" w:hint="cs"/>
          <w:sz w:val="32"/>
          <w:szCs w:val="32"/>
          <w:cs/>
        </w:rPr>
        <w:t>เงินสะสมอยู่</w:t>
      </w:r>
      <w:r w:rsidR="003948F0">
        <w:rPr>
          <w:rFonts w:ascii="TH SarabunPSK" w:hAnsi="TH SarabunPSK" w:cs="TH SarabunPSK" w:hint="cs"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กว่าบาท </w:t>
      </w:r>
      <w:r w:rsidR="003948F0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948F0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พอที่จะนำมา</w:t>
      </w:r>
      <w:r w:rsidR="003948F0">
        <w:rPr>
          <w:rFonts w:ascii="TH SarabunPSK" w:hAnsi="TH SarabunPSK" w:cs="TH SarabunPSK" w:hint="cs"/>
          <w:sz w:val="32"/>
          <w:szCs w:val="32"/>
          <w:cs/>
        </w:rPr>
        <w:t>เบิก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3948F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 สมาชิกสภา</w:t>
      </w:r>
      <w:r w:rsidR="0061286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หลายท่านไม่เข้าใจท่านเลขานุการสภา</w:t>
      </w:r>
      <w:r w:rsidR="00612867">
        <w:rPr>
          <w:rFonts w:ascii="TH SarabunPSK" w:hAnsi="TH SarabunPSK" w:cs="TH SarabunPSK" w:hint="cs"/>
          <w:sz w:val="32"/>
          <w:szCs w:val="32"/>
          <w:cs/>
        </w:rPr>
        <w:t>ฯ จึง</w:t>
      </w:r>
      <w:r>
        <w:rPr>
          <w:rFonts w:ascii="TH SarabunPSK" w:hAnsi="TH SarabunPSK" w:cs="TH SarabunPSK" w:hint="cs"/>
          <w:sz w:val="32"/>
          <w:szCs w:val="32"/>
          <w:cs/>
        </w:rPr>
        <w:t>ได้สอบถามไปหลายเรื่องเกี่ยวกับการใช้เงิน</w:t>
      </w:r>
      <w:r w:rsidR="00612867">
        <w:rPr>
          <w:rFonts w:ascii="TH SarabunPSK" w:hAnsi="TH SarabunPSK" w:cs="TH SarabunPSK" w:hint="cs"/>
          <w:sz w:val="32"/>
          <w:szCs w:val="32"/>
          <w:cs/>
        </w:rPr>
        <w:t>และยอดเงิน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ต่างๆ อย่างที่ท่านปลัด</w:t>
      </w:r>
      <w:r w:rsidR="00612867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="00612867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มา</w:t>
      </w:r>
      <w:r w:rsidR="00612867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เงินสะสมที่เรานำมาใช้ได้คือ</w:t>
      </w:r>
      <w:r w:rsidR="00612867">
        <w:rPr>
          <w:rFonts w:ascii="TH SarabunPSK" w:hAnsi="TH SarabunPSK" w:cs="TH SarabunPSK" w:hint="cs"/>
          <w:sz w:val="32"/>
          <w:szCs w:val="32"/>
          <w:cs/>
        </w:rPr>
        <w:t xml:space="preserve"> ๑.๘ </w:t>
      </w:r>
      <w:r>
        <w:rPr>
          <w:rFonts w:ascii="TH SarabunPSK" w:hAnsi="TH SarabunPSK" w:cs="TH SarabunPSK" w:hint="cs"/>
          <w:sz w:val="32"/>
          <w:szCs w:val="32"/>
          <w:cs/>
        </w:rPr>
        <w:t>ล้าน</w:t>
      </w:r>
      <w:r w:rsidR="00612867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นี้การประชุมสภา</w:t>
      </w:r>
      <w:r w:rsidR="00612867">
        <w:rPr>
          <w:rFonts w:ascii="TH SarabunPSK" w:hAnsi="TH SarabunPSK" w:cs="TH SarabunPSK" w:hint="cs"/>
          <w:sz w:val="32"/>
          <w:szCs w:val="32"/>
          <w:cs/>
        </w:rPr>
        <w:t>ฯ ใน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 เรื่องค้างพิจารณาเพื่อขอความเห็นชอบการจ่ายเงินทุนสำรองเงิ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ะสมทั้งหมด ๓,๑๔๒,๓๗๙.๗๒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เพิ่มเติม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70F0E" w:rsidRPr="00A4406A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 ได้อภิปราย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ปลัด</w:t>
      </w:r>
      <w:r w:rsidR="00D36F91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="00D36F91">
        <w:rPr>
          <w:rFonts w:ascii="TH SarabunPSK" w:hAnsi="TH SarabunPSK" w:cs="TH SarabunPSK" w:hint="cs"/>
          <w:sz w:val="32"/>
          <w:szCs w:val="32"/>
          <w:cs/>
        </w:rPr>
        <w:t>เทศมนตรี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ว่าเงินสะสมที่นำมาใช้ได้มี ๑,๘๔๕,๑๕๔.๙๒ 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อนุมัติในวันนี้คือยอด ๓,๑๔๒,๓๗๙.๗๒ 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ราอนุมัติเงินสะสมไปเราสามารถใช้ได้แค่ยอด ๑,๘๔๕,๑๕๔.๙๒ 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มันจะมีผลกระทบอะไรหรือไม่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ระเบียบวาระนี้</w:t>
      </w:r>
      <w:r w:rsidR="00971ADC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ขอใช้เงินทุนสำรองเงินสะสม</w:t>
      </w:r>
      <w:r w:rsidR="00483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DC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,๑๔๒,๓๗๙.๗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73E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971ADC">
        <w:rPr>
          <w:rFonts w:ascii="TH SarabunPSK" w:hAnsi="TH SarabunPSK" w:cs="TH SarabunPSK" w:hint="cs"/>
          <w:sz w:val="32"/>
          <w:szCs w:val="32"/>
          <w:cs/>
        </w:rPr>
        <w:t>เอกสารที่นำมาประกอบ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ว่าเงินมี</w:t>
      </w:r>
      <w:r w:rsidR="00971ADC">
        <w:rPr>
          <w:rFonts w:ascii="TH SarabunPSK" w:hAnsi="TH SarabunPSK" w:cs="TH SarabunPSK" w:hint="cs"/>
          <w:sz w:val="32"/>
          <w:szCs w:val="32"/>
          <w:cs/>
        </w:rPr>
        <w:t>จำนวนเท่านี้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71ADC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พอ</w:t>
      </w:r>
      <w:r w:rsidR="00971ADC">
        <w:rPr>
          <w:rFonts w:ascii="TH SarabunPSK" w:hAnsi="TH SarabunPSK" w:cs="TH SarabunPSK" w:hint="cs"/>
          <w:sz w:val="32"/>
          <w:szCs w:val="32"/>
          <w:cs/>
        </w:rPr>
        <w:t>สำหรับการเบิก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971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971ADC">
        <w:rPr>
          <w:rFonts w:ascii="TH SarabunPSK" w:hAnsi="TH SarabunPSK" w:cs="TH SarabunPSK" w:hint="cs"/>
          <w:sz w:val="32"/>
          <w:szCs w:val="32"/>
          <w:cs/>
        </w:rPr>
        <w:t>จึงมีความจำเป็นต้อง</w:t>
      </w:r>
      <w:r>
        <w:rPr>
          <w:rFonts w:ascii="TH SarabunPSK" w:hAnsi="TH SarabunPSK" w:cs="TH SarabunPSK" w:hint="cs"/>
          <w:sz w:val="32"/>
          <w:szCs w:val="32"/>
          <w:cs/>
        </w:rPr>
        <w:t>ใช้อีกยอดหนึ่งหรืออีกบัญชีหนึ่ง ไม่ใช่</w:t>
      </w:r>
      <w:r w:rsidR="00971ADC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อามาหักลบกลบหนี้กัน</w:t>
      </w:r>
    </w:p>
    <w:p w:rsidR="00A70F0E" w:rsidRDefault="00A70F0E" w:rsidP="00A70F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เลขานุการสภา</w:t>
      </w:r>
      <w:r w:rsidR="00903E01">
        <w:rPr>
          <w:rFonts w:ascii="TH SarabunPSK" w:hAnsi="TH SarabunPSK" w:cs="TH SarabunPSK" w:hint="cs"/>
          <w:sz w:val="32"/>
          <w:szCs w:val="32"/>
          <w:cs/>
        </w:rPr>
        <w:t>ฯ และ</w:t>
      </w: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</w:t>
      </w:r>
      <w:r w:rsidR="00903E01">
        <w:rPr>
          <w:rFonts w:ascii="TH SarabunPSK" w:hAnsi="TH SarabunPSK" w:cs="TH SarabunPSK" w:hint="cs"/>
          <w:sz w:val="32"/>
          <w:szCs w:val="32"/>
          <w:cs/>
        </w:rPr>
        <w:t>ฯ คง</w:t>
      </w:r>
      <w:r>
        <w:rPr>
          <w:rFonts w:ascii="TH SarabunPSK" w:hAnsi="TH SarabunPSK" w:cs="TH SarabunPSK" w:hint="cs"/>
          <w:sz w:val="32"/>
          <w:szCs w:val="32"/>
          <w:cs/>
        </w:rPr>
        <w:t>เข้าใจตรงกันแล้ว เพราะ</w:t>
      </w:r>
      <w:r w:rsidR="00903E01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คนละก้อนกันที่เราจะอนุมัติในวันนี้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ักถามเพิ่มเติมหรือไม่ ปรากฏว่าไม่มี </w:t>
      </w:r>
      <w:r w:rsidRPr="00503D69">
        <w:rPr>
          <w:rFonts w:ascii="TH SarabunPSK" w:hAnsi="TH SarabunPSK" w:cs="TH SarabunPSK"/>
          <w:sz w:val="32"/>
          <w:szCs w:val="32"/>
          <w:cs/>
        </w:rPr>
        <w:t>จึงขอมติในที่ประชุม 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0F0E" w:rsidRDefault="00A70F0E" w:rsidP="00A70F0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่ายเงินทุนสำรองเงินสะสม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เป็นเอกฉันท์</w:t>
      </w:r>
    </w:p>
    <w:p w:rsidR="00FC5941" w:rsidRPr="00783132" w:rsidRDefault="00FC5941" w:rsidP="00FC594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FC5941" w:rsidRPr="00D12F31" w:rsidRDefault="00FC5941" w:rsidP="00FC59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9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C594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FC5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-</w:t>
      </w:r>
      <w:r w:rsidRPr="00FC59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5941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รับโอนไฟฟ้าสาธารณะโครงการหมู่บ้านแก่นนคร</w:t>
      </w:r>
      <w:proofErr w:type="spellStart"/>
      <w:r w:rsidRPr="00FC5941">
        <w:rPr>
          <w:rFonts w:ascii="TH SarabunPSK" w:hAnsi="TH SarabunPSK" w:cs="TH SarabunPSK" w:hint="cs"/>
          <w:b/>
          <w:bCs/>
          <w:sz w:val="32"/>
          <w:szCs w:val="32"/>
          <w:cs/>
        </w:rPr>
        <w:t>พาร์</w:t>
      </w:r>
      <w:proofErr w:type="spellEnd"/>
      <w:r w:rsidRPr="00FC5941">
        <w:rPr>
          <w:rFonts w:ascii="TH SarabunPSK" w:hAnsi="TH SarabunPSK" w:cs="TH SarabunPSK" w:hint="cs"/>
          <w:b/>
          <w:bCs/>
          <w:sz w:val="32"/>
          <w:szCs w:val="32"/>
          <w:cs/>
        </w:rPr>
        <w:t>ควิว</w:t>
      </w:r>
      <w:r w:rsidR="00D1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2F31">
        <w:rPr>
          <w:rFonts w:ascii="TH SarabunPSK" w:hAnsi="TH SarabunPSK" w:cs="TH SarabunPSK" w:hint="cs"/>
          <w:b/>
          <w:bCs/>
          <w:sz w:val="32"/>
          <w:szCs w:val="32"/>
          <w:cs/>
        </w:rPr>
        <w:t>(กองช่าง)</w:t>
      </w:r>
    </w:p>
    <w:p w:rsidR="005F1664" w:rsidRPr="00101D70" w:rsidRDefault="005F1664" w:rsidP="005F16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</w:t>
      </w:r>
      <w:r w:rsidR="0016277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773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รับโอนไฟฟ้าสาธารณะโครงการหมู่บ้านแก่นนคร</w:t>
      </w:r>
      <w:proofErr w:type="spellStart"/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ควิว</w:t>
      </w:r>
      <w:r w:rsidR="00162773" w:rsidRPr="00162773">
        <w:rPr>
          <w:rFonts w:ascii="TH SarabunPSK" w:hAnsi="TH SarabunPSK" w:cs="TH SarabunPSK"/>
          <w:sz w:val="32"/>
          <w:szCs w:val="32"/>
        </w:rPr>
        <w:t xml:space="preserve"> </w:t>
      </w:r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(กองช่าง)</w:t>
      </w:r>
      <w:r w:rsidR="001627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ที่ประชุม</w:t>
      </w:r>
    </w:p>
    <w:p w:rsidR="00FC5941" w:rsidRDefault="00D12F31" w:rsidP="00D12F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2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C5941" w:rsidRPr="00D12F31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ตามที่โครงการหมู่บ้าน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ควิว หมู่ที่ ๑๙ บ้านกังวาน มีความประสงค์จะโอนระบบไฟฟ้าสาธารณะให้อยู่ในความรับผิดชอบดูแลของเทศบาลตำบลบ้านเป็ด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ขออนุมัติรับโอนไฟฟ้าสาธารณะโครงการหมู่บ้าน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ควิว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คณะก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การตรวจสอบทรัพย์สินการรับโอ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ได้ออก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ตรวจสอบระบบไฟฟ้าสาธารณะหมู่บ้าน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ควิว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ปรากฏว่าเป็นไปตามมาตรฐานการไฟฟ้าตามหนังสือ ที่ มท ๕๓๐๘.๔/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มะลิวัล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บค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๑๖๘๐๗/๒๕๕๙ ลงวันที่ ๓ มิถุนายน ๒๕๕๙ พร้อมบัญชีรายละเ</w:t>
      </w:r>
      <w:r>
        <w:rPr>
          <w:rFonts w:ascii="TH SarabunPSK" w:hAnsi="TH SarabunPSK" w:cs="TH SarabunPSK" w:hint="cs"/>
          <w:sz w:val="32"/>
          <w:szCs w:val="32"/>
          <w:cs/>
        </w:rPr>
        <w:t>อียดทรัพย์สินที่โครงการหมู่บ้า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ควิวจะโอนให้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บ้านเป็ดดูแล รายละเอียดดังนี้</w:t>
      </w:r>
    </w:p>
    <w:p w:rsidR="00FC5941" w:rsidRDefault="00FC5941" w:rsidP="00014A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014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าดสายดับอลูมิเนียมหุ้มชนวนขนาด ๒๕ ตารางเมตร พร้อมอุปกรณ์ประกอบครบชุดระยะทางประมาณ ๑,๙๒๐ เมตร คำว่า</w:t>
      </w:r>
      <w:r w:rsidR="00014A98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พาดสายดับอลูมิเนียมหุ้มฉนวน</w:t>
      </w:r>
      <w:r w:rsidR="00014A98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A98">
        <w:rPr>
          <w:rFonts w:ascii="TH SarabunPSK" w:hAnsi="TH SarabunPSK" w:cs="TH SarabunPSK" w:hint="cs"/>
          <w:sz w:val="32"/>
          <w:szCs w:val="32"/>
          <w:cs/>
        </w:rPr>
        <w:t>ตนเองก็</w:t>
      </w:r>
      <w:r>
        <w:rPr>
          <w:rFonts w:ascii="TH SarabunPSK" w:hAnsi="TH SarabunPSK" w:cs="TH SarabunPSK" w:hint="cs"/>
          <w:sz w:val="32"/>
          <w:szCs w:val="32"/>
          <w:cs/>
        </w:rPr>
        <w:t>สงสัยว่า</w:t>
      </w:r>
      <w:r w:rsidR="00014A98">
        <w:rPr>
          <w:rFonts w:ascii="TH SarabunPSK" w:hAnsi="TH SarabunPSK" w:cs="TH SarabunPSK" w:hint="cs"/>
          <w:sz w:val="32"/>
          <w:szCs w:val="32"/>
          <w:cs/>
        </w:rPr>
        <w:t>มัน</w:t>
      </w:r>
      <w:r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014A9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ได้สอบถามช่างไฟฟ้าแล้วจึง</w:t>
      </w:r>
      <w:r w:rsidR="00014A98">
        <w:rPr>
          <w:rFonts w:ascii="TH SarabunPSK" w:hAnsi="TH SarabunPSK" w:cs="TH SarabunPSK" w:hint="cs"/>
          <w:sz w:val="32"/>
          <w:szCs w:val="32"/>
          <w:cs/>
        </w:rPr>
        <w:t>ได้รับคำตอบ</w:t>
      </w:r>
      <w:r>
        <w:rPr>
          <w:rFonts w:ascii="TH SarabunPSK" w:hAnsi="TH SarabunPSK" w:cs="TH SarabunPSK" w:hint="cs"/>
          <w:sz w:val="32"/>
          <w:szCs w:val="32"/>
          <w:cs/>
        </w:rPr>
        <w:t>ว่าเป็นชื่อของสายไฟสาธารณะที่ใช้กับไฟฟ้าแสงสว่าง ตอนกลางวันจะไม่มีกระแสไฟฟ้ามันจะตัด แต่</w:t>
      </w:r>
      <w:r w:rsidR="00014A98"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 w:hint="cs"/>
          <w:sz w:val="32"/>
          <w:szCs w:val="32"/>
          <w:cs/>
        </w:rPr>
        <w:t>กลางคืนจะปล่อยกระแสไฟฟ้าเข้ามา</w:t>
      </w:r>
      <w:r w:rsidR="00014A98">
        <w:rPr>
          <w:rFonts w:ascii="TH SarabunPSK" w:hAnsi="TH SarabunPSK" w:cs="TH SarabunPSK" w:hint="cs"/>
          <w:sz w:val="32"/>
          <w:szCs w:val="32"/>
          <w:cs/>
        </w:rPr>
        <w:t>ตามปก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C5941" w:rsidRDefault="00FC5941" w:rsidP="00FC5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4A98">
        <w:rPr>
          <w:rFonts w:ascii="TH SarabunPSK" w:hAnsi="TH SarabunPSK" w:cs="TH SarabunPSK" w:hint="cs"/>
          <w:sz w:val="32"/>
          <w:szCs w:val="32"/>
          <w:cs/>
        </w:rPr>
        <w:t>๒. ชุดโคมไฟสาธารณะชนิดหล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ูออเรสเซนต์</w:t>
      </w:r>
      <w:proofErr w:type="spellEnd"/>
      <w:r w:rsidR="00014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 ๒</w:t>
      </w:r>
      <w:r>
        <w:rPr>
          <w:rFonts w:ascii="TH SarabunPSK" w:hAnsi="TH SarabunPSK" w:cs="TH SarabunPSK"/>
          <w:sz w:val="32"/>
          <w:szCs w:val="32"/>
          <w:cs/>
        </w:rPr>
        <w:t>×</w:t>
      </w:r>
      <w:r>
        <w:rPr>
          <w:rFonts w:ascii="TH SarabunPSK" w:hAnsi="TH SarabunPSK" w:cs="TH SarabunPSK" w:hint="cs"/>
          <w:sz w:val="32"/>
          <w:szCs w:val="32"/>
          <w:cs/>
        </w:rPr>
        <w:t>๓๖ วัตต์ จำนวน ๒๘ โคม</w:t>
      </w:r>
    </w:p>
    <w:p w:rsidR="00FC5941" w:rsidRDefault="00FC5941" w:rsidP="00FC5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ช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ิส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บคุมด้วยไฟฟ้าพลังแสง (</w:t>
      </w:r>
      <w:r>
        <w:rPr>
          <w:rFonts w:ascii="TH SarabunPSK" w:hAnsi="TH SarabunPSK" w:cs="TH SarabunPSK"/>
          <w:sz w:val="32"/>
          <w:szCs w:val="32"/>
        </w:rPr>
        <w:t xml:space="preserve">Photoelectric </w:t>
      </w:r>
      <w:proofErr w:type="spellStart"/>
      <w:r>
        <w:rPr>
          <w:rFonts w:ascii="TH SarabunPSK" w:hAnsi="TH SarabunPSK" w:cs="TH SarabunPSK"/>
          <w:sz w:val="32"/>
          <w:szCs w:val="32"/>
        </w:rPr>
        <w:t>contr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et</w:t>
      </w:r>
      <w:r>
        <w:rPr>
          <w:rFonts w:ascii="TH SarabunPSK" w:hAnsi="TH SarabunPSK" w:cs="TH SarabunPSK" w:hint="cs"/>
          <w:sz w:val="32"/>
          <w:szCs w:val="32"/>
          <w:cs/>
        </w:rPr>
        <w:t>) จำนวน ๒ ชุด</w:t>
      </w:r>
    </w:p>
    <w:p w:rsidR="00FC5941" w:rsidRDefault="00FC5941" w:rsidP="00950B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ติดตั้งมิเตอร์ ๒ เครื่อง สถิติการใช้ไฟประมาณเครื่องละ ๖๐๐ หน่วย รวม ๑,๒๐๐ หน่วย ซึ่งค่าไฟฟ้าสาธารณะเฉลี่ยเดือนละ ประมาณ ๕,๒๐๐ บาท</w:t>
      </w:r>
    </w:p>
    <w:p w:rsidR="00950B37" w:rsidRDefault="00950B37" w:rsidP="00FC5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ดังนี้คือ</w:t>
      </w:r>
    </w:p>
    <w:p w:rsidR="00FC5941" w:rsidRDefault="00FC5941" w:rsidP="00950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ื่อความปลอดภัยในชีวิตและทรัพย์สินของประชาชนในพื้นที่</w:t>
      </w:r>
    </w:p>
    <w:p w:rsidR="00FC5941" w:rsidRDefault="00FC5941" w:rsidP="00FC5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อำนวยความสะดวกในการสัญจรไปมาในเวลากลางคืน</w:t>
      </w:r>
    </w:p>
    <w:p w:rsidR="00FC5941" w:rsidRDefault="00FC5941" w:rsidP="00FC5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เพื่อรองรับการขยายตัวของประชากรที่เพิ่มมากขึ้น</w:t>
      </w:r>
    </w:p>
    <w:p w:rsidR="00FC5941" w:rsidRDefault="00FC5941" w:rsidP="004858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หลักการและเหตุผลดังกล่าว การรับโอนครั้งนี้เป็นอำนาจอนุมัติของสภาท้องถิ่น ตามหมวด ๒ ข้อ ๙ </w:t>
      </w:r>
      <w:r w:rsidR="004858F3"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พัสดุของหน่วยการบริหารราชการส่วนท้องถิ่น พ.ศ.๒๕๓๕ แก้ไขเพิ่มเติม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๒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๓๙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-๕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๔๑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๖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๔๓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๗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๔๕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๘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๔๗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๙)</w:t>
      </w:r>
      <w:r w:rsidR="0048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.ศ.๒๕๕๓ จึงขอเสนอญัตติเพื่อสภาเทศบาลตำบลบ้านเป็ด ได้พิจารณาอนุมัติต่อไป </w:t>
      </w:r>
    </w:p>
    <w:p w:rsidR="00FC5941" w:rsidRPr="005C1122" w:rsidRDefault="004858F3" w:rsidP="005C11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1C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C5941" w:rsidRPr="00941CD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 ขอขอบคุณ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ท่านปลัด</w:t>
      </w:r>
      <w:r>
        <w:rPr>
          <w:rFonts w:ascii="TH SarabunPSK" w:hAnsi="TH SarabunPSK" w:cs="TH SarabunPSK" w:hint="cs"/>
          <w:sz w:val="32"/>
          <w:szCs w:val="32"/>
          <w:cs/>
        </w:rPr>
        <w:t>เทศบาลปฏิบัติหน้าที่นายกเทศมนตรี</w:t>
      </w:r>
      <w:r w:rsidR="005C1122">
        <w:rPr>
          <w:rFonts w:ascii="TH SarabunPSK" w:hAnsi="TH SarabunPSK" w:cs="TH SarabunPSK" w:hint="cs"/>
          <w:sz w:val="32"/>
          <w:szCs w:val="32"/>
          <w:cs/>
        </w:rPr>
        <w:t>ที่ได้อธิบายชี้แจงรายละเอียด ซึ่งในญัตติเรื่อง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กับการขออนุมัติรับโอนไฟฟ้าสาธารณะโครงการหมู่บ้าน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ควิว ซึ่ง</w:t>
      </w:r>
      <w:r w:rsidR="005C1122">
        <w:rPr>
          <w:rFonts w:ascii="TH SarabunPSK" w:hAnsi="TH SarabunPSK" w:cs="TH SarabunPSK" w:hint="cs"/>
          <w:sz w:val="32"/>
          <w:szCs w:val="32"/>
          <w:cs/>
        </w:rPr>
        <w:t>ในวันนี้ได้มีนาย</w:t>
      </w:r>
      <w:proofErr w:type="spellStart"/>
      <w:r w:rsidR="005C1122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5C1122">
        <w:rPr>
          <w:rFonts w:ascii="TH SarabunPSK" w:hAnsi="TH SarabunPSK" w:cs="TH SarabunPSK" w:hint="cs"/>
          <w:sz w:val="32"/>
          <w:szCs w:val="32"/>
          <w:cs/>
        </w:rPr>
        <w:t xml:space="preserve">  อุ่นใจ ประธานหมู่บ้านแก่นนคร</w:t>
      </w:r>
      <w:proofErr w:type="spellStart"/>
      <w:r w:rsidR="005C1122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5C1122">
        <w:rPr>
          <w:rFonts w:ascii="TH SarabunPSK" w:hAnsi="TH SarabunPSK" w:cs="TH SarabunPSK" w:hint="cs"/>
          <w:sz w:val="32"/>
          <w:szCs w:val="32"/>
          <w:cs/>
        </w:rPr>
        <w:t>ควิว</w:t>
      </w:r>
      <w:r w:rsidR="005C1122">
        <w:rPr>
          <w:rFonts w:ascii="TH SarabunPSK" w:hAnsi="TH SarabunPSK" w:cs="TH SarabunPSK"/>
          <w:sz w:val="32"/>
          <w:szCs w:val="32"/>
        </w:rPr>
        <w:t xml:space="preserve"> </w:t>
      </w:r>
      <w:r w:rsidR="005C1122">
        <w:rPr>
          <w:rFonts w:ascii="TH SarabunPSK" w:hAnsi="TH SarabunPSK" w:cs="TH SarabunPSK" w:hint="cs"/>
          <w:sz w:val="32"/>
          <w:szCs w:val="32"/>
          <w:cs/>
        </w:rPr>
        <w:t>ได้ขอเข้าร่วมรับฟังการประชุมสภาเทศบาลในวันนี้ด้วย</w:t>
      </w:r>
      <w:r w:rsidR="00941CDF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ถามในที่ประชุมว่ามีสมาชิกสภาฯ ท่านใดจะอภิปรายซักถามหรือไม่</w:t>
      </w:r>
    </w:p>
    <w:p w:rsidR="00FC5941" w:rsidRDefault="006032A9" w:rsidP="00AA001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0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C5941" w:rsidRPr="00AA001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แพ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๒ ได้อภิปรายว่า ตามที่นาย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อุ่นใจ</w:t>
      </w:r>
      <w:r w:rsidR="00591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คยขอโอนไฟฟ้าสาธารณะเข้ามาให้เทศบาลดูแล</w:t>
      </w:r>
      <w:r w:rsidR="00591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91A61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.หมู่บ้านจัดสรรเจ้าของหมู่บ้านจะต้องมีหลักเกณฑ์ที่ทางเทศบาลรับได้ หมู่บ้านจัดสรรเป็นนิติบุคคล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บริหารจัดการได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คงไม่</w:t>
      </w:r>
      <w:r w:rsidR="00A87143">
        <w:rPr>
          <w:rFonts w:ascii="TH SarabunPSK" w:hAnsi="TH SarabunPSK" w:cs="TH SarabunPSK" w:hint="cs"/>
          <w:sz w:val="32"/>
          <w:szCs w:val="32"/>
          <w:cs/>
        </w:rPr>
        <w:t>ขอความช่วยเหลือ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แต่เท่าที่ทราบ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มาจากนาย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อุ่นใจ 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ซึ่งได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คยพูดคุยกัน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มา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ก็น่าเห็นใจ</w:t>
      </w:r>
      <w:r w:rsidR="00591A61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พราะหมู่บ้านนี้เป็นหมู่บ้านที่เจ้าของ</w:t>
      </w:r>
      <w:r w:rsidR="00EF61ED">
        <w:rPr>
          <w:rFonts w:ascii="TH SarabunPSK" w:hAnsi="TH SarabunPSK" w:cs="TH SarabunPSK" w:hint="cs"/>
          <w:sz w:val="32"/>
          <w:szCs w:val="32"/>
          <w:cs/>
        </w:rPr>
        <w:t>ไม่มาดูแล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ต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ขอเอ่ยนามว่าเจ้าของหมู่บ้า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ดังกล่าวนี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ป็นเจ้าของร้านแสงชัยนาฬิกา โดยหลักการแล้วเทศบาลต้อง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งื่อนไขที่ถูกต้องเรา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จะรับ</w:t>
      </w:r>
      <w:r w:rsidR="00EF61ED">
        <w:rPr>
          <w:rFonts w:ascii="TH SarabunPSK" w:hAnsi="TH SarabunPSK" w:cs="TH SarabunPSK" w:hint="cs"/>
          <w:sz w:val="32"/>
          <w:szCs w:val="32"/>
          <w:cs/>
        </w:rPr>
        <w:t>โอนได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ต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ไม่ทราบว่า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ที่ไปตรวจ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สอบหมู่บ้า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นี้มี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จักริน อรรค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เศรษฐัง</w:t>
      </w:r>
      <w:proofErr w:type="spellEnd"/>
      <w:r w:rsidR="00EF6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ป็นประธานคง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จะพิจารณาแล้วมีเป็นไปตาม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งื่อนไขที่ถูกต้องแล้ว ถ้าไม่ถูกต้องตามเงื่อนไขเราคงไม่รับ</w:t>
      </w:r>
      <w:r w:rsidR="00EF61ED"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เพราะต้องเป็นภาระที่เราต้องดูแลไฟฟ้าสาธารณะและสิ่งต่างๆ</w:t>
      </w:r>
      <w:r w:rsidR="00EF6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รวมทั้งขยะ ทุกอย่างที่เทศบาลต้องแบกรับภาระ น่าเห็นใจเราอยู่ร่วมกันต้องดูแลกัน </w:t>
      </w:r>
    </w:p>
    <w:p w:rsidR="00162773" w:rsidRDefault="00162773" w:rsidP="001627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C5941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FC5941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ล่าวในที่ประชุมว่า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ขอบคุณท่า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สมาชิกสภาฯ ที่ได้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EF61ED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โอนไฟฟ้าสาธารณะโครงการหมู่บ้านแก่นนคร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>ควิว หมู่บ้า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ส่วนใหญ่แล้ว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สร้างขึ้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มา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พื่อขายให้ลูกค้า พอขายหมดแน่นอ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ส่วนใหญ่จะทิ้งไปเลย ความรับผิดชอบจะอยู่ที่เทศบาล ถ้าเราไม่ดูแลไม่รับโอนจะเป็นปัญหาการเมือง</w:t>
      </w:r>
      <w:r w:rsidR="00EF61ED">
        <w:rPr>
          <w:rFonts w:ascii="TH SarabunPSK" w:hAnsi="TH SarabunPSK" w:cs="TH SarabunPSK" w:hint="cs"/>
          <w:sz w:val="32"/>
          <w:szCs w:val="32"/>
          <w:cs/>
        </w:rPr>
        <w:t xml:space="preserve">ต่อไปอีก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EF61ED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แล้วถ้าทำมาถูกต้องการขอให้เทศบาลเรารับดูแลผ่านสภาฯแห่งนี้เราคงไม่ขัด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ต้องเห็นใจคนที่อยู่อาศัยเป็นพี่น้องชาวตำบลบ้านเป็ดเหมือนกัน เจ้าของโครงการเอาเงินเข้ากระเป๋าไปใช้สบาย 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คนที่อยู่</w:t>
      </w:r>
      <w:r w:rsidR="00EF61ED">
        <w:rPr>
          <w:rFonts w:ascii="TH SarabunPSK" w:hAnsi="TH SarabunPSK" w:cs="TH SarabunPSK" w:hint="cs"/>
          <w:sz w:val="32"/>
          <w:szCs w:val="32"/>
          <w:cs/>
        </w:rPr>
        <w:t xml:space="preserve">ต้องดิ้นรนต่อไป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 w:rsidR="00FC5941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อุ่นใจ เป็นผู้ดำเนิน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เรื่องทั้งหมดจนผ่านตามระเบียบ</w:t>
      </w:r>
      <w:r w:rsidR="00EF61ED">
        <w:rPr>
          <w:rFonts w:ascii="TH SarabunPSK" w:hAnsi="TH SarabunPSK" w:cs="TH SarabunPSK" w:hint="cs"/>
          <w:sz w:val="32"/>
          <w:szCs w:val="32"/>
          <w:cs/>
        </w:rPr>
        <w:t>ฯ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 มีการผ่านคณะกรรมการตรวจรับโอนสาธารณูปโภค มีกรรมการทั้งหมด ๑๐ ท่าน ผ่านการเห็นชอบตรวจสอบเรียบร้อยแล้ว </w:t>
      </w:r>
      <w:r w:rsidR="001710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ขออำนาจอนุมัติของสภาฯ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แห่งนี้ตามระเบียบกระทรวงหาดไทยว่า</w:t>
      </w:r>
      <w:r w:rsidR="00FC5941">
        <w:rPr>
          <w:rFonts w:ascii="TH SarabunPSK" w:hAnsi="TH SarabunPSK" w:cs="TH SarabunPSK" w:hint="cs"/>
          <w:sz w:val="32"/>
          <w:szCs w:val="32"/>
          <w:cs/>
        </w:rPr>
        <w:lastRenderedPageBreak/>
        <w:t>ด้วยการพัสดุของหน่วยการบริหารราชการส่วนท้องถิ่น พ.ศ.๒๕๓๕ แก้ไขเพิ่มเติม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ฉบับที่ ๒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พ.ศ.๒๕๓๙(ฉบับที่๓-๕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พ.ศ.๒๕๔๑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ฉบับที่ ๖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พ.ศ.๒๕๔๓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ฉบับที่ ๗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พ.ศ.๒๕๔๕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ฉบับที่ ๘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>พ.ศ.๒๕๔๗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C5941">
        <w:rPr>
          <w:rFonts w:ascii="TH SarabunPSK" w:hAnsi="TH SarabunPSK" w:cs="TH SarabunPSK" w:hint="cs"/>
          <w:sz w:val="32"/>
          <w:szCs w:val="32"/>
          <w:cs/>
        </w:rPr>
        <w:t>(ฉบับที่ ๙)</w:t>
      </w:r>
      <w:r w:rsidR="00171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41">
        <w:rPr>
          <w:rFonts w:ascii="TH SarabunPSK" w:hAnsi="TH SarabunPSK" w:cs="TH SarabunPSK" w:hint="cs"/>
          <w:sz w:val="32"/>
          <w:szCs w:val="32"/>
          <w:cs/>
        </w:rPr>
        <w:t xml:space="preserve">พ.ศ.๒๕๕๓ ได้พิจารณาอนุมัติต่อไป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ซักถามเพิ่มเติมหรือไม่ ปรากฏว่าไม่มี จึงขอมติในที่ประชุม เห็นชอบ ๙ เสียง งดออกเสียง ๑ เสียง</w:t>
      </w:r>
    </w:p>
    <w:p w:rsidR="00951F48" w:rsidRDefault="00951F48" w:rsidP="001627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 w:rsidR="001710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รับโอนไฟฟ้าสาธารณะโครงการหมู่บ้านแก่นนคร</w:t>
      </w:r>
      <w:proofErr w:type="spellStart"/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พาร์</w:t>
      </w:r>
      <w:proofErr w:type="spellEnd"/>
      <w:r w:rsidR="00162773" w:rsidRPr="00162773">
        <w:rPr>
          <w:rFonts w:ascii="TH SarabunPSK" w:hAnsi="TH SarabunPSK" w:cs="TH SarabunPSK" w:hint="cs"/>
          <w:sz w:val="32"/>
          <w:szCs w:val="32"/>
          <w:cs/>
        </w:rPr>
        <w:t>ควิว</w:t>
      </w:r>
      <w:r w:rsidR="00162773" w:rsidRPr="00162773"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ข้างมาก</w:t>
      </w:r>
    </w:p>
    <w:p w:rsidR="00D56EF0" w:rsidRDefault="00AA001F" w:rsidP="009D2F8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๕</w:t>
      </w:r>
      <w:r w:rsidR="00D56EF0" w:rsidRPr="007941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6EF0" w:rsidRPr="00794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EF0" w:rsidRPr="007941E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9D2F86" w:rsidRDefault="009D2F86" w:rsidP="009D2F8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5B40">
        <w:rPr>
          <w:rFonts w:ascii="TH SarabunPSK" w:hAnsi="TH SarabunPSK" w:cs="TH SarabunPSK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ล่า</w:t>
      </w:r>
      <w:r w:rsidR="00162773">
        <w:rPr>
          <w:rFonts w:ascii="TH SarabunPSK" w:hAnsi="TH SarabunPSK" w:cs="TH SarabunPSK"/>
          <w:sz w:val="32"/>
          <w:szCs w:val="32"/>
          <w:cs/>
        </w:rPr>
        <w:t>วในที่ประชุมว่า ระเบียบวาระที่ ๕</w:t>
      </w:r>
      <w:r w:rsidRPr="0051667A">
        <w:rPr>
          <w:rFonts w:ascii="TH SarabunPSK" w:hAnsi="TH SarabunPSK" w:cs="TH SarabunPSK"/>
          <w:sz w:val="32"/>
          <w:szCs w:val="32"/>
          <w:cs/>
        </w:rPr>
        <w:t xml:space="preserve"> เรื่องอื่นๆ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หรือไม่</w:t>
      </w:r>
    </w:p>
    <w:p w:rsidR="00894957" w:rsidRDefault="00162773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894957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="00894957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 ได้อภิปราย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อยากขอชื่นชมท่านปลัด</w:t>
      </w:r>
      <w:r w:rsidR="003314E0">
        <w:rPr>
          <w:rFonts w:ascii="TH SarabunPSK" w:hAnsi="TH SarabunPSK" w:cs="TH SarabunPSK" w:hint="cs"/>
          <w:sz w:val="32"/>
          <w:szCs w:val="32"/>
          <w:cs/>
        </w:rPr>
        <w:t>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ติดตามการทำงานของเทศบาลตำบลบ้านเป็ดทุกหน่วยงาน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เคยเปิดดูเว็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จ้าหน้าที่ของเทศบาลหลายๆ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องที่ออกปฏิบัติหน้าที่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ผ่านมาเร็วๆ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ี้มีการไปตีเส้น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้าลายแบบ ๓ มิติที่ตลาดแลง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ู้สึกภูมิใจที่มีผู้นำที่มีวิสัยทัศน์กว้างไกล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นส่วนนี้เป็นการนำร่องเพื่อลดปัญหาการเกิดอุบัติเหตุ ทุกวั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นนี้การสัญจรไปมาด้วยยานพาหนะมีจำนวนมา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ึ้น ถ้าทำทางม้าลายแบบเดิม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ค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หวือหวา รู้สึกว่าไม่สะดุดตา ทำแบบ ๓ มิติ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ทำให้มีสีสัน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องเห็นแต่ไกล คนอื่นๆ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แน่ใจ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้องเข้าไปปลูกฝังกฎจราจรให้ผู้ขับขี่ แต่โดยส่วนตัว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แล้ว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ระมัดระวัง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ผู้ข้ามถนนเพื่อความปลอดภัย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และ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ว่ามีสถานีโทรทัศน์ได้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าสัมภาษณ์ท่านปลัด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ช่อง ๑๑ หรือช่อง </w:t>
      </w:r>
      <w:r w:rsidR="00894957">
        <w:rPr>
          <w:rFonts w:ascii="TH SarabunPSK" w:hAnsi="TH SarabunPSK" w:cs="TH SarabunPSK"/>
          <w:sz w:val="32"/>
          <w:szCs w:val="32"/>
        </w:rPr>
        <w:t xml:space="preserve">NBT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ไม่แน่ใจ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ได้ติดตามข่าวจะออกอากาศในช่วงเวลาใด ถือว่าเป็น</w:t>
      </w:r>
      <w:r w:rsidR="00054A4E">
        <w:rPr>
          <w:rFonts w:ascii="TH SarabunPSK" w:hAnsi="TH SarabunPSK" w:cs="TH SarabunPSK" w:hint="cs"/>
          <w:sz w:val="32"/>
          <w:szCs w:val="32"/>
          <w:cs/>
        </w:rPr>
        <w:t>การสร้างชื่อเสีย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ก่เทศบาล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า และช่วงนี้เป็นช่วงฤดูฝน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นฟ้าคะนอง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และฝ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กแทบทุกวัน ปัญหาที่ตามมาคือน้ำท่วมขัง ทางกรุงเทพมหานครจะบอกว่าเป็นน้ำขังรอการระบาย เราจะเอามาใช้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ทศบาลเราจะผิดหรือไม่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ดู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ว็บไซต์เห็นพนักงานของเรา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ท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บรรจุทรายใส่กระสอบปุ๋ยเพื่อช่วยบรรเทา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น้ำท่วม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ู้สึกภูมิใจที่เทศบาลเรามีผู้บริหาร</w:t>
      </w:r>
      <w:r w:rsidR="00ED30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พนักงานที่ดีเป็นตัวแทนให้พวกเรา ท่านสมาชิกสภาฯ</w:t>
      </w:r>
      <w:r w:rsidR="00ED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ุกท่านมีความภาคภูมิใจเช่นเดียวกับ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ED30D6">
        <w:rPr>
          <w:rFonts w:ascii="TH SarabunPSK" w:hAnsi="TH SarabunPSK" w:cs="TH SarabunPSK" w:hint="cs"/>
          <w:sz w:val="32"/>
          <w:szCs w:val="32"/>
          <w:cs/>
        </w:rPr>
        <w:t>มีอีกประเด็นคื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ช่วยเหลือผู้ประสบอุทกภัย ในส่วนนี้ขอใ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ห้เตรียมการไว้ด้วยเพราะปีนี้ฝนตกชุ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7E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ื่องเว็บไซต์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มีข้อบกพร่องคือ</w:t>
      </w:r>
      <w:r w:rsidR="00B62840">
        <w:rPr>
          <w:rFonts w:ascii="TH SarabunPSK" w:hAnsi="TH SarabunPSK" w:cs="TH SarabunPSK" w:hint="cs"/>
          <w:sz w:val="32"/>
          <w:szCs w:val="32"/>
          <w:cs/>
        </w:rPr>
        <w:t>ไม่มีข้อมูล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คณะผู้บริหาร</w:t>
      </w:r>
      <w:r w:rsidR="009C77E1">
        <w:rPr>
          <w:rFonts w:ascii="TH SarabunPSK" w:hAnsi="TH SarabunPSK" w:cs="TH SarabunPSK" w:hint="cs"/>
          <w:sz w:val="32"/>
          <w:szCs w:val="32"/>
          <w:cs/>
        </w:rPr>
        <w:t>และสมาชิกสภาฯ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ทราบว่าตอนนี้มีแล้วหรือ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7E1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ระธานชุมชนเมื่ออาทิต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ย์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่อนยังไม่มี</w:t>
      </w:r>
      <w:r w:rsidR="009C77E1">
        <w:rPr>
          <w:rFonts w:ascii="TH SarabunPSK" w:hAnsi="TH SarabunPSK" w:cs="TH SarabunPSK" w:hint="cs"/>
          <w:sz w:val="32"/>
          <w:szCs w:val="32"/>
          <w:cs/>
        </w:rPr>
        <w:t>ในเว็บไซต์ แต่ถ้ามีแล้ว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ือว่าเป็นเรื่องดีเพราะ</w:t>
      </w:r>
      <w:r w:rsidR="009C77E1">
        <w:rPr>
          <w:rFonts w:ascii="TH SarabunPSK" w:hAnsi="TH SarabunPSK" w:cs="TH SarabunPSK" w:hint="cs"/>
          <w:sz w:val="32"/>
          <w:szCs w:val="32"/>
          <w:cs/>
        </w:rPr>
        <w:t>การทำงานในทุกวันนี้อาศั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คโนโลยี การติดตามข่าวสารตามเว็บไซต์มีความสะดวกและรวดเร็ว ถ้าเป็นไปได้อยากให้มีการอัพเดทการทำงานของเทศบาลเรื่อยๆ เพื่อ</w:t>
      </w:r>
      <w:r w:rsidR="009C77E1">
        <w:rPr>
          <w:rFonts w:ascii="TH SarabunPSK" w:hAnsi="TH SarabunPSK" w:cs="TH SarabunPSK" w:hint="cs"/>
          <w:sz w:val="32"/>
          <w:szCs w:val="32"/>
          <w:cs/>
        </w:rPr>
        <w:t>ให้เป็นที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ประจักษ์แก่สายตาประชาชนทุกคน </w:t>
      </w:r>
    </w:p>
    <w:p w:rsidR="00894957" w:rsidRDefault="00162773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894957" w:rsidRPr="0016277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536">
        <w:rPr>
          <w:rFonts w:ascii="TH SarabunPSK" w:hAnsi="TH SarabunPSK" w:cs="TH SarabunPSK" w:hint="cs"/>
          <w:sz w:val="32"/>
          <w:szCs w:val="32"/>
          <w:cs/>
        </w:rPr>
        <w:t>ตามที่ท่านสมาชิกสภาฯ ได้สอ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ามเกี่ยวกับโครงการต่างๆที่ผ่านสภาฯ</w:t>
      </w:r>
      <w:r w:rsidR="00124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ห่งนี้ไปแล้ว</w:t>
      </w:r>
      <w:r w:rsidR="00124536">
        <w:rPr>
          <w:rFonts w:ascii="TH SarabunPSK" w:hAnsi="TH SarabunPSK" w:cs="TH SarabunPSK" w:hint="cs"/>
          <w:sz w:val="32"/>
          <w:szCs w:val="32"/>
          <w:cs/>
        </w:rPr>
        <w:t>ว่ามี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ปแล้วหรือไม่ </w:t>
      </w:r>
      <w:r w:rsidR="00124536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สดงเป็นไตรมาศ</w:t>
      </w:r>
      <w:r w:rsidR="001245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1245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 </w:t>
      </w:r>
      <w:r w:rsidR="001245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น่าจะเป็นกองช่างและกองคลัง </w:t>
      </w:r>
      <w:r w:rsidR="00124536">
        <w:rPr>
          <w:rFonts w:ascii="TH SarabunPSK" w:hAnsi="TH SarabunPSK" w:cs="TH SarabunPSK" w:hint="cs"/>
          <w:sz w:val="32"/>
          <w:szCs w:val="32"/>
          <w:cs/>
        </w:rPr>
        <w:t>จากนั้นได้เชิญฝ่ายบริหารได้อธิบายชี้แจงต่อที่ประชุม</w:t>
      </w:r>
    </w:p>
    <w:p w:rsidR="00894957" w:rsidRDefault="00162773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E97354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การจัดทำสรุปการดำเนินงานตามโ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รงการต่างๆ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เสนอญัตติ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แล้ว ขอ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นำเสนอใ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ประชุมสภาฯ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คราว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ให้เจ้าหน้าที่ที่เกี่ยวข้องสรุปรายงานเข้ามาให้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รับทราบว่าโครงการใดดำเนินการไปแล้ว โครงการใดอยู่ระหว่างจัดซื้อจัดจ้าง 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โครงการใดอยู่ระหว่างการทำสัญญา โครงการต่างๆ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หล่านี้จะขอเรียนให้ทราบในการประชุมสภาฯ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รั้งต่อไป ส่วนประเด็นเรื่องการพัฒนาหรือการทำงานในห้วงระยะช่วงนี้ตั้งแต่วันที่ ๒๓ มิถุนายน พ.ศ.๒๕๕๙ จนถึงปัจจุบัน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๑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ดือนกว่าๆ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ละคณะทีมงานได้เข้ามารับผิดชอบกับการทำงานแทนฝ่ายการเมือง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ีการปรึกษาหารือกันเป็นระยะๆ 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โอกาสทุกคนได้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วามสามารถไม่ได้ปิดกั้น เพราะฉ</w:t>
      </w:r>
      <w:r w:rsidR="00E97354">
        <w:rPr>
          <w:rFonts w:ascii="TH SarabunPSK" w:hAnsi="TH SarabunPSK" w:cs="TH SarabunPSK" w:hint="cs"/>
          <w:sz w:val="32"/>
          <w:szCs w:val="32"/>
          <w:cs/>
        </w:rPr>
        <w:t>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ั้นการทำงานต่างๆ</w:t>
      </w:r>
      <w:r w:rsidR="00B90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จะสำเร็จได้ขึ้นอยู่กับทีมงานเจ้าหน้าที่ทุกคน 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ผู้กำกับ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ดูแลและเป็นผู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วบคุมในเชิงนโยบายอีกทีหนึ่งเท่านั้นเอง อย่างเรื่องทางม้าลาย ๓ มิติ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ตน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นโยบายไปว่าตลาด</w:t>
      </w:r>
      <w:r w:rsidR="00B907A6">
        <w:rPr>
          <w:rFonts w:ascii="TH SarabunPSK" w:hAnsi="TH SarabunPSK" w:cs="TH SarabunPSK" w:hint="cs"/>
          <w:sz w:val="32"/>
          <w:szCs w:val="32"/>
          <w:cs/>
        </w:rPr>
        <w:t>แลง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เป็นจุดที่สมควรจะ</w:t>
      </w:r>
      <w:r w:rsidR="00B907A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ตนได้น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อาตัวอย่างให้ไปเจ้าหน้าที่กองช่าง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ดำเนินการและสำเร็จออกมาแบบนี้ ทำได้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เพียง ๒ วันเท่านั้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สื่อข่าวได้โทรมาหาเพื่อขอสัมภาษณ์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ออกอากาศในวันอาทิตย์เวลา ๒๒</w:t>
      </w:r>
      <w:r w:rsidR="009F24CD">
        <w:rPr>
          <w:rFonts w:ascii="TH SarabunPSK" w:hAnsi="TH SarabunPSK" w:cs="TH SarabunPSK" w:hint="cs"/>
          <w:sz w:val="32"/>
          <w:szCs w:val="32"/>
          <w:cs/>
        </w:rPr>
        <w:t>.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๐๐</w:t>
      </w:r>
      <w:r w:rsidR="009F24CD">
        <w:rPr>
          <w:rFonts w:ascii="TH SarabunPSK" w:hAnsi="TH SarabunPSK" w:cs="TH SarabunPSK" w:hint="cs"/>
          <w:sz w:val="32"/>
          <w:szCs w:val="32"/>
          <w:cs/>
        </w:rPr>
        <w:t>-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๒๒</w:t>
      </w:r>
      <w:r w:rsidR="009F24CD">
        <w:rPr>
          <w:rFonts w:ascii="TH SarabunPSK" w:hAnsi="TH SarabunPSK" w:cs="TH SarabunPSK" w:hint="cs"/>
          <w:sz w:val="32"/>
          <w:szCs w:val="32"/>
          <w:cs/>
        </w:rPr>
        <w:t>.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๓๐ น.</w:t>
      </w:r>
      <w:r w:rsidR="009F24CD">
        <w:rPr>
          <w:rFonts w:ascii="TH SarabunPSK" w:hAnsi="TH SarabunPSK" w:cs="TH SarabunPSK" w:hint="cs"/>
          <w:sz w:val="32"/>
          <w:szCs w:val="32"/>
          <w:cs/>
        </w:rPr>
        <w:t xml:space="preserve"> ใช้เวล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ออกอากาศ ๓๐ นาที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ช้เวลา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สัมภาษณ์ประมาณ ๑๐ นาที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พิธีกรออกภาคสนามอีกประมาณ ๒๐ นาที มี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องเกียรติ ศรีวังสุ และผู้อำนวยการกองวิชาการและแผนงาน</w:t>
      </w:r>
      <w:r w:rsidR="009F24C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พิธีกรออก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ภาคสนา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สอบถามแม่ค้าในพื้นที่ ต้อง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ยกผลประโยชน์ให้ทุกคนที่เกี่ยวข้อง ส่วนที่มีปัญหาอยู่ตอนนี้คือเรื่องน้ำ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ส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ขียวซึ่งหลายท่านไม่เข้าใจว่าสาเหตุเกิดจากอะไร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ริงแล้วเกิดจากการปล่อยน้ำเสียลงบึง น้ำเสียที่ลงไปจะมีสารอาหารต่างๆ ซึ่งเป็นตัวที่ไปกระตุ้นให้การเจริญเติบโตของสาหร่ายสีเขียวเติบโตอย่างผิดปกติ วิธีการ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น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อาสาร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9F24CD">
        <w:rPr>
          <w:rFonts w:ascii="TH SarabunPSK" w:hAnsi="TH SarabunPSK" w:cs="TH SarabunPSK" w:hint="cs"/>
          <w:sz w:val="32"/>
          <w:szCs w:val="32"/>
          <w:cs/>
        </w:rPr>
        <w:t>เอ็ม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โยนลง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ไป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ยิ่งจะ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พิ่มการเจริญเติบโตของมันเพราะจะเป็นสา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รอาหาร บางคนบอกว่าทำไมไม่เอาสารอี</w:t>
      </w:r>
      <w:proofErr w:type="spellStart"/>
      <w:r w:rsidR="009F24CD">
        <w:rPr>
          <w:rFonts w:ascii="TH SarabunPSK" w:hAnsi="TH SarabunPSK" w:cs="TH SarabunPSK" w:hint="cs"/>
          <w:sz w:val="32"/>
          <w:szCs w:val="32"/>
          <w:cs/>
        </w:rPr>
        <w:t>เอ็ม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มาลง</w:t>
      </w:r>
      <w:r w:rsidR="009F2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บุคคลนั้นเขาไม่รู้ข้อเท็จจริงของการแก้ปัญหานี้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้องแก้ไขอย่างไร อันดับแรกคือต้องสูบผิวออก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พื่อไม่ให้ตกตะกอน ถ้า</w:t>
      </w:r>
      <w:r w:rsidR="009F24CD">
        <w:rPr>
          <w:rFonts w:ascii="TH SarabunPSK" w:hAnsi="TH SarabunPSK" w:cs="TH SarabunPSK" w:hint="cs"/>
          <w:sz w:val="32"/>
          <w:szCs w:val="32"/>
          <w:cs/>
        </w:rPr>
        <w:t>เกิดเป็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ะกอนทับถมมันจะส่งกลิ่นเหม็นอย่างรุนแรง สัปดาห์ที่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ผ่าน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ฝนไม่ตก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ตนได้สร้างฝนเทียมโด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เอารถดับเพลิง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๓ คันไปฉีด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พื่อไม่ให้ส่งกลิ่น เป็นแนวทางอีกทางหนึ่งที่ค้นพบจากการลองผิดลองถูก เมื่อช่วงกลางเดือนที่ผ่านมามีเว็บไซต์บางแห่งค่อนข้างมีอคติกับเทศบาล </w:t>
      </w:r>
      <w:r w:rsidR="009F24CD">
        <w:rPr>
          <w:rFonts w:ascii="TH SarabunPSK" w:hAnsi="TH SarabunPSK" w:cs="TH SarabunPSK" w:hint="cs"/>
          <w:sz w:val="32"/>
          <w:szCs w:val="32"/>
          <w:cs/>
        </w:rPr>
        <w:t>น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อาไปตีข่าวว่าเราทำงานบกพร่อง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ุจริตคอร์รัปชั่น ซึ่ง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ทำ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ดำเนินคดีอยู่ ด้วยภาพที่ไม่น่าดูแล้วเอาชื่อ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แปะ</w:t>
      </w:r>
      <w:r w:rsidR="00CC71B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๒-๓ บรรทัด </w:t>
      </w:r>
      <w:r w:rsidR="00CC71B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ฟ้องเป็นการส่วนตัวไม่ได้เอาเทศบาลไปเกี่ยวข้อง</w:t>
      </w:r>
      <w:r w:rsidR="00CC71B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และเมื่อ ๒-๓</w:t>
      </w:r>
      <w:r w:rsidR="00CC7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1655A2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เว็บไซต์บางแ</w:t>
      </w:r>
      <w:r w:rsidR="001655A2">
        <w:rPr>
          <w:rFonts w:ascii="TH SarabunPSK" w:hAnsi="TH SarabunPSK" w:cs="TH SarabunPSK" w:hint="cs"/>
          <w:sz w:val="32"/>
          <w:szCs w:val="32"/>
          <w:cs/>
        </w:rPr>
        <w:t>ห่งไปถ่ายรูปแล้วแต่งสีเป็นลักษณ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้ำเขียวเต</w:t>
      </w:r>
      <w:r w:rsidR="001655A2">
        <w:rPr>
          <w:rFonts w:ascii="TH SarabunPSK" w:hAnsi="TH SarabunPSK" w:cs="TH SarabunPSK" w:hint="cs"/>
          <w:sz w:val="32"/>
          <w:szCs w:val="32"/>
          <w:cs/>
        </w:rPr>
        <w:t>็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บึง </w:t>
      </w:r>
      <w:r w:rsidR="001655A2">
        <w:rPr>
          <w:rFonts w:ascii="TH SarabunPSK" w:hAnsi="TH SarabunPSK" w:cs="TH SarabunPSK" w:hint="cs"/>
          <w:sz w:val="32"/>
          <w:szCs w:val="32"/>
          <w:cs/>
        </w:rPr>
        <w:t>พอเข้าไปตรวจสอบว่าเป็นใครแต่ไม่มีการแสดงภาพใบหน้าถือ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การแสดงเจตนาที่ไม่บริสุทธิ์คือไม่เปิดเผยตัวตน ตอนนี้ได้ติดตามว่ามีผู้ที่ไม่หวังดีกับเทศบาลอยู่หรือไม่ ไม่รู้ว่าด้วยเหตุผ</w:t>
      </w:r>
      <w:r w:rsidR="001655A2">
        <w:rPr>
          <w:rFonts w:ascii="TH SarabunPSK" w:hAnsi="TH SarabunPSK" w:cs="TH SarabunPSK" w:hint="cs"/>
          <w:sz w:val="32"/>
          <w:szCs w:val="32"/>
          <w:cs/>
        </w:rPr>
        <w:t>ลทางการเมืองหรือด้วยเหตุผลอะไร</w:t>
      </w:r>
      <w:r w:rsidR="00054A4E">
        <w:rPr>
          <w:rFonts w:ascii="TH SarabunPSK" w:hAnsi="TH SarabunPSK" w:cs="TH SarabunPSK" w:hint="cs"/>
          <w:sz w:val="32"/>
          <w:szCs w:val="32"/>
          <w:cs/>
        </w:rPr>
        <w:t>ไม่อา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คาดเดา</w:t>
      </w:r>
      <w:r w:rsidR="00054A4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354">
        <w:rPr>
          <w:rFonts w:ascii="TH SarabunPSK" w:hAnsi="TH SarabunPSK" w:cs="TH SarabunPSK" w:hint="cs"/>
          <w:sz w:val="32"/>
          <w:szCs w:val="32"/>
          <w:cs/>
        </w:rPr>
        <w:t>จากนั้นได้แจ้งให้ผู้อำนวยการกองวิชาการและแผนงานได้อธิบายชี้แจงเพิ่มเติมเกี่ยวกับเรื่องเว็บไซต์ของเทศบาลตำบลบ้านเป็ดต่อที่ประชุม</w:t>
      </w:r>
    </w:p>
    <w:p w:rsidR="00894957" w:rsidRDefault="00283833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1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894957" w:rsidRPr="00F9111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มิตรา จัน</w:t>
      </w:r>
      <w:r w:rsidRPr="00F9111E">
        <w:rPr>
          <w:rFonts w:ascii="TH SarabunPSK" w:hAnsi="TH SarabunPSK" w:cs="TH SarabunPSK" w:hint="cs"/>
          <w:b/>
          <w:bCs/>
          <w:sz w:val="32"/>
          <w:szCs w:val="32"/>
          <w:cs/>
        </w:rPr>
        <w:t>ทร์</w:t>
      </w:r>
      <w:r w:rsidR="00894957" w:rsidRPr="00F9111E">
        <w:rPr>
          <w:rFonts w:ascii="TH SarabunPSK" w:hAnsi="TH SarabunPSK" w:cs="TH SarabunPSK" w:hint="cs"/>
          <w:b/>
          <w:bCs/>
          <w:sz w:val="32"/>
          <w:szCs w:val="32"/>
          <w:cs/>
        </w:rPr>
        <w:t>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วิชาการและแผนงาน ได้อธิบายชี้แจงเพิ่มเติม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สำหรับเว็บไซต์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ศบาล เราได้ดำเนินการมาตั้งแต่ปี ๒๕๕๐ โดย</w:t>
      </w:r>
      <w:r w:rsidR="0073294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หจก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.</w:t>
      </w:r>
      <w:r w:rsidR="00732941">
        <w:rPr>
          <w:rFonts w:ascii="TH SarabunPSK" w:hAnsi="TH SarabunPSK" w:cs="TH SarabunPSK" w:hint="cs"/>
          <w:sz w:val="32"/>
          <w:szCs w:val="32"/>
          <w:cs/>
        </w:rPr>
        <w:t>เจพี</w:t>
      </w:r>
      <w:proofErr w:type="spellStart"/>
      <w:r w:rsidR="00732941">
        <w:rPr>
          <w:rFonts w:ascii="TH SarabunPSK" w:hAnsi="TH SarabunPSK" w:cs="TH SarabunPSK" w:hint="cs"/>
          <w:sz w:val="32"/>
          <w:szCs w:val="32"/>
          <w:cs/>
        </w:rPr>
        <w:t>คอนจัค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ละได้มีการแก้ไขปรับปรุง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มื่อปี 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๒๕๕๗ โดยการเปลี่ยนแปลงเว็บไซต์ทั้งหมด สืบเนื่องจากปัญหาในช่วงนี้มีข้อมูลบางส่วนที่หายไป 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ปรึกษาโปรแกรมเมอร์ของบริษัท</w:t>
      </w:r>
      <w:r w:rsidR="00A802B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ค้นหาสาเหตุที่ข้อมูลหาย ในขณะนี้ได้ส่งไฟล์ภาพที่หายไปให้ทางโปรแกรมเมอร์แก้ไขในเว็บไซต์ให้แล้ว ซึ่งในขณะนี้ภาพผู้บริหาร ผู้อำนวยการกองมีครบแล้วสามารถเปิดดูได้ 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ค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หลือ</w:t>
      </w:r>
      <w:r w:rsidR="00A802B6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ฟล์เอกสารบางตัว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ตอนนี้กองวิชาการ</w:t>
      </w:r>
      <w:r w:rsidR="00A802B6">
        <w:rPr>
          <w:rFonts w:ascii="TH SarabunPSK" w:hAnsi="TH SarabunPSK" w:cs="TH SarabunPSK" w:hint="cs"/>
          <w:sz w:val="32"/>
          <w:szCs w:val="32"/>
          <w:cs/>
        </w:rPr>
        <w:t>และแผนงานก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โปรแกรมเมอร์ได้มีการติดตามเว็บไซต์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ศบาลเราอยู่ตลอดว่า</w:t>
      </w:r>
      <w:r w:rsidR="00A802B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ายไปในช่วงใด ในเรื่องการประชาสัมพันธ์ข่าวสารต่างๆ</w:t>
      </w:r>
      <w:r w:rsidR="00A802B6">
        <w:rPr>
          <w:rFonts w:ascii="TH SarabunPSK" w:hAnsi="TH SarabunPSK" w:cs="TH SarabunPSK" w:hint="cs"/>
          <w:sz w:val="32"/>
          <w:szCs w:val="32"/>
          <w:cs/>
        </w:rPr>
        <w:t xml:space="preserve"> นั้นทา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าซึ่งเป็นแอด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มิน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สามารถลงข้อมูลได้เอง ส่วนเนื้อหาของระบบภายในเราไม่สามารถดำเนินการเองได้ โปรแกรมเมอร์เป็นผู้ดำเนินการโดยทางเราเป็นผู้ส่งข้อมูล</w:t>
      </w:r>
      <w:r w:rsidR="00A802B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ในขณะนี้คิดว่า</w:t>
      </w:r>
      <w:r w:rsidR="00A802B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๙๐ กว่าเปอร์เซ็นต์แล้ว</w:t>
      </w:r>
    </w:p>
    <w:p w:rsidR="00894957" w:rsidRDefault="00F9111E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6C63D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6C6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บคุณท่านผู้อำนวยการกองวิชาการและแผนงาน ได้อธิบายเรื่องเว็บไซต์ของเทศบาลเราว่าเกิดปัญหาอะไรบ้าง เป็นนิมิ</w:t>
      </w:r>
      <w:r w:rsidR="002A51E6">
        <w:rPr>
          <w:rFonts w:ascii="TH SarabunPSK" w:hAnsi="TH SarabunPSK" w:cs="TH SarabunPSK" w:hint="cs"/>
          <w:sz w:val="32"/>
          <w:szCs w:val="32"/>
          <w:cs/>
        </w:rPr>
        <w:t>ตหมายที่ดีอย่างที่ท่านเห็นในเว็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ซต์ของ</w:t>
      </w:r>
      <w:r w:rsidR="002A51E6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รือแม้กระทั</w:t>
      </w:r>
      <w:r w:rsidR="002A51E6">
        <w:rPr>
          <w:rFonts w:ascii="TH SarabunPSK" w:hAnsi="TH SarabunPSK" w:cs="TH SarabunPSK" w:hint="cs"/>
          <w:sz w:val="32"/>
          <w:szCs w:val="32"/>
          <w:cs/>
        </w:rPr>
        <w:t>่งใน</w:t>
      </w:r>
      <w:proofErr w:type="spellStart"/>
      <w:r w:rsidR="002A51E6">
        <w:rPr>
          <w:rFonts w:ascii="TH SarabunPSK" w:hAnsi="TH SarabunPSK" w:cs="TH SarabunPSK" w:hint="cs"/>
          <w:sz w:val="32"/>
          <w:szCs w:val="32"/>
          <w:cs/>
        </w:rPr>
        <w:t>เฟสบุ๊ค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เราทำมาตลอด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ท่าน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ปลัด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ได้อธิบายไปแล้วเกี่ยวกับการออกรายการโทรทัศน์ 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สิ่งที่ดี</w:t>
      </w:r>
      <w:r w:rsidR="00666E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ากให้สภาฯ</w:t>
      </w:r>
      <w:r w:rsidR="0066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ห่งนี้ปรบมือให้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ที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ในส่วนนี้ให้ดีขึ้นอย่างเห็นได้ชัดเจน </w:t>
      </w:r>
      <w:r w:rsidR="00666E3A"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เรื่องเว็บไซต์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้าเป็นไปได้</w:t>
      </w:r>
      <w:r w:rsidR="00666E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ผิดระเบียบ</w:t>
      </w:r>
      <w:r w:rsidR="00666E3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้างเจ้าหน้าที่ที่มีความสามารถสร้างเว็บไซต์เอง ขยายกรอบ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อัตรากำลังเพื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ับผู้ที่มีความสามารถ จะได้สะดวกขึ้นและรวดเร็ว</w:t>
      </w:r>
      <w:r w:rsidR="007A2EC1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ขึ้นในการแจ้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66E3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อกสู่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สาธารณ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ชน 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ยกตัว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66E3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ทศบาลนคร</w:t>
      </w:r>
      <w:r w:rsidR="00666E3A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ขาทำได้ดีมากมีการ</w:t>
      </w:r>
      <w:r w:rsidR="00666E3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ลงานของสมาชิกสภาฯ ผลงาน</w:t>
      </w:r>
      <w:r w:rsidR="00CE68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อำนวยการกองต่างๆ</w:t>
      </w:r>
      <w:r w:rsidR="007A2EC1">
        <w:rPr>
          <w:rFonts w:ascii="TH SarabunPSK" w:hAnsi="TH SarabunPSK" w:cs="TH SarabunPSK" w:hint="cs"/>
          <w:sz w:val="32"/>
          <w:szCs w:val="32"/>
          <w:cs/>
        </w:rPr>
        <w:t xml:space="preserve"> ผลงานของท่านนาย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ฝ่ายบริหารหรือแม้กระทั</w:t>
      </w:r>
      <w:r w:rsidR="007A2EC1">
        <w:rPr>
          <w:rFonts w:ascii="TH SarabunPSK" w:hAnsi="TH SarabunPSK" w:cs="TH SarabunPSK" w:hint="cs"/>
          <w:sz w:val="32"/>
          <w:szCs w:val="32"/>
          <w:cs/>
        </w:rPr>
        <w:t>่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งการประชุม</w:t>
      </w:r>
      <w:r w:rsidR="007A2EC1">
        <w:rPr>
          <w:rFonts w:ascii="TH SarabunPSK" w:hAnsi="TH SarabunPSK" w:cs="TH SarabunPSK" w:hint="cs"/>
          <w:sz w:val="32"/>
          <w:szCs w:val="32"/>
          <w:cs/>
        </w:rPr>
        <w:t>ในที่ต่างๆ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C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ผยแพร่ตามเว็บไซต์ต่างๆ คือยุคดิจิตอล</w:t>
      </w:r>
      <w:r w:rsidR="00894957">
        <w:rPr>
          <w:rFonts w:ascii="TH SarabunPSK" w:hAnsi="TH SarabunPSK" w:cs="TH SarabunPSK"/>
          <w:sz w:val="32"/>
          <w:szCs w:val="32"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บคุณท่านที่ตอบสนองความต้องการของสมาชิกสภาฯ</w:t>
      </w:r>
      <w:r w:rsidR="00D14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อย่างดีเยี่ยม ในนามของสมาชิกสภาฯ</w:t>
      </w:r>
      <w:r w:rsidR="00D14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ทำงานที่เป็นการบูร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การร่วมกัน ท่าน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ปลัด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บอกว่าตอนนี้ท่านเป็น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กำกับดูแลเทศบาล แน่นอนว่า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เป็นภาระที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ท่าน 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ผู้อำนวยกอง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ัวหน้าสำนักด้วย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ุกท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กา</w:t>
      </w:r>
      <w:r w:rsidR="007C14FD">
        <w:rPr>
          <w:rFonts w:ascii="TH SarabunPSK" w:hAnsi="TH SarabunPSK" w:cs="TH SarabunPSK" w:hint="cs"/>
          <w:sz w:val="32"/>
          <w:szCs w:val="32"/>
          <w:cs/>
        </w:rPr>
        <w:t>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่วมกัน นำ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ผ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งานเหล่านี้ออกสู่เว็บไซต์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ลงานของพวกเรา ในส่วนของการตีเส้นจราจร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ต้องขอขอบคุณ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ฝากท่านด้วย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หนองหม่น หมู่บ้า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สันติสุขเป็น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ส่วนที่น่าจะทำอย่างต่อเนื่องไปเรื่อยๆ และตลาดบ้านเป็ดด้วย แต่ตลาดบ้านเป็ดคงไม่ได้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มีปัญหาอะไ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พราะไม่ได้อยู่ในเส้นถนนหลักที่มีการสัญจรหนาแน่น 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และอีกหนึ่งเส้น เป็นเส้นถนนสี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ยก ร.๘ เส้นทางที่รถออกสู่ถนนมะ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ลิวัลย์เส้นจราจรเส้นเก่ามันเลือนราง</w:t>
      </w:r>
      <w:r w:rsidR="004470B9">
        <w:rPr>
          <w:rFonts w:ascii="TH SarabunPSK" w:hAnsi="TH SarabunPSK" w:cs="TH SarabunPSK" w:hint="cs"/>
          <w:sz w:val="32"/>
          <w:szCs w:val="32"/>
          <w:cs/>
        </w:rPr>
        <w:t>แล้ว แม้เวล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เส้น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ยังมีบางคันที่จอดล้ำเส้น</w:t>
      </w:r>
      <w:r w:rsidR="00D14E48">
        <w:rPr>
          <w:rFonts w:ascii="TH SarabunPSK" w:hAnsi="TH SarabunPSK" w:cs="TH SarabunPSK" w:hint="cs"/>
          <w:sz w:val="32"/>
          <w:szCs w:val="32"/>
          <w:cs/>
        </w:rPr>
        <w:t>ใน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ช่องจราจ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ลี้ยวซ้าย เส้นนี้น่าจะเร่งด่วนที่สุดเพราะเข้าส</w:t>
      </w:r>
      <w:r w:rsidR="007C14FD">
        <w:rPr>
          <w:rFonts w:ascii="TH SarabunPSK" w:hAnsi="TH SarabunPSK" w:cs="TH SarabunPSK" w:hint="cs"/>
          <w:sz w:val="32"/>
          <w:szCs w:val="32"/>
          <w:cs/>
        </w:rPr>
        <w:t>ู่ฤดูฝนแล้ว มีรถบางคันที่จอดค่อม</w:t>
      </w:r>
      <w:r w:rsidR="004470B9">
        <w:rPr>
          <w:rFonts w:ascii="TH SarabunPSK" w:hAnsi="TH SarabunPSK" w:cs="TH SarabunPSK" w:hint="cs"/>
          <w:sz w:val="32"/>
          <w:szCs w:val="32"/>
          <w:cs/>
        </w:rPr>
        <w:t>ช่องจราจ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ำให้รถที่จะเลี้ยวซ้ายเลี้ยวไม่ได้ บางวันรถติดยาวเป็นกิโลเมตร ถนนเส้นนี้เป็นเส้นหลักอีกเส้น</w:t>
      </w:r>
      <w:r w:rsidR="00D14E48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DA09FB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ฝาก</w:t>
      </w:r>
      <w:r w:rsidR="00DA09FB">
        <w:rPr>
          <w:rFonts w:ascii="TH SarabunPSK" w:hAnsi="TH SarabunPSK" w:cs="TH SarabunPSK" w:hint="cs"/>
          <w:sz w:val="32"/>
          <w:szCs w:val="32"/>
          <w:cs/>
        </w:rPr>
        <w:t>ให้ดูแลด้วย จากนั้นได้ถามในที่ประชุมว่ามีสมาชิกสภาฯ ท่านใดจะอภิปรายเรื่องอื่นๆ เพิ่มเติมหรือไม่</w:t>
      </w:r>
    </w:p>
    <w:p w:rsidR="00894957" w:rsidRDefault="006C63D1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0B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894957" w:rsidRPr="00840B90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แพ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๒ ได้อภิปราย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่อนอื่นข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อชมเชยท่านปลัด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ที่ท่านได้ปฏิบัติหน้าที่ได้อย่างมืออาชีพ 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ทราบมาว่าท่านไปดูน้ำเสียรอบบึงหนองโคตร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ได้ไหล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ากบ้านหัวทุ่ง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47B98">
        <w:rPr>
          <w:rFonts w:ascii="TH SarabunPSK" w:hAnsi="TH SarabunPSK" w:cs="TH SarabunPSK" w:hint="cs"/>
          <w:sz w:val="32"/>
          <w:szCs w:val="32"/>
          <w:cs/>
        </w:rPr>
        <w:t xml:space="preserve">เดียว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อีกหลายที่ๆ ไห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ลงไป การบำบัดน้ำเสีย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วิธีการของท่าน</w:t>
      </w:r>
      <w:r w:rsidR="00F93C6D">
        <w:rPr>
          <w:rFonts w:ascii="TH SarabunPSK" w:hAnsi="TH SarabunPSK" w:cs="TH SarabunPSK" w:hint="cs"/>
          <w:sz w:val="32"/>
          <w:szCs w:val="32"/>
          <w:cs/>
        </w:rPr>
        <w:t>แล้วยั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อาผักตบชวาไปทำ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นวคิดของท่านถือว่าเป็นแนวคิดใหม่ๆ</w:t>
      </w:r>
      <w:r w:rsidR="00F93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สิ่งที่น่าภูมิใจ และอีก</w:t>
      </w:r>
      <w:r w:rsidR="00D47B9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นึ่งเทศบาลเรามีปัญหาน้ำที่รอการระบาย รัฐบาลพูดถูกแล้ว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ว่าน้ำ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ะบายไม่ทัน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บังคับให้ลง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บึ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นองโคตร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จ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ลายเป็นน้ำพุ ซึ่งคราวที่แล้วท่าน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ปลัดเทศบาลปฏิบัติหน้าที่นายก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็วุ่นวายเหมือนกัน เป็นสิ่งที่เราต้องติดตามช่วยเหลือซึ่งกันและกัน แต่สิ่งที่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ากขอฝากไปถึงผู้อำนวยการกองช่างสักนิดว่าวงเวียน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260">
        <w:rPr>
          <w:rFonts w:ascii="TH SarabunPSK" w:hAnsi="TH SarabunPSK" w:cs="TH SarabunPSK" w:hint="cs"/>
          <w:sz w:val="32"/>
          <w:szCs w:val="32"/>
          <w:cs/>
        </w:rPr>
        <w:t>ใน</w:t>
      </w:r>
      <w:r w:rsidR="00D47B98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E76260">
        <w:rPr>
          <w:rFonts w:ascii="TH SarabunPSK" w:hAnsi="TH SarabunPSK" w:cs="TH SarabunPSK" w:hint="cs"/>
          <w:sz w:val="32"/>
          <w:szCs w:val="32"/>
          <w:cs/>
        </w:rPr>
        <w:t>ได้ทำขึ้นมาเพื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ก้</w:t>
      </w:r>
      <w:r w:rsidR="00E76260">
        <w:rPr>
          <w:rFonts w:ascii="TH SarabunPSK" w:hAnsi="TH SarabunPSK" w:cs="TH SarabunPSK" w:hint="cs"/>
          <w:sz w:val="32"/>
          <w:szCs w:val="32"/>
          <w:cs/>
        </w:rPr>
        <w:t>ไข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ัญหารถชนกันบ่อยๆ</w:t>
      </w:r>
      <w:r w:rsidR="00E76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ผู้เสนอ เอาคนที่มีความรู้มาช่วยกันทำ ปรากฏว่า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ถามเพื่อนที่มาจากต่างหวัดว่าทำไมไม่</w:t>
      </w:r>
      <w:r w:rsidR="00E76260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ข้าวงเวียน</w:t>
      </w:r>
      <w:r w:rsidR="00E762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คำตอบว่าไม่มีเครื่องหมายบังค</w:t>
      </w:r>
      <w:r w:rsidR="00D47B98">
        <w:rPr>
          <w:rFonts w:ascii="TH SarabunPSK" w:hAnsi="TH SarabunPSK" w:cs="TH SarabunPSK" w:hint="cs"/>
          <w:sz w:val="32"/>
          <w:szCs w:val="32"/>
          <w:cs/>
        </w:rPr>
        <w:t>ั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บให้เข้าวงเวียน แต่ก่อนมีแต่</w:t>
      </w:r>
      <w:r w:rsidR="00BA07BA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ตอนนี้มันหายไป 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ท่าน</w:t>
      </w:r>
      <w:r w:rsidR="00BA07BA">
        <w:rPr>
          <w:rFonts w:ascii="TH SarabunPSK" w:hAnsi="TH SarabunPSK" w:cs="TH SarabunPSK" w:hint="cs"/>
          <w:sz w:val="32"/>
          <w:szCs w:val="32"/>
          <w:cs/>
        </w:rPr>
        <w:t>ให้นำกลับไปพิจารณ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ด้วย มีอยู่ช่วงหนึ่ง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ชาวต่างชาติ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ับรถชนคนบ้าน</w:t>
      </w:r>
      <w:r w:rsidR="00BA07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ัวทุ่งเสียชีวิต เขาบอกว่าไม่มีเครื่องหมายบอกให้ไปทางไหน เขา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47B98">
        <w:rPr>
          <w:rFonts w:ascii="TH SarabunPSK" w:hAnsi="TH SarabunPSK" w:cs="TH SarabunPSK" w:hint="cs"/>
          <w:sz w:val="32"/>
          <w:szCs w:val="32"/>
          <w:cs/>
        </w:rPr>
        <w:t>เลี้ยวตามใจเขาและ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 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ควรมีป้ายบอ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ให้รถในวงเวียนไปก่อนเขาจะได้อ่านได้ชะลอ 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ฝากขอบคุณไว้ล่วงหน้าด้วยว่าอยากเห็นบ้าน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มีสภาพที่ดีกว่านี้ อยากเห็นที่จอดรถตลาดแลง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ไม่มีกลิ่นเหม็น อยากเห็นน้ำที่เคยลงอาบได้กลับสู่สภาพเดิม </w:t>
      </w:r>
    </w:p>
    <w:p w:rsidR="00894957" w:rsidRDefault="00840B90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A4255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ขอบคุณท่านสมาชิกสภาฯท่านวิเชียร แพงมา ได้อธิบายเพิ่มเติมเกี่ยวกับเรื่องวงเวียน ฝากผู้อำนวยการกองช่างในส่วนที่ท่านเสนอมาด้วย </w:t>
      </w:r>
      <w:r w:rsidR="00F93C6D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เพิ่มเติมหรือไม่</w:t>
      </w:r>
    </w:p>
    <w:p w:rsidR="00894957" w:rsidRDefault="00A42552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A42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พล </w:t>
      </w:r>
      <w:proofErr w:type="spellStart"/>
      <w:r w:rsidR="00894957" w:rsidRPr="00A42552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ปั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ได้อภิปราย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ab/>
      </w:r>
      <w:r w:rsidR="00BA07BA">
        <w:rPr>
          <w:rFonts w:ascii="TH SarabunPSK" w:hAnsi="TH SarabunPSK" w:cs="TH SarabunPSK" w:hint="cs"/>
          <w:sz w:val="32"/>
          <w:szCs w:val="32"/>
          <w:cs/>
        </w:rPr>
        <w:t>ตนขออภิปรายใ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รื่องเก่า 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ว่าจะไม่พูด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ต่ฝนตกเลย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ลำบาก ชาวบ้าน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ามถึงเรื่องท่อทางแยก ใน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ระชุมสภาฯ</w:t>
      </w:r>
      <w:r w:rsidR="00BA07BA">
        <w:rPr>
          <w:rFonts w:ascii="TH SarabunPSK" w:hAnsi="TH SarabunPSK" w:cs="TH SarabunPSK" w:hint="cs"/>
          <w:sz w:val="32"/>
          <w:szCs w:val="32"/>
          <w:cs/>
        </w:rPr>
        <w:t xml:space="preserve"> สมั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ท่าน</w:t>
      </w:r>
      <w:r w:rsidR="00BA07BA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พศาล จิตตะมัย</w:t>
      </w:r>
      <w:r w:rsidR="00BA07BA">
        <w:rPr>
          <w:rFonts w:ascii="TH SarabunPSK" w:hAnsi="TH SarabunPSK" w:cs="TH SarabunPSK" w:hint="cs"/>
          <w:sz w:val="32"/>
          <w:szCs w:val="32"/>
          <w:cs/>
        </w:rPr>
        <w:t xml:space="preserve"> ดำร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ำแหน่งนายก</w:t>
      </w:r>
      <w:r w:rsidR="00BA07BA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ตอบชาวบ้านว่าท่านนายกฯ</w:t>
      </w:r>
      <w:r w:rsidR="001F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สั่งการแล้วตั้งแต่วันที่ประชุม</w:t>
      </w:r>
      <w:r w:rsidR="00891332">
        <w:rPr>
          <w:rFonts w:ascii="TH SarabunPSK" w:hAnsi="TH SarabunPSK" w:cs="TH SarabunPSK" w:hint="cs"/>
          <w:sz w:val="32"/>
          <w:szCs w:val="32"/>
          <w:cs/>
        </w:rPr>
        <w:t>สภาฯ ให้อดทนรอไปก่อน พอดีฝนตกหนั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ากในช่วงที่ผ่านมาทำให้เกิดปัญหา 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ท่านประธานสภาฯ</w:t>
      </w:r>
      <w:r w:rsidR="001F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F3900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ปลัดเทศบาลปฏิบัติหน้าที่นายกเทศมนตรีด้ว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เรื่องที่ ๒ เนื่องจากในวันที่ ๒๓ มิถุนายนที่ผ่านมา 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ละท่านประธานสภาฯ</w:t>
      </w:r>
      <w:r w:rsidR="001F3900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F3900"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หลายท่านได้ไปร่วมโครงการ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พิการที่ศูนย์ผู้พิการบ้านเป็ด ชาวบ้านได้มา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ามเรื่องขอความอนุเคราะห์</w:t>
      </w:r>
      <w:r w:rsidR="001F390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จากเทศบาล </w:t>
      </w:r>
      <w:r w:rsidR="0089133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891332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1332">
        <w:rPr>
          <w:rFonts w:ascii="TH SarabunPSK" w:hAnsi="TH SarabunPSK" w:cs="TH SarabunPSK" w:hint="cs"/>
          <w:sz w:val="32"/>
          <w:szCs w:val="32"/>
          <w:cs/>
        </w:rPr>
        <w:t>สามารถเปิดเผ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ประชาชน</w:t>
      </w:r>
      <w:r w:rsidR="0089133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พื่อจะไปประกอบ</w:t>
      </w:r>
      <w:r w:rsidR="00891332">
        <w:rPr>
          <w:rFonts w:ascii="TH SarabunPSK" w:hAnsi="TH SarabunPSK" w:cs="TH SarabunPSK" w:hint="cs"/>
          <w:sz w:val="32"/>
          <w:szCs w:val="32"/>
          <w:cs/>
        </w:rPr>
        <w:t>กิจกรรมตามโครงการ</w:t>
      </w:r>
      <w:r w:rsidR="0087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งบประมาณของ</w:t>
      </w:r>
      <w:r w:rsidR="0087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>. ผู้ประสานงาน</w:t>
      </w:r>
      <w:r w:rsidR="0087280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าเรื่องข้อมูลต่างๆ</w:t>
      </w:r>
      <w:r w:rsidR="00872803">
        <w:rPr>
          <w:rFonts w:ascii="TH SarabunPSK" w:hAnsi="TH SarabunPSK" w:cs="TH SarabunPSK" w:hint="cs"/>
          <w:sz w:val="32"/>
          <w:szCs w:val="32"/>
          <w:cs/>
        </w:rPr>
        <w:t xml:space="preserve"> ซึ่ง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จากเทศบาล</w:t>
      </w:r>
      <w:r w:rsidR="00872803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รับความร่วมมื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ท่าที่ควร 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ตนจึง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ท่านประธานสภาฯ</w:t>
      </w:r>
      <w:r w:rsidR="00872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</w:t>
      </w:r>
      <w:r w:rsidR="00872803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และผู้อำนวยการกองทุกกอง ในฐานะที่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ป็นฝ่ายนิติบัญญัติทำงานเพื่อพี่น้องประชาชน </w:t>
      </w:r>
      <w:r w:rsidR="00891332">
        <w:rPr>
          <w:rFonts w:ascii="TH SarabunPSK" w:hAnsi="TH SarabunPSK" w:cs="TH SarabunPSK" w:hint="cs"/>
          <w:sz w:val="32"/>
          <w:szCs w:val="32"/>
          <w:cs/>
        </w:rPr>
        <w:t>และเรื่องดังกล่าวเป็นเพียงข้อมูลทั่วไปที่สามารถให้ได้เลยไม่ควรประวิงเวลาเอาไว้</w:t>
      </w:r>
      <w:r w:rsidR="00872803">
        <w:rPr>
          <w:rFonts w:ascii="TH SarabunPSK" w:hAnsi="TH SarabunPSK" w:cs="TH SarabunPSK" w:hint="cs"/>
          <w:sz w:val="32"/>
          <w:szCs w:val="32"/>
          <w:cs/>
        </w:rPr>
        <w:t xml:space="preserve"> ถ้าเขาไม่ได้รับความพึ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งพอใจในบางเรื่องบางอย่าง เขา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ะ</w:t>
      </w:r>
      <w:r w:rsidR="00872803">
        <w:rPr>
          <w:rFonts w:ascii="TH SarabunPSK" w:hAnsi="TH SarabunPSK" w:cs="TH SarabunPSK" w:hint="cs"/>
          <w:sz w:val="32"/>
          <w:szCs w:val="32"/>
          <w:cs/>
        </w:rPr>
        <w:t>ทำ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872803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</w:p>
    <w:p w:rsidR="00894957" w:rsidRPr="00FB3B31" w:rsidRDefault="00ED7BDB" w:rsidP="00720EDB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894957"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949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ตามที่ท่านสมาชิกสภาฯ ได้อภิปรายไปนั้นในส่วนของเรื่องที่ ๒ ยั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ม่ชัดเจน</w:t>
      </w:r>
      <w:r w:rsidR="00FB3B31">
        <w:rPr>
          <w:rFonts w:ascii="TH SarabunPSK" w:hAnsi="TH SarabunPSK" w:cs="TH SarabunPSK"/>
          <w:sz w:val="32"/>
          <w:szCs w:val="32"/>
        </w:rPr>
        <w:t xml:space="preserve"> 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ขอให้ท่านได้อภิปรายเพิ่มเติมด้วย</w:t>
      </w:r>
    </w:p>
    <w:p w:rsidR="00894957" w:rsidRDefault="00ED7BDB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พล </w:t>
      </w:r>
      <w:proofErr w:type="spellStart"/>
      <w:r w:rsidR="00894957"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ปั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อภิปราย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จัดอบรมคนพิการในตำบลบ้านเป็ด 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ระธานและเลขา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นุการผู้จัดทำโครงการได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า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ประวัติผู้พิการของแต่ละหมู่บ้านเพื่อประสาน เขา</w:t>
      </w:r>
      <w:r w:rsidR="00FB3B31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ว่าเทศบาลไม่ให้ความร่วมมือ ถ้าข้อมูลที</w:t>
      </w:r>
      <w:r w:rsidR="00FB3B31">
        <w:rPr>
          <w:rFonts w:ascii="TH SarabunPSK" w:hAnsi="TH SarabunPSK" w:cs="TH SarabunPSK" w:hint="cs"/>
          <w:sz w:val="32"/>
          <w:szCs w:val="32"/>
          <w:cs/>
        </w:rPr>
        <w:t>่เราให้ได้เราก็อยากให้บริการ เพีย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ค่ข้อมูล</w:t>
      </w:r>
      <w:r w:rsidR="00FB3B31">
        <w:rPr>
          <w:rFonts w:ascii="TH SarabunPSK" w:hAnsi="TH SarabunPSK" w:cs="TH SarabunPSK" w:hint="cs"/>
          <w:sz w:val="32"/>
          <w:szCs w:val="32"/>
          <w:cs/>
        </w:rPr>
        <w:t>เพื่อนำไปใช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นการอบรม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ิดว่าไม่</w:t>
      </w:r>
      <w:r w:rsidR="00FB3B31">
        <w:rPr>
          <w:rFonts w:ascii="TH SarabunPSK" w:hAnsi="TH SarabunPSK" w:cs="TH SarabunPSK" w:hint="cs"/>
          <w:sz w:val="32"/>
          <w:szCs w:val="32"/>
          <w:cs/>
        </w:rPr>
        <w:t>น่า</w:t>
      </w:r>
      <w:r w:rsidR="005F792C">
        <w:rPr>
          <w:rFonts w:ascii="TH SarabunPSK" w:hAnsi="TH SarabunPSK" w:cs="TH SarabunPSK" w:hint="cs"/>
          <w:sz w:val="32"/>
          <w:szCs w:val="32"/>
          <w:cs/>
        </w:rPr>
        <w:t>มีความยุ่งยากใดๆ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4957" w:rsidRDefault="00ED7BDB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949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ล่าวในที่ประชุมว่า</w:t>
      </w:r>
      <w:r w:rsidR="00D44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บคุณท่าน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สมาชิกสภาฯ ท่านได้อภิปรายเกี่ยวก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ื่องท่อ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ระบายน้ำบริเวณ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ทางแยกบ้านโคกฟันโปง 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คยเสนอไปแล้วครั้งหนึ่งในการประชุมสภาฯ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ตั้งแต่สมัยท่านนายกไพศาล จิตตะมัยยัง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ู่ เรื่องที่ ๒ เป็นเรื่องนำเรียนปรึกษาเกี่ยวกับการขอข้อมูล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ผู้พิ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ในวันที่ ๒๓ มิถุนายน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ที่ผ่านมาม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เปิดโครงการดูแลผู้พิการและผู้ที่ดูแลผู้พิการ เป็นโครงการของกองทุนหลักประกันสุขภาพแห่งชาติ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FB358B">
        <w:rPr>
          <w:rFonts w:ascii="TH SarabunPSK" w:hAnsi="TH SarabunPSK" w:cs="TH SarabunPSK" w:hint="cs"/>
          <w:sz w:val="32"/>
          <w:szCs w:val="32"/>
          <w:cs/>
        </w:rPr>
        <w:t>.</w:t>
      </w:r>
      <w:r w:rsidR="00894957">
        <w:rPr>
          <w:rFonts w:ascii="TH SarabunPSK" w:hAnsi="TH SarabunPSK" w:cs="TH SarabunPSK" w:hint="cs"/>
          <w:sz w:val="32"/>
          <w:szCs w:val="32"/>
          <w:cs/>
        </w:rPr>
        <w:t>)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การใช้เงินงบประมาณของ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94957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358B">
        <w:rPr>
          <w:rFonts w:ascii="TH SarabunPSK" w:hAnsi="TH SarabunPSK" w:cs="TH SarabunPSK" w:hint="cs"/>
          <w:sz w:val="32"/>
          <w:szCs w:val="32"/>
          <w:cs/>
        </w:rPr>
        <w:t>ตนพร้อมก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่านสมาชิกสภาฯ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งา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ิดโครงการ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สมาชิกสภาฯ อาจ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รับข้อม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ู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ล</w:t>
      </w:r>
      <w:r w:rsidR="004A43FE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จากพี่น้องผู้พิการเกี่ยวกับข้อมูลต่างๆ </w:t>
      </w:r>
      <w:r w:rsidR="004A43F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ฝากเรียนท่านผู้อำนวยการกองสาธารณสุขฯ</w:t>
      </w:r>
      <w:r w:rsidR="004A4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</w:p>
    <w:p w:rsidR="00894957" w:rsidRDefault="00ED7BDB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ED7BDB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ีดา นิลสาคู</w:t>
      </w:r>
      <w:r w:rsidR="008D665A">
        <w:rPr>
          <w:rFonts w:ascii="TH SarabunPSK" w:hAnsi="TH SarabunPSK" w:cs="TH SarabunPSK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อนุญาตตอบ</w:t>
      </w:r>
      <w:r w:rsidR="00432D96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๓ เรื่อง</w:t>
      </w:r>
      <w:r w:rsidR="00916C9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B358B">
        <w:rPr>
          <w:rFonts w:ascii="TH SarabunPSK" w:hAnsi="TH SarabunPSK" w:cs="TH SarabunPSK" w:hint="cs"/>
          <w:sz w:val="32"/>
          <w:szCs w:val="32"/>
          <w:cs/>
        </w:rPr>
        <w:t xml:space="preserve">ประเด็นแรก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ื่องวงเวียนเคยมีนักวิชาการจากมหาวิทยาลัยขอนแก่นเข้ามาประสานเพราะเขา</w:t>
      </w:r>
      <w:r w:rsidR="00916C9C">
        <w:rPr>
          <w:rFonts w:ascii="TH SarabunPSK" w:hAnsi="TH SarabunPSK" w:cs="TH SarabunPSK" w:hint="cs"/>
          <w:sz w:val="32"/>
          <w:szCs w:val="32"/>
          <w:cs/>
        </w:rPr>
        <w:t>พักอาศั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ู่แถว</w:t>
      </w:r>
      <w:r w:rsidR="00916C9C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หมู่บ้านชลดา  </w:t>
      </w:r>
      <w:r w:rsidR="00916C9C">
        <w:rPr>
          <w:rFonts w:ascii="TH SarabunPSK" w:hAnsi="TH SarabunPSK" w:cs="TH SarabunPSK" w:hint="cs"/>
          <w:sz w:val="32"/>
          <w:szCs w:val="32"/>
          <w:cs/>
        </w:rPr>
        <w:t>แจ้งว่าได้ขับรถ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่านทุกวันเห็นสภ</w:t>
      </w:r>
      <w:r w:rsidR="00916C9C">
        <w:rPr>
          <w:rFonts w:ascii="TH SarabunPSK" w:hAnsi="TH SarabunPSK" w:cs="TH SarabunPSK" w:hint="cs"/>
          <w:sz w:val="32"/>
          <w:szCs w:val="32"/>
          <w:cs/>
        </w:rPr>
        <w:t>าพการจราจรจุดนี้แล้วค่อนข้างน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ป็นห่วง </w:t>
      </w:r>
      <w:r w:rsidR="00916C9C">
        <w:rPr>
          <w:rFonts w:ascii="TH SarabunPSK" w:hAnsi="TH SarabunPSK" w:cs="TH SarabunPSK" w:hint="cs"/>
          <w:sz w:val="32"/>
          <w:szCs w:val="32"/>
          <w:cs/>
        </w:rPr>
        <w:t>ตนได้ตอบไป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ลำพังเพียงความคิดของ</w:t>
      </w:r>
      <w:r w:rsidR="00916C9C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นเดียวจะเอาไปแก้วิถีชีวิตของคนทั้งตำบล</w:t>
      </w:r>
      <w:r w:rsidR="00916C9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เป็นไปไม่ได้ </w:t>
      </w:r>
      <w:r w:rsidR="00916C9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916C9C">
        <w:rPr>
          <w:rFonts w:ascii="TH SarabunPSK" w:hAnsi="TH SarabunPSK" w:cs="TH SarabunPSK" w:hint="cs"/>
          <w:sz w:val="32"/>
          <w:szCs w:val="32"/>
          <w:cs/>
        </w:rPr>
        <w:t>แล้วน่า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การแก้ไขปรับปรุงวงเวียน</w:t>
      </w:r>
      <w:r w:rsidR="00720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ถ้าท่านสมาชิกสภาฯ</w:t>
      </w:r>
      <w:r w:rsidR="00916C9C">
        <w:rPr>
          <w:rFonts w:ascii="TH SarabunPSK" w:hAnsi="TH SarabunPSK" w:cs="TH SarabunPSK" w:hint="cs"/>
          <w:sz w:val="32"/>
          <w:szCs w:val="32"/>
          <w:cs/>
        </w:rPr>
        <w:t xml:space="preserve"> เห็นว่าควรมีการแก้ไข เราควรจ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านั่งคุยกันว่าจะ</w:t>
      </w:r>
      <w:r w:rsidR="00916C9C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ย่างไร เพราะเป็นทางลักษณะที่ไม่ใช่ทางสี่แยก มีความลำบากในการจัดระเบียบ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ถ้า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ใครมีประสบการณ์หรือมีความรู้เกี่ยวกับทางที่มีลักษณะแบบนี้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ผู้ใช้ถนนได้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ก็ยินดีรับฟัง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ี่ ๒ เรื่องท่อระบายน้ำ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ทางกองช่าง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ป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เพราะมีกา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วงมาเป็นครั้งที่ ๒ แล้ว</w:t>
      </w:r>
      <w:r w:rsidR="00EC55E5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ดำเนินการแก้ไขให้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รียบร้อยก่อน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ที่จะมี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ารประชุมสภาฯ</w:t>
      </w:r>
      <w:r w:rsidR="00EC5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รั้งหน้า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ที่ ๓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นพิการ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นั้นตนเพิ่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รับทราบว่ามีเรื่องเข้าใจผิดหรือติดขัดในระดับผู้ปฏิบัติหรือระดับก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ง</w:t>
      </w:r>
      <w:r w:rsidR="00EC55E5">
        <w:rPr>
          <w:rFonts w:ascii="TH SarabunPSK" w:hAnsi="TH SarabunPSK" w:cs="TH SarabunPSK" w:hint="cs"/>
          <w:sz w:val="32"/>
          <w:szCs w:val="32"/>
          <w:cs/>
        </w:rPr>
        <w:t xml:space="preserve"> ต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ห็นหนังสือ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C55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ระบุล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ไปว่าอนุเคราะห์ข้อมูล  ไม่คิดว่าจะมีปัญหาอะไรตามมา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ขอฝากหน่วยงานที่รับผิดชอ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ข้อมูลอยู่แล้วไม่ใช่เป็นการจัดทำขึ้นมาใหม่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ได้ก็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อนุเคราะห์เขาไป 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อภัยทางตัวแทนที่ไปเปิดงานแล้วได้รับเสียงสะท้อน</w:t>
      </w:r>
      <w:r w:rsidR="00EC55E5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</w:p>
    <w:p w:rsidR="00894957" w:rsidRPr="00381D63" w:rsidRDefault="009D0631" w:rsidP="00720ED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94957" w:rsidRPr="009D063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ขอขอบคุณฝ่ายบริหาร</w:t>
      </w:r>
      <w:r w:rsidR="00C72F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182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วงเวียน</w:t>
      </w:r>
      <w:r w:rsidR="00F77182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คงเป็นในส่วนของอำนาจสภาฯ</w:t>
      </w:r>
      <w:r w:rsidR="00F77182">
        <w:rPr>
          <w:rFonts w:ascii="TH SarabunPSK" w:hAnsi="TH SarabunPSK" w:cs="TH SarabunPSK" w:hint="cs"/>
          <w:sz w:val="32"/>
          <w:szCs w:val="32"/>
          <w:cs/>
        </w:rPr>
        <w:t xml:space="preserve"> จากที่ท่านผู้ปฏิบัติหน้าที่นายกเทศมนตรี</w:t>
      </w:r>
      <w:r w:rsidR="00750001">
        <w:rPr>
          <w:rFonts w:ascii="TH SarabunPSK" w:hAnsi="TH SarabunPSK" w:cs="TH SarabunPSK" w:hint="cs"/>
          <w:sz w:val="32"/>
          <w:szCs w:val="32"/>
          <w:cs/>
        </w:rPr>
        <w:t>ได้นำเรียนว่าเร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เป็นตัวแทนพี่น้องประชาชน เป็นเสียงแทนพี่น้องประชาชน</w:t>
      </w:r>
      <w:r w:rsidR="0075000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นำเรื่อง</w:t>
      </w:r>
      <w:r w:rsidR="00C72FB2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750001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="00C72FB2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ัน กา</w:t>
      </w:r>
      <w:r w:rsidR="00750001">
        <w:rPr>
          <w:rFonts w:ascii="TH SarabunPSK" w:hAnsi="TH SarabunPSK" w:cs="TH SarabunPSK" w:hint="cs"/>
          <w:sz w:val="32"/>
          <w:szCs w:val="32"/>
          <w:cs/>
        </w:rPr>
        <w:t>ร</w:t>
      </w:r>
      <w:r w:rsidR="00527CDB">
        <w:rPr>
          <w:rFonts w:ascii="TH SarabunPSK" w:hAnsi="TH SarabunPSK" w:cs="TH SarabunPSK" w:hint="cs"/>
          <w:sz w:val="32"/>
          <w:szCs w:val="32"/>
          <w:cs/>
        </w:rPr>
        <w:t>ที่คน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สามารถแสดงความคิดเห็นเพื่อนำพาเทศบาลของเราไปในทางที่ดีต่อไป </w:t>
      </w:r>
      <w:r w:rsidR="00527CDB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</w:t>
      </w:r>
      <w:r w:rsidR="00527CDB">
        <w:rPr>
          <w:rFonts w:ascii="TH SarabunPSK" w:hAnsi="TH SarabunPSK" w:cs="TH SarabunPSK" w:hint="cs"/>
          <w:sz w:val="32"/>
          <w:szCs w:val="32"/>
          <w:cs/>
        </w:rPr>
        <w:lastRenderedPageBreak/>
        <w:t>ประชุมว่า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มีสมาชิกสภาฯ</w:t>
      </w:r>
      <w:r w:rsidR="00527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27CDB">
        <w:rPr>
          <w:rFonts w:ascii="TH SarabunPSK" w:hAnsi="TH SarabunPSK" w:cs="TH SarabunPSK" w:hint="cs"/>
          <w:sz w:val="32"/>
          <w:szCs w:val="32"/>
          <w:cs/>
        </w:rPr>
        <w:t>ใดจะแสดงเรื่อง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527CDB">
        <w:rPr>
          <w:rFonts w:ascii="TH SarabunPSK" w:hAnsi="TH SarabunPSK" w:cs="TH SarabunPSK" w:hint="cs"/>
          <w:sz w:val="32"/>
          <w:szCs w:val="32"/>
          <w:cs/>
        </w:rPr>
        <w:t>ๆ เพิ่มเติม</w:t>
      </w:r>
      <w:r w:rsidR="00894957">
        <w:rPr>
          <w:rFonts w:ascii="TH SarabunPSK" w:hAnsi="TH SarabunPSK" w:cs="TH SarabunPSK" w:hint="cs"/>
          <w:sz w:val="32"/>
          <w:szCs w:val="32"/>
          <w:cs/>
        </w:rPr>
        <w:t xml:space="preserve">อีกหรือไม่ </w:t>
      </w:r>
      <w:r w:rsidR="005E03A7"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มี </w:t>
      </w:r>
      <w:r w:rsidR="00163C8E" w:rsidRPr="00C22990">
        <w:rPr>
          <w:rFonts w:ascii="TH SarabunPSK" w:hAnsi="TH SarabunPSK" w:cs="TH SarabunPSK" w:hint="cs"/>
          <w:sz w:val="32"/>
          <w:szCs w:val="32"/>
          <w:cs/>
        </w:rPr>
        <w:t>ในวันนี้ครบถ้วนทุกระเบียบวาระการประชุมแล้ว ต้องขอขอบคุณทุกท่านที่เข้าร่วมประชุมโดยพร้อมเพรียงกัน และขอปิดประชุม</w:t>
      </w:r>
    </w:p>
    <w:p w:rsidR="00D56EF0" w:rsidRDefault="00F062D7" w:rsidP="00720ED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590E96" wp14:editId="7A916250">
            <wp:simplePos x="0" y="0"/>
            <wp:positionH relativeFrom="column">
              <wp:posOffset>2362200</wp:posOffset>
            </wp:positionH>
            <wp:positionV relativeFrom="paragraph">
              <wp:posOffset>313055</wp:posOffset>
            </wp:positionV>
            <wp:extent cx="1906270" cy="754380"/>
            <wp:effectExtent l="0" t="0" r="0" b="7620"/>
            <wp:wrapNone/>
            <wp:docPr id="2" name="รูปภาพ 2" descr="ส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ลิกประชุมเวลา  </w:t>
      </w:r>
      <w:r w:rsidR="00916D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๑.</w:t>
      </w:r>
      <w:r w:rsidR="003929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916D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D56EF0"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56EF0" w:rsidRPr="00C22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="00D56EF0"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D56EF0" w:rsidRDefault="00D56EF0" w:rsidP="00732290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062D7" w:rsidRPr="00C22990" w:rsidRDefault="00F062D7" w:rsidP="00F062D7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62D7" w:rsidRPr="0084745D" w:rsidRDefault="00F062D7" w:rsidP="00F062D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หมแสง</w:t>
      </w:r>
      <w:r w:rsidRPr="0084745D">
        <w:rPr>
          <w:rFonts w:ascii="TH SarabunPSK" w:hAnsi="TH SarabunPSK" w:cs="TH SarabunPSK"/>
          <w:sz w:val="32"/>
          <w:szCs w:val="32"/>
          <w:cs/>
        </w:rPr>
        <w:t>)</w:t>
      </w:r>
    </w:p>
    <w:p w:rsidR="00F062D7" w:rsidRPr="0084745D" w:rsidRDefault="00F062D7" w:rsidP="00F062D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เลขานุการสภาเทศบาลตำบลบ้านเป็ด</w:t>
      </w:r>
    </w:p>
    <w:p w:rsidR="00F062D7" w:rsidRDefault="00F062D7" w:rsidP="00F062D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DA53E0" w:rsidRDefault="00DA53E0" w:rsidP="00D56EF0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07B3" w:rsidRDefault="006D07B3" w:rsidP="00D56EF0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6EF0" w:rsidRPr="00503D69" w:rsidRDefault="00D56EF0" w:rsidP="00D56EF0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เทศบาล ได้ตรวจรายงานการประชุมสภาเทศบาล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๒/๒๕๕๙ ครั้งที่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๒๘</w:t>
      </w:r>
      <w:r w:rsidR="00392917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ซึ่งได้ทำการตรวจรายงานประชุมสภาเทศบาล เมื่อวันที่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๕</w:t>
      </w:r>
      <w:r w:rsidR="00392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95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39291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392917">
        <w:rPr>
          <w:rFonts w:ascii="TH SarabunPSK" w:hAnsi="TH SarabunPSK" w:cs="TH SarabunPSK" w:hint="cs"/>
          <w:sz w:val="32"/>
          <w:szCs w:val="32"/>
          <w:cs/>
        </w:rPr>
        <w:t>๑</w:t>
      </w:r>
      <w:r w:rsidR="00830ADB">
        <w:rPr>
          <w:rFonts w:ascii="TH SarabunPSK" w:hAnsi="TH SarabunPSK" w:cs="TH SarabunPSK"/>
          <w:sz w:val="32"/>
          <w:szCs w:val="32"/>
          <w:cs/>
        </w:rPr>
        <w:t>๑</w:t>
      </w:r>
      <w:r w:rsidRPr="00503D69">
        <w:rPr>
          <w:rFonts w:ascii="TH SarabunPSK" w:hAnsi="TH SarabunPSK" w:cs="TH SarabunPSK"/>
          <w:sz w:val="32"/>
          <w:szCs w:val="32"/>
          <w:cs/>
        </w:rPr>
        <w:t>.๐๐ น. เป็นที่เรียบร้อยแล้ว และรายงานการประชุมสภาเทศบาลครั้งนี้ถูกต้อง จึงได้ลงลายมือชื่อให้ไว้เป็นหลักฐาน</w:t>
      </w:r>
    </w:p>
    <w:p w:rsidR="00F062D7" w:rsidRPr="00503D69" w:rsidRDefault="00F062D7" w:rsidP="00F062D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62D1C4" wp14:editId="6915F0D7">
            <wp:simplePos x="0" y="0"/>
            <wp:positionH relativeFrom="column">
              <wp:posOffset>2186609</wp:posOffset>
            </wp:positionH>
            <wp:positionV relativeFrom="paragraph">
              <wp:posOffset>15295</wp:posOffset>
            </wp:positionV>
            <wp:extent cx="735965" cy="564515"/>
            <wp:effectExtent l="0" t="0" r="6985" b="6985"/>
            <wp:wrapNone/>
            <wp:docPr id="3" name="รูปภาพ 3" descr="บุญเพ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ุญเพ็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7" w:rsidRPr="00EA636C" w:rsidRDefault="00F062D7" w:rsidP="00F062D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ตรวจรายงานการประชุม</w:t>
      </w:r>
    </w:p>
    <w:p w:rsidR="00F062D7" w:rsidRPr="00243CCA" w:rsidRDefault="00F062D7" w:rsidP="00F062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9C5617E" wp14:editId="7439DC23">
            <wp:simplePos x="0" y="0"/>
            <wp:positionH relativeFrom="column">
              <wp:posOffset>2194560</wp:posOffset>
            </wp:positionH>
            <wp:positionV relativeFrom="paragraph">
              <wp:posOffset>209798</wp:posOffset>
            </wp:positionV>
            <wp:extent cx="914400" cy="564515"/>
            <wp:effectExtent l="0" t="0" r="0" b="6985"/>
            <wp:wrapNone/>
            <wp:docPr id="4" name="รูปภาพ 4" descr="ปิยวร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ิยวรร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พ็ง  สุทธิ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F062D7" w:rsidRDefault="00F062D7" w:rsidP="00F062D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F062D7" w:rsidRPr="00243CCA" w:rsidRDefault="00F062D7" w:rsidP="00F062D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ตะมัย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F062D7" w:rsidRDefault="00F062D7" w:rsidP="00F062D7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BF21D9" wp14:editId="41827AD7">
            <wp:simplePos x="0" y="0"/>
            <wp:positionH relativeFrom="column">
              <wp:posOffset>2091082</wp:posOffset>
            </wp:positionH>
            <wp:positionV relativeFrom="paragraph">
              <wp:posOffset>69961</wp:posOffset>
            </wp:positionV>
            <wp:extent cx="967105" cy="381000"/>
            <wp:effectExtent l="0" t="0" r="4445" b="0"/>
            <wp:wrapNone/>
            <wp:docPr id="5" name="รูปภาพ 5" descr="D:\งานการประชุมและกิจการสภา 58\ลายเซ็น พ่อพ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ารประชุมและกิจการสภา 58\ลายเซ็น พ่อพ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F062D7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AF715B" wp14:editId="769C956F">
            <wp:simplePos x="0" y="0"/>
            <wp:positionH relativeFrom="column">
              <wp:posOffset>2154555</wp:posOffset>
            </wp:positionH>
            <wp:positionV relativeFrom="paragraph">
              <wp:posOffset>137546</wp:posOffset>
            </wp:positionV>
            <wp:extent cx="1009650" cy="408157"/>
            <wp:effectExtent l="0" t="0" r="0" b="0"/>
            <wp:wrapNone/>
            <wp:docPr id="6" name="รูปภาพ 6" descr="D:\งานการประชุมและกิจการสภา 58\ลายเซ็นพ่อพู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ารประชุมและกิจการสภา 58\ลายเซ็นพ่อพู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ลำพูน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F062D7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1DBA4F" wp14:editId="3F81539F">
            <wp:simplePos x="0" y="0"/>
            <wp:positionH relativeFrom="column">
              <wp:posOffset>1924216</wp:posOffset>
            </wp:positionH>
            <wp:positionV relativeFrom="paragraph">
              <wp:posOffset>198147</wp:posOffset>
            </wp:positionV>
            <wp:extent cx="1187450" cy="418465"/>
            <wp:effectExtent l="0" t="0" r="0" b="635"/>
            <wp:wrapNone/>
            <wp:docPr id="7" name="รูปภาพ 7" descr="ณัฐ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ณัฐพันธ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7" w:rsidRPr="00243CCA" w:rsidRDefault="00F062D7" w:rsidP="00F062D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กรรมการตรวจรายงานการประชุม</w:t>
      </w:r>
    </w:p>
    <w:p w:rsidR="00F062D7" w:rsidRDefault="00F062D7" w:rsidP="00F062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 สืบสุพันธ์วงศ์)</w:t>
      </w:r>
    </w:p>
    <w:p w:rsidR="005279CA" w:rsidRDefault="005279CA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Pr="00F6304F" w:rsidRDefault="00244DEE" w:rsidP="00244DE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304F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ชุมครั้งนี้ได้ผ่านการรับรองในคราวการประชุมสภา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 สมัยที่ ๓/๒๕๕๙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44DEE" w:rsidRPr="00D31738" w:rsidRDefault="00FD0163" w:rsidP="00244DEE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Calibri" w:hAnsi="Calibri" w:cs="Angsana New"/>
          <w:noProof/>
        </w:rPr>
        <w:drawing>
          <wp:anchor distT="0" distB="0" distL="114300" distR="114300" simplePos="0" relativeHeight="251667456" behindDoc="1" locked="0" layoutInCell="1" allowOverlap="1" wp14:anchorId="6DADB641" wp14:editId="3C35BCDF">
            <wp:simplePos x="0" y="0"/>
            <wp:positionH relativeFrom="column">
              <wp:posOffset>2688783</wp:posOffset>
            </wp:positionH>
            <wp:positionV relativeFrom="paragraph">
              <wp:posOffset>116895</wp:posOffset>
            </wp:positionV>
            <wp:extent cx="1152525" cy="390525"/>
            <wp:effectExtent l="0" t="0" r="9525" b="9525"/>
            <wp:wrapNone/>
            <wp:docPr id="8" name="รูปภาพ 8" descr="ประที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ประที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EE" w:rsidRDefault="00244DEE" w:rsidP="00244DEE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เสาผล</w:t>
      </w:r>
      <w:r w:rsidRPr="00595E4E">
        <w:rPr>
          <w:rFonts w:ascii="TH SarabunPSK" w:hAnsi="TH SarabunPSK" w:cs="TH SarabunPSK"/>
          <w:sz w:val="32"/>
          <w:szCs w:val="32"/>
          <w:cs/>
        </w:rPr>
        <w:t>)</w:t>
      </w:r>
    </w:p>
    <w:p w:rsidR="00244DEE" w:rsidRDefault="00244DEE" w:rsidP="00244DEE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ประธานสภาเทศบาลตำบลบ้านเป็ด</w:t>
      </w:r>
    </w:p>
    <w:p w:rsidR="00244DEE" w:rsidRP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4DEE" w:rsidRDefault="00244DEE" w:rsidP="00F06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44DEE" w:rsidSect="00617172">
      <w:headerReference w:type="default" r:id="rId16"/>
      <w:footerReference w:type="default" r:id="rId17"/>
      <w:pgSz w:w="11906" w:h="16838"/>
      <w:pgMar w:top="851" w:right="130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17" w:rsidRDefault="00D15117" w:rsidP="00D56EF0">
      <w:pPr>
        <w:spacing w:after="0" w:line="240" w:lineRule="auto"/>
      </w:pPr>
      <w:r>
        <w:separator/>
      </w:r>
    </w:p>
  </w:endnote>
  <w:endnote w:type="continuationSeparator" w:id="0">
    <w:p w:rsidR="00D15117" w:rsidRDefault="00D15117" w:rsidP="00D5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E6" w:rsidRPr="00D56EF0" w:rsidRDefault="002A51E6" w:rsidP="00D56EF0">
    <w:pPr>
      <w:pStyle w:val="a8"/>
      <w:rPr>
        <w:rFonts w:ascii="TH SarabunPSK" w:hAnsi="TH SarabunPSK" w:cs="TH SarabunPSK"/>
        <w:color w:val="808080" w:themeColor="background1" w:themeShade="80"/>
        <w:cs/>
      </w:rPr>
    </w:pPr>
    <w:r w:rsidRPr="00D56EF0">
      <w:rPr>
        <w:rFonts w:ascii="TH SarabunPSK" w:hAnsi="TH SarabunPSK" w:cs="TH SarabunPSK" w:hint="cs"/>
        <w:color w:val="808080" w:themeColor="background1" w:themeShade="80"/>
        <w:cs/>
      </w:rPr>
      <w:t>รายงานการประชุม</w:t>
    </w:r>
    <w:r>
      <w:rPr>
        <w:rFonts w:ascii="TH SarabunPSK" w:hAnsi="TH SarabunPSK" w:cs="TH SarabunPSK" w:hint="cs"/>
        <w:color w:val="808080" w:themeColor="background1" w:themeShade="80"/>
        <w:cs/>
      </w:rPr>
      <w:t>สภา</w:t>
    </w:r>
    <w:r w:rsidRPr="00D56EF0">
      <w:rPr>
        <w:rFonts w:ascii="TH SarabunPSK" w:hAnsi="TH SarabunPSK" w:cs="TH SarabunPSK" w:hint="cs"/>
        <w:color w:val="808080" w:themeColor="background1" w:themeShade="80"/>
        <w:cs/>
      </w:rPr>
      <w:t xml:space="preserve"> สมั</w:t>
    </w:r>
    <w:r>
      <w:rPr>
        <w:rFonts w:ascii="TH SarabunPSK" w:hAnsi="TH SarabunPSK" w:cs="TH SarabunPSK" w:hint="cs"/>
        <w:color w:val="808080" w:themeColor="background1" w:themeShade="80"/>
        <w:cs/>
      </w:rPr>
      <w:t>ยสามัญ สมัยที่ ๒/๒๕๕๙ ครั้งที่ 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17" w:rsidRDefault="00D15117" w:rsidP="00D56EF0">
      <w:pPr>
        <w:spacing w:after="0" w:line="240" w:lineRule="auto"/>
      </w:pPr>
      <w:r>
        <w:separator/>
      </w:r>
    </w:p>
  </w:footnote>
  <w:footnote w:type="continuationSeparator" w:id="0">
    <w:p w:rsidR="00D15117" w:rsidRDefault="00D15117" w:rsidP="00D5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7F7F7F" w:themeColor="background1" w:themeShade="7F"/>
        <w:spacing w:val="60"/>
        <w:sz w:val="28"/>
        <w:cs/>
        <w:lang w:val="th-TH"/>
      </w:rPr>
      <w:id w:val="-10567039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cs w:val="0"/>
        <w:lang w:val="en-US"/>
      </w:rPr>
    </w:sdtEndPr>
    <w:sdtContent>
      <w:p w:rsidR="002A51E6" w:rsidRPr="00D56EF0" w:rsidRDefault="002A51E6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 w:rsidRPr="00D56EF0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หน้า</w:t>
        </w:r>
        <w:r w:rsidRPr="00D56EF0">
          <w:rPr>
            <w:rFonts w:ascii="TH SarabunPSK" w:hAnsi="TH SarabunPSK" w:cs="TH SarabunPSK"/>
            <w:sz w:val="28"/>
            <w:cs/>
            <w:lang w:val="th-TH"/>
          </w:rPr>
          <w:t xml:space="preserve"> | </w:t>
        </w:r>
        <w:r w:rsidRPr="00D56EF0">
          <w:rPr>
            <w:rFonts w:ascii="TH SarabunPSK" w:hAnsi="TH SarabunPSK" w:cs="TH SarabunPSK"/>
            <w:sz w:val="28"/>
          </w:rPr>
          <w:fldChar w:fldCharType="begin"/>
        </w:r>
        <w:r w:rsidRPr="00D56EF0">
          <w:rPr>
            <w:rFonts w:ascii="TH SarabunPSK" w:hAnsi="TH SarabunPSK" w:cs="TH SarabunPSK"/>
            <w:sz w:val="28"/>
          </w:rPr>
          <w:instrText>PAGE   \* MERGEFORMAT</w:instrText>
        </w:r>
        <w:r w:rsidRPr="00D56EF0">
          <w:rPr>
            <w:rFonts w:ascii="TH SarabunPSK" w:hAnsi="TH SarabunPSK" w:cs="TH SarabunPSK"/>
            <w:sz w:val="28"/>
          </w:rPr>
          <w:fldChar w:fldCharType="separate"/>
        </w:r>
        <w:r w:rsidR="00FD0163" w:rsidRPr="00FD0163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๑๕</w:t>
        </w:r>
        <w:r w:rsidRPr="00D56EF0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2A51E6" w:rsidRDefault="002A51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14A0"/>
    <w:multiLevelType w:val="hybridMultilevel"/>
    <w:tmpl w:val="520AA2BC"/>
    <w:lvl w:ilvl="0" w:tplc="290885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E3045"/>
    <w:multiLevelType w:val="hybridMultilevel"/>
    <w:tmpl w:val="3862557C"/>
    <w:lvl w:ilvl="0" w:tplc="954E3AC6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2975074"/>
    <w:multiLevelType w:val="hybridMultilevel"/>
    <w:tmpl w:val="0DD4CE20"/>
    <w:lvl w:ilvl="0" w:tplc="A9C2F6EA">
      <w:start w:val="2"/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437F2715"/>
    <w:multiLevelType w:val="hybridMultilevel"/>
    <w:tmpl w:val="96CEEB7C"/>
    <w:lvl w:ilvl="0" w:tplc="8F8421D6">
      <w:start w:val="2"/>
      <w:numFmt w:val="bullet"/>
      <w:lvlText w:val="-"/>
      <w:lvlJc w:val="left"/>
      <w:pPr>
        <w:ind w:left="1215" w:hanging="360"/>
      </w:pPr>
      <w:rPr>
        <w:rFonts w:ascii="Calibri" w:eastAsia="Calibr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E125ABF"/>
    <w:multiLevelType w:val="hybridMultilevel"/>
    <w:tmpl w:val="1660E8EE"/>
    <w:lvl w:ilvl="0" w:tplc="9A0EA7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57988"/>
    <w:multiLevelType w:val="hybridMultilevel"/>
    <w:tmpl w:val="32CC1B22"/>
    <w:lvl w:ilvl="0" w:tplc="E9446940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2013A3C"/>
    <w:multiLevelType w:val="hybridMultilevel"/>
    <w:tmpl w:val="7B1C8514"/>
    <w:lvl w:ilvl="0" w:tplc="816441A4">
      <w:start w:val="2"/>
      <w:numFmt w:val="bullet"/>
      <w:lvlText w:val="-"/>
      <w:lvlJc w:val="left"/>
      <w:pPr>
        <w:ind w:left="585" w:hanging="360"/>
      </w:pPr>
      <w:rPr>
        <w:rFonts w:ascii="TH Sarabun New" w:eastAsia="Calibri" w:hAnsi="TH Sarabun New" w:cs="TH Sarabun New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5C6F47A5"/>
    <w:multiLevelType w:val="hybridMultilevel"/>
    <w:tmpl w:val="9246FD56"/>
    <w:lvl w:ilvl="0" w:tplc="CC66F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1215F"/>
    <w:multiLevelType w:val="hybridMultilevel"/>
    <w:tmpl w:val="F050F13A"/>
    <w:lvl w:ilvl="0" w:tplc="5BCAB69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2503E4"/>
    <w:multiLevelType w:val="hybridMultilevel"/>
    <w:tmpl w:val="F93653D2"/>
    <w:lvl w:ilvl="0" w:tplc="1F58D49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61ACD"/>
    <w:multiLevelType w:val="hybridMultilevel"/>
    <w:tmpl w:val="CC5EC45E"/>
    <w:lvl w:ilvl="0" w:tplc="A00C82C8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3F249A0"/>
    <w:multiLevelType w:val="hybridMultilevel"/>
    <w:tmpl w:val="F9DE6AD2"/>
    <w:lvl w:ilvl="0" w:tplc="F5E4DD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90C4F"/>
    <w:multiLevelType w:val="hybridMultilevel"/>
    <w:tmpl w:val="10282FCC"/>
    <w:lvl w:ilvl="0" w:tplc="0DFE3D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F29B0"/>
    <w:multiLevelType w:val="hybridMultilevel"/>
    <w:tmpl w:val="1B726864"/>
    <w:lvl w:ilvl="0" w:tplc="E3B05D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D3"/>
    <w:rsid w:val="00002CDE"/>
    <w:rsid w:val="00012825"/>
    <w:rsid w:val="00014A98"/>
    <w:rsid w:val="00021A66"/>
    <w:rsid w:val="0004105C"/>
    <w:rsid w:val="00054A4E"/>
    <w:rsid w:val="000761C7"/>
    <w:rsid w:val="00084ECF"/>
    <w:rsid w:val="000F14D3"/>
    <w:rsid w:val="000F250F"/>
    <w:rsid w:val="001062FE"/>
    <w:rsid w:val="00115E6E"/>
    <w:rsid w:val="001225A2"/>
    <w:rsid w:val="00124536"/>
    <w:rsid w:val="00125FAB"/>
    <w:rsid w:val="00132D70"/>
    <w:rsid w:val="00162773"/>
    <w:rsid w:val="00163C8E"/>
    <w:rsid w:val="001655A2"/>
    <w:rsid w:val="00166FA2"/>
    <w:rsid w:val="001710E5"/>
    <w:rsid w:val="001D6227"/>
    <w:rsid w:val="001D6F10"/>
    <w:rsid w:val="001E62A2"/>
    <w:rsid w:val="001F3900"/>
    <w:rsid w:val="001F5B11"/>
    <w:rsid w:val="00213F57"/>
    <w:rsid w:val="00224284"/>
    <w:rsid w:val="002258D8"/>
    <w:rsid w:val="00233259"/>
    <w:rsid w:val="00244DEE"/>
    <w:rsid w:val="00261ACD"/>
    <w:rsid w:val="00262F76"/>
    <w:rsid w:val="00267DC0"/>
    <w:rsid w:val="00271701"/>
    <w:rsid w:val="00283833"/>
    <w:rsid w:val="00286717"/>
    <w:rsid w:val="002A51E6"/>
    <w:rsid w:val="002A5D30"/>
    <w:rsid w:val="002B2FFC"/>
    <w:rsid w:val="002B39B3"/>
    <w:rsid w:val="002C0DB8"/>
    <w:rsid w:val="002C3F92"/>
    <w:rsid w:val="003164F8"/>
    <w:rsid w:val="00321060"/>
    <w:rsid w:val="003314E0"/>
    <w:rsid w:val="00337383"/>
    <w:rsid w:val="0034435F"/>
    <w:rsid w:val="003873ED"/>
    <w:rsid w:val="00392917"/>
    <w:rsid w:val="00392CAF"/>
    <w:rsid w:val="003948F0"/>
    <w:rsid w:val="003B128B"/>
    <w:rsid w:val="003B2ED0"/>
    <w:rsid w:val="003D7C34"/>
    <w:rsid w:val="003E2957"/>
    <w:rsid w:val="003F4F4D"/>
    <w:rsid w:val="00412645"/>
    <w:rsid w:val="0042178D"/>
    <w:rsid w:val="004278F6"/>
    <w:rsid w:val="0043139A"/>
    <w:rsid w:val="00432D96"/>
    <w:rsid w:val="0044363A"/>
    <w:rsid w:val="004470B9"/>
    <w:rsid w:val="004642AE"/>
    <w:rsid w:val="00464727"/>
    <w:rsid w:val="00483435"/>
    <w:rsid w:val="004858F3"/>
    <w:rsid w:val="0049180B"/>
    <w:rsid w:val="004958FA"/>
    <w:rsid w:val="004A43FE"/>
    <w:rsid w:val="004B4F05"/>
    <w:rsid w:val="004B63AA"/>
    <w:rsid w:val="00505748"/>
    <w:rsid w:val="00506571"/>
    <w:rsid w:val="00506983"/>
    <w:rsid w:val="0051445A"/>
    <w:rsid w:val="005279CA"/>
    <w:rsid w:val="00527CDB"/>
    <w:rsid w:val="005470E6"/>
    <w:rsid w:val="00556B55"/>
    <w:rsid w:val="00571D53"/>
    <w:rsid w:val="00572272"/>
    <w:rsid w:val="00591A61"/>
    <w:rsid w:val="005A56DC"/>
    <w:rsid w:val="005A759A"/>
    <w:rsid w:val="005C1122"/>
    <w:rsid w:val="005E03A7"/>
    <w:rsid w:val="005F1664"/>
    <w:rsid w:val="005F792C"/>
    <w:rsid w:val="006032A9"/>
    <w:rsid w:val="00612867"/>
    <w:rsid w:val="00616CC0"/>
    <w:rsid w:val="00617172"/>
    <w:rsid w:val="00626FDA"/>
    <w:rsid w:val="0063661E"/>
    <w:rsid w:val="00653876"/>
    <w:rsid w:val="00653AF1"/>
    <w:rsid w:val="00666E3A"/>
    <w:rsid w:val="00693167"/>
    <w:rsid w:val="00693558"/>
    <w:rsid w:val="006C5A63"/>
    <w:rsid w:val="006C63D1"/>
    <w:rsid w:val="006D07B3"/>
    <w:rsid w:val="00701C35"/>
    <w:rsid w:val="00702C2A"/>
    <w:rsid w:val="00705831"/>
    <w:rsid w:val="00720EDB"/>
    <w:rsid w:val="00732290"/>
    <w:rsid w:val="00732941"/>
    <w:rsid w:val="00745A8C"/>
    <w:rsid w:val="0074629D"/>
    <w:rsid w:val="00750001"/>
    <w:rsid w:val="00762D73"/>
    <w:rsid w:val="0078184B"/>
    <w:rsid w:val="007818EB"/>
    <w:rsid w:val="007A2EC1"/>
    <w:rsid w:val="007C14FD"/>
    <w:rsid w:val="007F65D3"/>
    <w:rsid w:val="0080369D"/>
    <w:rsid w:val="00813047"/>
    <w:rsid w:val="00816510"/>
    <w:rsid w:val="00830ADB"/>
    <w:rsid w:val="00832CD2"/>
    <w:rsid w:val="008349AE"/>
    <w:rsid w:val="00840B90"/>
    <w:rsid w:val="00855389"/>
    <w:rsid w:val="00872803"/>
    <w:rsid w:val="00882890"/>
    <w:rsid w:val="00882A60"/>
    <w:rsid w:val="008900C7"/>
    <w:rsid w:val="00890706"/>
    <w:rsid w:val="00891332"/>
    <w:rsid w:val="008935D3"/>
    <w:rsid w:val="00894957"/>
    <w:rsid w:val="00897160"/>
    <w:rsid w:val="008B0D77"/>
    <w:rsid w:val="008B6351"/>
    <w:rsid w:val="008C422D"/>
    <w:rsid w:val="008D611C"/>
    <w:rsid w:val="008D665A"/>
    <w:rsid w:val="008E36F2"/>
    <w:rsid w:val="009011F0"/>
    <w:rsid w:val="00903E01"/>
    <w:rsid w:val="009064A0"/>
    <w:rsid w:val="00916C9C"/>
    <w:rsid w:val="00916DA6"/>
    <w:rsid w:val="00941CDF"/>
    <w:rsid w:val="00950B37"/>
    <w:rsid w:val="00951F48"/>
    <w:rsid w:val="00954460"/>
    <w:rsid w:val="00964F9F"/>
    <w:rsid w:val="009672ED"/>
    <w:rsid w:val="00971ADC"/>
    <w:rsid w:val="00974C70"/>
    <w:rsid w:val="009A1E2C"/>
    <w:rsid w:val="009C77E1"/>
    <w:rsid w:val="009D0631"/>
    <w:rsid w:val="009D2F86"/>
    <w:rsid w:val="009E0C79"/>
    <w:rsid w:val="009F24CD"/>
    <w:rsid w:val="00A23579"/>
    <w:rsid w:val="00A25E17"/>
    <w:rsid w:val="00A42552"/>
    <w:rsid w:val="00A70F0E"/>
    <w:rsid w:val="00A802B6"/>
    <w:rsid w:val="00A87143"/>
    <w:rsid w:val="00AA001F"/>
    <w:rsid w:val="00AA67ED"/>
    <w:rsid w:val="00AB3162"/>
    <w:rsid w:val="00AB4850"/>
    <w:rsid w:val="00B271BB"/>
    <w:rsid w:val="00B35560"/>
    <w:rsid w:val="00B36111"/>
    <w:rsid w:val="00B37EC4"/>
    <w:rsid w:val="00B42332"/>
    <w:rsid w:val="00B4379A"/>
    <w:rsid w:val="00B55175"/>
    <w:rsid w:val="00B60C0F"/>
    <w:rsid w:val="00B62840"/>
    <w:rsid w:val="00B907A6"/>
    <w:rsid w:val="00B9520D"/>
    <w:rsid w:val="00BA0211"/>
    <w:rsid w:val="00BA07BA"/>
    <w:rsid w:val="00BB61B1"/>
    <w:rsid w:val="00BC32B6"/>
    <w:rsid w:val="00BC4450"/>
    <w:rsid w:val="00BE1768"/>
    <w:rsid w:val="00BF72B3"/>
    <w:rsid w:val="00C50504"/>
    <w:rsid w:val="00C568BB"/>
    <w:rsid w:val="00C62975"/>
    <w:rsid w:val="00C72FB2"/>
    <w:rsid w:val="00C86A22"/>
    <w:rsid w:val="00CC31BB"/>
    <w:rsid w:val="00CC71BD"/>
    <w:rsid w:val="00CE1E4C"/>
    <w:rsid w:val="00CE6833"/>
    <w:rsid w:val="00CE6872"/>
    <w:rsid w:val="00CE766B"/>
    <w:rsid w:val="00D00A72"/>
    <w:rsid w:val="00D12C85"/>
    <w:rsid w:val="00D12F31"/>
    <w:rsid w:val="00D14E48"/>
    <w:rsid w:val="00D15117"/>
    <w:rsid w:val="00D324D4"/>
    <w:rsid w:val="00D3568D"/>
    <w:rsid w:val="00D36F91"/>
    <w:rsid w:val="00D44D34"/>
    <w:rsid w:val="00D47B98"/>
    <w:rsid w:val="00D56EF0"/>
    <w:rsid w:val="00D76378"/>
    <w:rsid w:val="00D82399"/>
    <w:rsid w:val="00D825BA"/>
    <w:rsid w:val="00D87296"/>
    <w:rsid w:val="00D935A1"/>
    <w:rsid w:val="00D957E7"/>
    <w:rsid w:val="00DA09FB"/>
    <w:rsid w:val="00DA53E0"/>
    <w:rsid w:val="00DC79CE"/>
    <w:rsid w:val="00DD15C3"/>
    <w:rsid w:val="00DE2084"/>
    <w:rsid w:val="00DF65A5"/>
    <w:rsid w:val="00DF7A8F"/>
    <w:rsid w:val="00E00421"/>
    <w:rsid w:val="00E03DA8"/>
    <w:rsid w:val="00E23495"/>
    <w:rsid w:val="00E33131"/>
    <w:rsid w:val="00E43E91"/>
    <w:rsid w:val="00E53076"/>
    <w:rsid w:val="00E53986"/>
    <w:rsid w:val="00E755DA"/>
    <w:rsid w:val="00E76260"/>
    <w:rsid w:val="00E8095A"/>
    <w:rsid w:val="00E97354"/>
    <w:rsid w:val="00EB3C47"/>
    <w:rsid w:val="00EC55E5"/>
    <w:rsid w:val="00ED30D6"/>
    <w:rsid w:val="00ED3143"/>
    <w:rsid w:val="00ED7BDB"/>
    <w:rsid w:val="00EF61ED"/>
    <w:rsid w:val="00EF6BF6"/>
    <w:rsid w:val="00F062D7"/>
    <w:rsid w:val="00F109DE"/>
    <w:rsid w:val="00F12208"/>
    <w:rsid w:val="00F4780E"/>
    <w:rsid w:val="00F77182"/>
    <w:rsid w:val="00F9111E"/>
    <w:rsid w:val="00F93C6D"/>
    <w:rsid w:val="00FA419A"/>
    <w:rsid w:val="00FB358B"/>
    <w:rsid w:val="00FB3B31"/>
    <w:rsid w:val="00FB6B12"/>
    <w:rsid w:val="00FC5941"/>
    <w:rsid w:val="00FD0163"/>
    <w:rsid w:val="00FD0EE4"/>
    <w:rsid w:val="00FE1402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A3D94A-30ED-4C73-90F0-B8BF110D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2D"/>
  </w:style>
  <w:style w:type="paragraph" w:styleId="1">
    <w:name w:val="heading 1"/>
    <w:basedOn w:val="a"/>
    <w:next w:val="a"/>
    <w:link w:val="10"/>
    <w:qFormat/>
    <w:rsid w:val="00D56EF0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D56EF0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56EF0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56EF0"/>
    <w:rPr>
      <w:rFonts w:ascii="Calibri" w:eastAsia="Times New Roman" w:hAnsi="Calibri" w:cs="Cordia New"/>
      <w:b/>
      <w:bCs/>
      <w:sz w:val="28"/>
      <w:szCs w:val="35"/>
    </w:rPr>
  </w:style>
  <w:style w:type="paragraph" w:styleId="a3">
    <w:name w:val="List Paragraph"/>
    <w:basedOn w:val="a"/>
    <w:uiPriority w:val="34"/>
    <w:qFormat/>
    <w:rsid w:val="00D56EF0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Title"/>
    <w:basedOn w:val="a"/>
    <w:link w:val="a5"/>
    <w:qFormat/>
    <w:rsid w:val="00D56EF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D56EF0"/>
    <w:rPr>
      <w:rFonts w:ascii="DilleniaUPC" w:eastAsia="Cordia New" w:hAnsi="DilleniaUPC" w:cs="DilleniaUPC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D56EF0"/>
    <w:pPr>
      <w:tabs>
        <w:tab w:val="center" w:pos="4153"/>
        <w:tab w:val="right" w:pos="8306"/>
      </w:tabs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D56EF0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rsid w:val="00D56EF0"/>
    <w:pPr>
      <w:tabs>
        <w:tab w:val="center" w:pos="4153"/>
        <w:tab w:val="right" w:pos="8306"/>
      </w:tabs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D56EF0"/>
    <w:rPr>
      <w:rFonts w:ascii="Calibri" w:eastAsia="Calibri" w:hAnsi="Calibri" w:cs="Angsana New"/>
    </w:rPr>
  </w:style>
  <w:style w:type="character" w:styleId="aa">
    <w:name w:val="page number"/>
    <w:basedOn w:val="a0"/>
    <w:rsid w:val="00D56EF0"/>
  </w:style>
  <w:style w:type="paragraph" w:styleId="ab">
    <w:name w:val="Body Text"/>
    <w:basedOn w:val="a"/>
    <w:link w:val="ac"/>
    <w:rsid w:val="00D56EF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D56EF0"/>
    <w:rPr>
      <w:rFonts w:ascii="Cordia New" w:eastAsia="Cordia New" w:hAnsi="Cordia New" w:cs="Cordia New"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D56EF0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56EF0"/>
    <w:rPr>
      <w:rFonts w:ascii="Leelawadee" w:eastAsia="Calibri" w:hAnsi="Leelawadee" w:cs="Angsana New"/>
      <w:sz w:val="18"/>
      <w:szCs w:val="22"/>
    </w:rPr>
  </w:style>
  <w:style w:type="paragraph" w:styleId="af">
    <w:name w:val="No Spacing"/>
    <w:uiPriority w:val="1"/>
    <w:qFormat/>
    <w:rsid w:val="00D56EF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0F4D-23D4-4EEE-BAEC-B85E2F1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5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lba</dc:creator>
  <cp:lastModifiedBy>ACER</cp:lastModifiedBy>
  <cp:revision>123</cp:revision>
  <cp:lastPrinted>2016-07-08T08:26:00Z</cp:lastPrinted>
  <dcterms:created xsi:type="dcterms:W3CDTF">2016-07-04T04:09:00Z</dcterms:created>
  <dcterms:modified xsi:type="dcterms:W3CDTF">2016-08-30T08:57:00Z</dcterms:modified>
</cp:coreProperties>
</file>